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E28C" w14:textId="47756D65" w:rsidR="00141AF8" w:rsidRPr="00456FBA" w:rsidRDefault="005F1C94" w:rsidP="006960D2">
      <w:pPr>
        <w:jc w:val="center"/>
        <w:rPr>
          <w:rFonts w:cstheme="minorHAnsi"/>
          <w:b/>
          <w:u w:val="single"/>
        </w:rPr>
      </w:pPr>
      <w:r w:rsidRPr="00456FBA">
        <w:rPr>
          <w:rFonts w:cstheme="minorHAnsi"/>
          <w:b/>
          <w:u w:val="single"/>
        </w:rPr>
        <w:t>SEZNAM PŘEDKLADATELŮ</w:t>
      </w:r>
    </w:p>
    <w:p w14:paraId="1DC9D9F3" w14:textId="05FEEEDD" w:rsidR="005319CA" w:rsidRPr="00456FBA" w:rsidRDefault="005319CA" w:rsidP="006960D2">
      <w:pPr>
        <w:jc w:val="center"/>
        <w:rPr>
          <w:rFonts w:cstheme="minorHAnsi"/>
          <w:b/>
        </w:rPr>
      </w:pPr>
      <w:r w:rsidRPr="00456FBA">
        <w:rPr>
          <w:rFonts w:cstheme="minorHAnsi"/>
          <w:b/>
        </w:rPr>
        <w:t xml:space="preserve">Jednání pracovní skupiny </w:t>
      </w:r>
      <w:r w:rsidR="00E96910">
        <w:rPr>
          <w:rFonts w:cstheme="minorHAnsi"/>
          <w:b/>
        </w:rPr>
        <w:t>4</w:t>
      </w:r>
      <w:r w:rsidR="001D4CA1">
        <w:rPr>
          <w:rFonts w:cstheme="minorHAnsi"/>
          <w:b/>
        </w:rPr>
        <w:t xml:space="preserve">. </w:t>
      </w:r>
      <w:r w:rsidR="007D5DE3">
        <w:rPr>
          <w:rFonts w:cstheme="minorHAnsi"/>
          <w:b/>
        </w:rPr>
        <w:t>září</w:t>
      </w:r>
      <w:r w:rsidR="000A35A5" w:rsidRPr="00456FBA">
        <w:rPr>
          <w:rFonts w:cstheme="minorHAnsi"/>
          <w:b/>
        </w:rPr>
        <w:t xml:space="preserve"> </w:t>
      </w:r>
      <w:r w:rsidRPr="00456FBA">
        <w:rPr>
          <w:rFonts w:cstheme="minorHAnsi"/>
          <w:b/>
        </w:rPr>
        <w:t>202</w:t>
      </w:r>
      <w:r w:rsidR="00984F88" w:rsidRPr="00456FBA">
        <w:rPr>
          <w:rFonts w:cstheme="minorHAnsi"/>
          <w:b/>
        </w:rPr>
        <w:t>5</w:t>
      </w:r>
    </w:p>
    <w:p w14:paraId="7FBDC3C9" w14:textId="791FC932" w:rsidR="003E24DF" w:rsidRDefault="00AD56AD" w:rsidP="006960D2">
      <w:pPr>
        <w:jc w:val="center"/>
        <w:rPr>
          <w:rFonts w:cstheme="minorHAnsi"/>
          <w:b/>
        </w:rPr>
      </w:pPr>
      <w:r w:rsidRPr="00456FBA">
        <w:rPr>
          <w:rFonts w:cstheme="minorHAnsi"/>
          <w:b/>
          <w:highlight w:val="green"/>
        </w:rPr>
        <w:t xml:space="preserve">Návrhy podané do </w:t>
      </w:r>
      <w:r w:rsidR="00E96910">
        <w:rPr>
          <w:rFonts w:cstheme="minorHAnsi"/>
          <w:b/>
          <w:highlight w:val="green"/>
        </w:rPr>
        <w:t>2</w:t>
      </w:r>
      <w:r w:rsidR="001D4CA1">
        <w:rPr>
          <w:rFonts w:cstheme="minorHAnsi"/>
          <w:b/>
          <w:highlight w:val="green"/>
        </w:rPr>
        <w:t xml:space="preserve">. </w:t>
      </w:r>
      <w:r w:rsidR="007D5DE3">
        <w:rPr>
          <w:rFonts w:cstheme="minorHAnsi"/>
          <w:b/>
          <w:highlight w:val="green"/>
        </w:rPr>
        <w:t>června</w:t>
      </w:r>
      <w:r w:rsidR="004F61CB" w:rsidRPr="00456FBA">
        <w:rPr>
          <w:rFonts w:cstheme="minorHAnsi"/>
          <w:b/>
          <w:highlight w:val="green"/>
        </w:rPr>
        <w:t xml:space="preserve"> </w:t>
      </w:r>
      <w:r w:rsidRPr="00456FBA">
        <w:rPr>
          <w:rFonts w:cstheme="minorHAnsi"/>
          <w:b/>
          <w:highlight w:val="green"/>
        </w:rPr>
        <w:t>20</w:t>
      </w:r>
      <w:r w:rsidRPr="002D569F">
        <w:rPr>
          <w:rFonts w:cstheme="minorHAnsi"/>
          <w:b/>
          <w:highlight w:val="green"/>
        </w:rPr>
        <w:t>2</w:t>
      </w:r>
      <w:r w:rsidR="007D5DE3" w:rsidRPr="002D569F">
        <w:rPr>
          <w:rFonts w:cstheme="minorHAnsi"/>
          <w:b/>
          <w:highlight w:val="green"/>
        </w:rPr>
        <w:t>5</w:t>
      </w:r>
    </w:p>
    <w:p w14:paraId="63288EB3" w14:textId="77777777" w:rsidR="00660CA2" w:rsidRPr="00456FBA" w:rsidRDefault="00660CA2" w:rsidP="001859FA">
      <w:pPr>
        <w:pStyle w:val="Odstavecseseznamem"/>
        <w:ind w:left="360"/>
        <w:jc w:val="both"/>
        <w:rPr>
          <w:rFonts w:cstheme="minorHAnsi"/>
          <w:b/>
          <w:lang w:eastAsia="cs-CZ"/>
        </w:rPr>
      </w:pPr>
    </w:p>
    <w:p w14:paraId="5FFB11D1" w14:textId="0E0CD9CF" w:rsidR="001B6E20" w:rsidRPr="00451EB6" w:rsidRDefault="001B6E20" w:rsidP="001B6E20">
      <w:pPr>
        <w:pStyle w:val="Odstavecseseznamem"/>
        <w:numPr>
          <w:ilvl w:val="0"/>
          <w:numId w:val="1"/>
        </w:numPr>
        <w:jc w:val="both"/>
        <w:rPr>
          <w:rFonts w:eastAsia="SimSun" w:cstheme="minorHAnsi"/>
          <w:b/>
          <w:bCs/>
          <w:kern w:val="2"/>
          <w:lang w:eastAsia="hi-IN" w:bidi="hi-IN"/>
        </w:rPr>
      </w:pPr>
      <w:r w:rsidRPr="00451EB6">
        <w:rPr>
          <w:rFonts w:eastAsia="SimSun" w:cstheme="minorHAnsi"/>
          <w:b/>
          <w:bCs/>
          <w:kern w:val="2"/>
          <w:lang w:eastAsia="hi-IN" w:bidi="hi-IN"/>
        </w:rPr>
        <w:t>Česká společnost klinické biochemie (odbornost 801)</w:t>
      </w:r>
    </w:p>
    <w:p w14:paraId="3DE7686D" w14:textId="77777777" w:rsidR="001B6E20" w:rsidRPr="00451EB6" w:rsidRDefault="001B6E20" w:rsidP="001B6E20">
      <w:pPr>
        <w:pStyle w:val="Odstavecseseznamem"/>
        <w:ind w:left="360"/>
        <w:jc w:val="both"/>
        <w:rPr>
          <w:rFonts w:cstheme="minorHAnsi"/>
          <w:b/>
          <w:bCs/>
          <w:color w:val="000000"/>
        </w:rPr>
      </w:pPr>
      <w:r w:rsidRPr="00451EB6">
        <w:rPr>
          <w:rFonts w:eastAsia="SimSun" w:cstheme="minorHAnsi"/>
          <w:b/>
          <w:bCs/>
          <w:kern w:val="2"/>
          <w:lang w:eastAsia="hi-IN" w:bidi="hi-IN"/>
        </w:rPr>
        <w:t xml:space="preserve">Předkladatel: </w:t>
      </w:r>
      <w:r w:rsidRPr="00451EB6">
        <w:rPr>
          <w:rFonts w:cstheme="minorHAnsi"/>
          <w:b/>
          <w:bCs/>
          <w:color w:val="000000"/>
        </w:rPr>
        <w:t>Doc. Ing. Drahomíra Springer, Ph.D., MUDr. Dagmar Gotzmannová</w:t>
      </w:r>
    </w:p>
    <w:p w14:paraId="1E107F5F" w14:textId="77777777" w:rsidR="001F11BE" w:rsidRPr="00451EB6" w:rsidRDefault="001F11BE" w:rsidP="001F11BE">
      <w:pPr>
        <w:pStyle w:val="Odstavecseseznamem"/>
        <w:ind w:left="1080"/>
        <w:jc w:val="both"/>
        <w:rPr>
          <w:rFonts w:eastAsia="SimSun" w:cstheme="minorHAnsi"/>
          <w:kern w:val="2"/>
          <w:lang w:eastAsia="hi-IN" w:bidi="hi-IN"/>
        </w:rPr>
      </w:pPr>
    </w:p>
    <w:p w14:paraId="680F5734" w14:textId="60A09DA7" w:rsidR="00E24F99" w:rsidRDefault="00E24F99" w:rsidP="001B6E20">
      <w:pPr>
        <w:pStyle w:val="Odstavecseseznamem"/>
        <w:ind w:left="360"/>
        <w:jc w:val="both"/>
        <w:rPr>
          <w:rFonts w:eastAsia="SimSun" w:cstheme="minorHAnsi"/>
          <w:i/>
          <w:iCs/>
          <w:kern w:val="2"/>
          <w:lang w:eastAsia="hi-IN" w:bidi="hi-IN"/>
        </w:rPr>
      </w:pPr>
      <w:r>
        <w:rPr>
          <w:rFonts w:eastAsia="SimSun" w:cstheme="minorHAnsi"/>
          <w:i/>
          <w:iCs/>
          <w:kern w:val="2"/>
          <w:lang w:eastAsia="hi-IN" w:bidi="hi-IN"/>
        </w:rPr>
        <w:t>N</w:t>
      </w:r>
      <w:r w:rsidR="00B0516F">
        <w:rPr>
          <w:rFonts w:eastAsia="SimSun" w:cstheme="minorHAnsi"/>
          <w:i/>
          <w:iCs/>
          <w:kern w:val="2"/>
          <w:lang w:eastAsia="hi-IN" w:bidi="hi-IN"/>
        </w:rPr>
        <w:t>ávrh na změnu</w:t>
      </w:r>
      <w:r>
        <w:rPr>
          <w:rFonts w:eastAsia="SimSun" w:cstheme="minorHAnsi"/>
          <w:i/>
          <w:iCs/>
          <w:kern w:val="2"/>
          <w:lang w:eastAsia="hi-IN" w:bidi="hi-IN"/>
        </w:rPr>
        <w:t>:</w:t>
      </w:r>
    </w:p>
    <w:p w14:paraId="559EE70A" w14:textId="028B8C33" w:rsidR="00E80021" w:rsidRPr="00412E5D" w:rsidRDefault="003C1A61" w:rsidP="00E80021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820072">
        <w:rPr>
          <w:rFonts w:eastAsia="SimSun" w:cs="Arial"/>
          <w:kern w:val="2"/>
          <w:lang w:eastAsia="hi-IN" w:bidi="hi-IN"/>
        </w:rPr>
        <w:t xml:space="preserve">81712 </w:t>
      </w:r>
      <w:r w:rsidR="00E80021" w:rsidRPr="00820072">
        <w:rPr>
          <w:rFonts w:eastAsia="SimSun" w:cs="Arial"/>
          <w:kern w:val="2"/>
          <w:lang w:eastAsia="hi-IN" w:bidi="hi-IN"/>
        </w:rPr>
        <w:t>KVANTITATIVNÍ STANOVENÍ GLIADIN IMUNOGENNÍCH PEPTIDŮ VE STOLICI</w:t>
      </w:r>
    </w:p>
    <w:p w14:paraId="04ECAB65" w14:textId="3F7DE938" w:rsidR="00412E5D" w:rsidRPr="00412E5D" w:rsidRDefault="00412E5D" w:rsidP="00E80021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>
        <w:rPr>
          <w:rFonts w:eastAsia="SimSun" w:cs="Arial"/>
          <w:kern w:val="2"/>
          <w:lang w:eastAsia="hi-IN" w:bidi="hi-IN"/>
        </w:rPr>
        <w:t xml:space="preserve">81675 </w:t>
      </w:r>
      <w:r w:rsidRPr="00412E5D">
        <w:rPr>
          <w:rFonts w:eastAsia="SimSun" w:cs="Arial"/>
          <w:kern w:val="2"/>
          <w:lang w:eastAsia="hi-IN" w:bidi="hi-IN"/>
        </w:rPr>
        <w:t>UACR (POMĚR ALBUMIN/KREATININ V MOČI)</w:t>
      </w:r>
    </w:p>
    <w:p w14:paraId="77B8F4AF" w14:textId="77777777" w:rsidR="00412E5D" w:rsidRDefault="00412E5D" w:rsidP="00412E5D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</w:p>
    <w:p w14:paraId="3B106A7D" w14:textId="2B6E4813" w:rsidR="00412E5D" w:rsidRPr="00F669F7" w:rsidRDefault="00412E5D" w:rsidP="00412E5D">
      <w:pPr>
        <w:shd w:val="clear" w:color="auto" w:fill="FFFFFF"/>
        <w:spacing w:after="0" w:line="240" w:lineRule="auto"/>
        <w:ind w:left="360"/>
        <w:rPr>
          <w:rFonts w:cs="Arial"/>
          <w:i/>
          <w:iCs/>
          <w:color w:val="222222"/>
        </w:rPr>
      </w:pPr>
      <w:r w:rsidRPr="00F669F7">
        <w:rPr>
          <w:rFonts w:cs="Arial"/>
          <w:i/>
          <w:iCs/>
          <w:color w:val="222222"/>
        </w:rPr>
        <w:t>Nové výkony:</w:t>
      </w:r>
    </w:p>
    <w:p w14:paraId="7D7E056E" w14:textId="518A1347" w:rsidR="00412E5D" w:rsidRDefault="00412E5D" w:rsidP="00412E5D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81900 </w:t>
      </w:r>
      <w:r w:rsidRPr="00412E5D">
        <w:rPr>
          <w:rFonts w:cs="Arial"/>
          <w:color w:val="222222"/>
        </w:rPr>
        <w:t>HODNOCENÍ UACR</w:t>
      </w:r>
    </w:p>
    <w:p w14:paraId="4259672D" w14:textId="64DA7E56" w:rsidR="00412E5D" w:rsidRDefault="00412E5D" w:rsidP="00412E5D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81902 </w:t>
      </w:r>
      <w:r w:rsidRPr="00412E5D">
        <w:rPr>
          <w:rFonts w:cs="Arial"/>
          <w:color w:val="222222"/>
        </w:rPr>
        <w:t>EGFR CKD</w:t>
      </w:r>
      <w:r>
        <w:rPr>
          <w:rFonts w:cs="Arial"/>
          <w:color w:val="222222"/>
        </w:rPr>
        <w:t xml:space="preserve"> –</w:t>
      </w:r>
      <w:r w:rsidRPr="00412E5D">
        <w:rPr>
          <w:rFonts w:cs="Arial"/>
          <w:color w:val="222222"/>
        </w:rPr>
        <w:t xml:space="preserve"> EPI</w:t>
      </w:r>
    </w:p>
    <w:p w14:paraId="711C6CBA" w14:textId="6018F5E8" w:rsidR="00412E5D" w:rsidRPr="00412E5D" w:rsidRDefault="00412E5D" w:rsidP="00412E5D">
      <w:pPr>
        <w:pStyle w:val="Odstavecseseznamem"/>
        <w:numPr>
          <w:ilvl w:val="0"/>
          <w:numId w:val="41"/>
        </w:numPr>
        <w:shd w:val="clear" w:color="auto" w:fill="FFFFFF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81904 </w:t>
      </w:r>
      <w:r w:rsidRPr="00412E5D">
        <w:rPr>
          <w:rFonts w:cs="Arial"/>
          <w:color w:val="222222"/>
        </w:rPr>
        <w:t>HODNOCENÍ STÁDIA CKD DLE EGFR</w:t>
      </w:r>
    </w:p>
    <w:p w14:paraId="569B665A" w14:textId="77777777" w:rsidR="00820072" w:rsidRPr="00820072" w:rsidRDefault="00820072" w:rsidP="00820072">
      <w:pPr>
        <w:pStyle w:val="Odstavecseseznamem"/>
        <w:shd w:val="clear" w:color="auto" w:fill="FFFFFF"/>
        <w:spacing w:after="0" w:line="240" w:lineRule="auto"/>
        <w:ind w:left="1080"/>
        <w:rPr>
          <w:rFonts w:cs="Arial"/>
          <w:color w:val="222222"/>
          <w:sz w:val="19"/>
          <w:szCs w:val="19"/>
        </w:rPr>
      </w:pPr>
    </w:p>
    <w:p w14:paraId="4EB6025A" w14:textId="77777777" w:rsidR="00E80021" w:rsidRPr="00B0516F" w:rsidRDefault="00E80021" w:rsidP="00E80021">
      <w:pPr>
        <w:pStyle w:val="Odstavecseseznamem"/>
        <w:ind w:left="1080"/>
        <w:jc w:val="both"/>
        <w:rPr>
          <w:rFonts w:eastAsia="SimSun" w:cstheme="minorHAnsi"/>
          <w:i/>
          <w:iCs/>
          <w:kern w:val="2"/>
          <w:lang w:eastAsia="hi-IN" w:bidi="hi-IN"/>
        </w:rPr>
      </w:pPr>
    </w:p>
    <w:p w14:paraId="4B728D2E" w14:textId="3BFF8982" w:rsidR="001F2C6E" w:rsidRPr="00C83274" w:rsidRDefault="001F49EB" w:rsidP="00C8327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1F49EB">
        <w:rPr>
          <w:rFonts w:cstheme="minorHAnsi"/>
          <w:b/>
          <w:bCs/>
          <w:kern w:val="2"/>
          <w:lang w:eastAsia="hi-IN" w:bidi="hi-IN"/>
        </w:rPr>
        <w:t>Sdružení praktických lékařů pro děti a dorost ČR z.s.</w:t>
      </w:r>
      <w:r w:rsidR="00C83274">
        <w:rPr>
          <w:rFonts w:cstheme="minorHAnsi"/>
          <w:b/>
          <w:bCs/>
          <w:kern w:val="2"/>
          <w:lang w:eastAsia="hi-IN" w:bidi="hi-IN"/>
        </w:rPr>
        <w:t xml:space="preserve"> (odbornost 002)</w:t>
      </w:r>
    </w:p>
    <w:p w14:paraId="67E84DF1" w14:textId="48785471" w:rsidR="001F49EB" w:rsidRDefault="001F49EB" w:rsidP="001F49E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="00EA439D">
        <w:rPr>
          <w:rFonts w:cstheme="minorHAnsi"/>
          <w:b/>
          <w:bCs/>
          <w:kern w:val="2"/>
          <w:lang w:eastAsia="hi-IN" w:bidi="hi-IN"/>
        </w:rPr>
        <w:t>MUDr. Jana Kulhánková</w:t>
      </w:r>
    </w:p>
    <w:p w14:paraId="5BDC3626" w14:textId="77777777" w:rsidR="001F49EB" w:rsidRDefault="001F49EB" w:rsidP="001F49E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59681D89" w14:textId="77777777" w:rsidR="00F7578E" w:rsidRPr="00C83274" w:rsidRDefault="00BF5E3F" w:rsidP="00F7578E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>
        <w:rPr>
          <w:rFonts w:cstheme="minorHAnsi"/>
          <w:i/>
          <w:iCs/>
          <w:kern w:val="2"/>
          <w:lang w:eastAsia="hi-IN" w:bidi="hi-IN"/>
        </w:rPr>
        <w:t>Žádost o sdílení výkonu odbornosti 107:</w:t>
      </w:r>
      <w:r w:rsidR="00F7578E">
        <w:rPr>
          <w:rFonts w:cstheme="minorHAnsi"/>
          <w:i/>
          <w:iCs/>
          <w:kern w:val="2"/>
          <w:lang w:eastAsia="hi-IN" w:bidi="hi-IN"/>
        </w:rPr>
        <w:t xml:space="preserve"> (souhlasné stanovisko je k dispozici)</w:t>
      </w:r>
    </w:p>
    <w:p w14:paraId="7D96D08D" w14:textId="784DF25E" w:rsidR="00BF5E3F" w:rsidRDefault="00BF5E3F" w:rsidP="00BF5E3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BF5E3F">
        <w:rPr>
          <w:rFonts w:cstheme="minorHAnsi"/>
          <w:kern w:val="2"/>
          <w:lang w:eastAsia="hi-IN" w:bidi="hi-IN"/>
        </w:rPr>
        <w:t>17129 NEINVAZIVNÍ AMBULANTNÍ MONITOROVÁNÍ KREVNÍHO TLAKU</w:t>
      </w:r>
    </w:p>
    <w:p w14:paraId="3A1B5637" w14:textId="77777777" w:rsidR="00BF5E3F" w:rsidRPr="00BF5E3F" w:rsidRDefault="00BF5E3F" w:rsidP="00BF5E3F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3067E3AF" w14:textId="216A0CD7" w:rsidR="001F49EB" w:rsidRPr="001F49EB" w:rsidRDefault="001F49EB" w:rsidP="001F49E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1F49EB">
        <w:rPr>
          <w:rFonts w:cstheme="minorHAnsi"/>
          <w:i/>
          <w:iCs/>
          <w:kern w:val="2"/>
          <w:lang w:eastAsia="hi-IN" w:bidi="hi-IN"/>
        </w:rPr>
        <w:t>Nové výkony:</w:t>
      </w:r>
    </w:p>
    <w:p w14:paraId="60DC762D" w14:textId="7B1ABF70" w:rsidR="001F49EB" w:rsidRPr="001F49EB" w:rsidRDefault="001F49EB" w:rsidP="001F49E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1F49EB">
        <w:rPr>
          <w:rFonts w:cstheme="minorHAnsi"/>
          <w:kern w:val="2"/>
          <w:lang w:eastAsia="hi-IN" w:bidi="hi-IN"/>
        </w:rPr>
        <w:t>02040 SIGNÁLNÍ VÝKON ČASNÝ ZÁCHYT OČNÍCH VAD U DĚTÍ PŘEDŠKOLNÍHO VĚKU-VÝSLEDEK POZITIVNÍ</w:t>
      </w:r>
    </w:p>
    <w:p w14:paraId="6C2BD31B" w14:textId="27506264" w:rsidR="001F49EB" w:rsidRDefault="001F49EB" w:rsidP="001F49E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1F49EB">
        <w:rPr>
          <w:rFonts w:cstheme="minorHAnsi"/>
          <w:kern w:val="2"/>
          <w:lang w:eastAsia="hi-IN" w:bidi="hi-IN"/>
        </w:rPr>
        <w:t>02241 SIGNÁLNÍ VÝKON ČASNÝ ZÁCHYT OČNÍCH VAD U DĚTÍ PŘEDŠKOLNÍHO VĚKU-VÝSLEDEK NEGATIVNÍ</w:t>
      </w:r>
    </w:p>
    <w:p w14:paraId="74050A8B" w14:textId="77777777" w:rsidR="00CC5704" w:rsidRPr="00BF5E3F" w:rsidRDefault="00CC5704" w:rsidP="00BF5E3F">
      <w:pPr>
        <w:spacing w:after="0" w:line="240" w:lineRule="auto"/>
        <w:jc w:val="both"/>
        <w:rPr>
          <w:rFonts w:cstheme="minorHAnsi"/>
          <w:kern w:val="2"/>
          <w:lang w:eastAsia="hi-IN" w:bidi="hi-IN"/>
        </w:rPr>
      </w:pPr>
    </w:p>
    <w:p w14:paraId="7FF82FA1" w14:textId="77777777" w:rsidR="00CA1C6B" w:rsidRPr="001F49EB" w:rsidRDefault="00CA1C6B" w:rsidP="00CA1C6B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6CA86519" w14:textId="39295B80" w:rsidR="001F49EB" w:rsidRPr="001407BD" w:rsidRDefault="00E25CBC" w:rsidP="001407B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>Asociace klinických logopedů ČR</w:t>
      </w:r>
      <w:r w:rsidR="001407BD">
        <w:rPr>
          <w:rFonts w:cstheme="minorHAnsi"/>
          <w:b/>
          <w:bCs/>
          <w:kern w:val="2"/>
          <w:lang w:eastAsia="hi-IN" w:bidi="hi-IN"/>
        </w:rPr>
        <w:t xml:space="preserve"> (odbornost 903)</w:t>
      </w:r>
    </w:p>
    <w:p w14:paraId="53F47111" w14:textId="5542A501" w:rsidR="00E25CBC" w:rsidRDefault="00E25CBC" w:rsidP="00E25CBC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Pr="00E25CBC">
        <w:rPr>
          <w:rFonts w:cstheme="minorHAnsi"/>
          <w:b/>
          <w:bCs/>
          <w:kern w:val="2"/>
          <w:lang w:eastAsia="hi-IN" w:bidi="hi-IN"/>
        </w:rPr>
        <w:t>Mgr. Gabriela Solná a M</w:t>
      </w:r>
      <w:r w:rsidR="0055321D">
        <w:rPr>
          <w:rFonts w:cstheme="minorHAnsi"/>
          <w:b/>
          <w:bCs/>
          <w:kern w:val="2"/>
          <w:lang w:eastAsia="hi-IN" w:bidi="hi-IN"/>
        </w:rPr>
        <w:t>gr</w:t>
      </w:r>
      <w:r w:rsidRPr="00E25CBC">
        <w:rPr>
          <w:rFonts w:cstheme="minorHAnsi"/>
          <w:b/>
          <w:bCs/>
          <w:kern w:val="2"/>
          <w:lang w:eastAsia="hi-IN" w:bidi="hi-IN"/>
        </w:rPr>
        <w:t>. Jitka Mercelová</w:t>
      </w:r>
    </w:p>
    <w:p w14:paraId="74BD6463" w14:textId="77777777" w:rsidR="00E25CBC" w:rsidRDefault="00E25CBC" w:rsidP="00E25CBC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5EA3E6BE" w14:textId="67AFF121" w:rsidR="00D73B65" w:rsidRDefault="00D73B65" w:rsidP="00E25CBC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>
        <w:rPr>
          <w:rFonts w:cstheme="minorHAnsi"/>
          <w:i/>
          <w:iCs/>
          <w:kern w:val="2"/>
          <w:lang w:eastAsia="hi-IN" w:bidi="hi-IN"/>
        </w:rPr>
        <w:t>Návrh na změnu:</w:t>
      </w:r>
    </w:p>
    <w:p w14:paraId="35B08254" w14:textId="61CA079E" w:rsidR="00D73B65" w:rsidRPr="00D73B65" w:rsidRDefault="00D73B65" w:rsidP="00D73B6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D73B65">
        <w:rPr>
          <w:rFonts w:cstheme="minorHAnsi"/>
          <w:kern w:val="2"/>
          <w:lang w:eastAsia="hi-IN" w:bidi="hi-IN"/>
        </w:rPr>
        <w:t>72015 KOMPLEXNÍ VYŠETŘENÍ KLINICKÝM LOGOPEDEM</w:t>
      </w:r>
    </w:p>
    <w:p w14:paraId="305A0D4A" w14:textId="77777777" w:rsidR="00D73B65" w:rsidRDefault="00D73B65" w:rsidP="00E25CBC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</w:p>
    <w:p w14:paraId="2CC66D71" w14:textId="47C7FF8F" w:rsidR="00E25CBC" w:rsidRPr="00E25CBC" w:rsidRDefault="00E25CBC" w:rsidP="00E25CBC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E25CBC">
        <w:rPr>
          <w:rFonts w:cstheme="minorHAnsi"/>
          <w:i/>
          <w:iCs/>
          <w:kern w:val="2"/>
          <w:lang w:eastAsia="hi-IN" w:bidi="hi-IN"/>
        </w:rPr>
        <w:t>Nový výkon:</w:t>
      </w:r>
    </w:p>
    <w:p w14:paraId="78848AF8" w14:textId="2F19C57F" w:rsidR="00E25CBC" w:rsidRDefault="00E25CBC" w:rsidP="00E25C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E25CBC">
        <w:rPr>
          <w:rFonts w:cstheme="minorHAnsi"/>
          <w:kern w:val="2"/>
          <w:lang w:eastAsia="hi-IN" w:bidi="hi-IN"/>
        </w:rPr>
        <w:t>EDUKACE V KLINICKÉ LOGOPEDII</w:t>
      </w:r>
    </w:p>
    <w:p w14:paraId="58C394A0" w14:textId="77777777" w:rsidR="008B4EED" w:rsidRDefault="008B4EED" w:rsidP="008B4EED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090E26E4" w14:textId="77777777" w:rsidR="00E25CBC" w:rsidRPr="00E25CBC" w:rsidRDefault="00E25CBC" w:rsidP="00E25CBC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75E1938E" w14:textId="3A69D966" w:rsidR="008B4EED" w:rsidRPr="00093693" w:rsidRDefault="008B4EED" w:rsidP="00093693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  <w:kern w:val="2"/>
          <w:lang w:eastAsia="hi-IN" w:bidi="hi-IN"/>
        </w:rPr>
      </w:pPr>
      <w:r w:rsidRPr="00093693">
        <w:rPr>
          <w:rFonts w:cstheme="minorHAnsi"/>
          <w:b/>
          <w:bCs/>
          <w:kern w:val="2"/>
          <w:lang w:eastAsia="hi-IN" w:bidi="hi-IN"/>
        </w:rPr>
        <w:t>Svaz zdravotních pojišťoven ČR</w:t>
      </w:r>
    </w:p>
    <w:p w14:paraId="69E69CE1" w14:textId="57D8787E" w:rsidR="008B4EED" w:rsidRPr="00203177" w:rsidRDefault="008B4EED" w:rsidP="008B4EED">
      <w:pPr>
        <w:ind w:firstLine="283"/>
        <w:jc w:val="both"/>
        <w:rPr>
          <w:rFonts w:cstheme="minorHAnsi"/>
          <w:b/>
          <w:bCs/>
          <w:kern w:val="2"/>
          <w:lang w:eastAsia="hi-IN" w:bidi="hi-IN"/>
        </w:rPr>
      </w:pPr>
      <w:r w:rsidRPr="00203177">
        <w:rPr>
          <w:rFonts w:cstheme="minorHAnsi"/>
          <w:b/>
          <w:bCs/>
          <w:kern w:val="2"/>
          <w:lang w:eastAsia="hi-IN" w:bidi="hi-IN"/>
        </w:rPr>
        <w:t>Předkladatel: MUDr. Ivana Mervartová</w:t>
      </w:r>
    </w:p>
    <w:p w14:paraId="4F1D4BF7" w14:textId="77777777" w:rsidR="008B4EED" w:rsidRPr="00203177" w:rsidRDefault="008B4EED" w:rsidP="00726789">
      <w:pPr>
        <w:spacing w:after="60"/>
        <w:ind w:left="709" w:hanging="425"/>
        <w:jc w:val="both"/>
        <w:rPr>
          <w:rFonts w:cstheme="minorHAnsi"/>
          <w:i/>
          <w:iCs/>
          <w:kern w:val="2"/>
          <w:lang w:eastAsia="hi-IN" w:bidi="hi-IN"/>
        </w:rPr>
      </w:pPr>
      <w:r w:rsidRPr="00203177">
        <w:rPr>
          <w:rFonts w:cstheme="minorHAnsi"/>
          <w:i/>
          <w:iCs/>
          <w:kern w:val="2"/>
          <w:lang w:eastAsia="hi-IN" w:bidi="hi-IN"/>
        </w:rPr>
        <w:t>Návrh na změnu:</w:t>
      </w:r>
    </w:p>
    <w:p w14:paraId="02D53B09" w14:textId="389E9262" w:rsidR="000B0016" w:rsidRPr="00203177" w:rsidRDefault="000B0016" w:rsidP="000B0016">
      <w:pPr>
        <w:pStyle w:val="xxmsonormal"/>
        <w:numPr>
          <w:ilvl w:val="0"/>
          <w:numId w:val="20"/>
        </w:numPr>
      </w:pPr>
      <w:r w:rsidRPr="00203177">
        <w:rPr>
          <w:rFonts w:ascii="Calibri" w:hAnsi="Calibri" w:cs="Calibri"/>
          <w:sz w:val="22"/>
          <w:szCs w:val="22"/>
        </w:rPr>
        <w:t xml:space="preserve">úprava </w:t>
      </w:r>
      <w:r w:rsidRPr="00203177">
        <w:rPr>
          <w:rFonts w:ascii="Calibri" w:hAnsi="Calibri" w:cs="Calibri"/>
          <w:b/>
          <w:bCs/>
          <w:sz w:val="22"/>
          <w:szCs w:val="22"/>
        </w:rPr>
        <w:t>Obecné části SZV, týkající se obligatorního obsahu OD 00043</w:t>
      </w:r>
    </w:p>
    <w:p w14:paraId="21304181" w14:textId="5175DEE4" w:rsidR="00A91B74" w:rsidRPr="00203177" w:rsidRDefault="00A91B74" w:rsidP="000B0016">
      <w:pPr>
        <w:pStyle w:val="xxmsonormal"/>
        <w:numPr>
          <w:ilvl w:val="0"/>
          <w:numId w:val="20"/>
        </w:numPr>
        <w:rPr>
          <w:i/>
          <w:iCs/>
        </w:rPr>
      </w:pPr>
      <w:r w:rsidRPr="00203177">
        <w:rPr>
          <w:rFonts w:ascii="Calibri" w:hAnsi="Calibri" w:cs="Calibri"/>
          <w:sz w:val="22"/>
          <w:szCs w:val="22"/>
          <w:lang w:eastAsia="en-US"/>
        </w:rPr>
        <w:t>09233 INJEKČNÍ OKRSKOVÁ ANESTEZIE</w:t>
      </w:r>
      <w:r w:rsidR="001D3C07" w:rsidRPr="00203177">
        <w:rPr>
          <w:rFonts w:ascii="Calibri" w:hAnsi="Calibri" w:cs="Calibri"/>
          <w:sz w:val="22"/>
          <w:szCs w:val="22"/>
          <w:lang w:eastAsia="en-US"/>
        </w:rPr>
        <w:t xml:space="preserve"> – </w:t>
      </w:r>
      <w:r w:rsidR="001D3C07" w:rsidRPr="00203177">
        <w:rPr>
          <w:rFonts w:ascii="Calibri" w:hAnsi="Calibri" w:cs="Calibri"/>
          <w:i/>
          <w:iCs/>
          <w:sz w:val="22"/>
          <w:szCs w:val="22"/>
          <w:lang w:eastAsia="en-US"/>
        </w:rPr>
        <w:t>změna popisu</w:t>
      </w:r>
    </w:p>
    <w:p w14:paraId="7893914D" w14:textId="77777777" w:rsidR="00726789" w:rsidRPr="00916ED9" w:rsidRDefault="00726789" w:rsidP="008B4EED">
      <w:pPr>
        <w:ind w:left="709" w:hanging="426"/>
        <w:jc w:val="both"/>
        <w:rPr>
          <w:rFonts w:cstheme="minorHAnsi"/>
          <w:i/>
          <w:iCs/>
          <w:kern w:val="2"/>
          <w:lang w:eastAsia="hi-IN" w:bidi="hi-IN"/>
        </w:rPr>
      </w:pPr>
    </w:p>
    <w:p w14:paraId="7B32834C" w14:textId="374DC11D" w:rsidR="00E25CBC" w:rsidRDefault="001407BD" w:rsidP="001F49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1407BD">
        <w:rPr>
          <w:rFonts w:cstheme="minorHAnsi"/>
          <w:b/>
          <w:bCs/>
          <w:kern w:val="2"/>
          <w:lang w:eastAsia="hi-IN" w:bidi="hi-IN"/>
        </w:rPr>
        <w:t>České gerontologick</w:t>
      </w:r>
      <w:r>
        <w:rPr>
          <w:rFonts w:cstheme="minorHAnsi"/>
          <w:b/>
          <w:bCs/>
          <w:kern w:val="2"/>
          <w:lang w:eastAsia="hi-IN" w:bidi="hi-IN"/>
        </w:rPr>
        <w:t>á</w:t>
      </w:r>
      <w:r w:rsidRPr="001407BD">
        <w:rPr>
          <w:rFonts w:cstheme="minorHAnsi"/>
          <w:b/>
          <w:bCs/>
          <w:kern w:val="2"/>
          <w:lang w:eastAsia="hi-IN" w:bidi="hi-IN"/>
        </w:rPr>
        <w:t xml:space="preserve"> a geriatrick</w:t>
      </w:r>
      <w:r>
        <w:rPr>
          <w:rFonts w:cstheme="minorHAnsi"/>
          <w:b/>
          <w:bCs/>
          <w:kern w:val="2"/>
          <w:lang w:eastAsia="hi-IN" w:bidi="hi-IN"/>
        </w:rPr>
        <w:t>á</w:t>
      </w:r>
      <w:r w:rsidRPr="001407BD">
        <w:rPr>
          <w:rFonts w:cstheme="minorHAnsi"/>
          <w:b/>
          <w:bCs/>
          <w:kern w:val="2"/>
          <w:lang w:eastAsia="hi-IN" w:bidi="hi-IN"/>
        </w:rPr>
        <w:t xml:space="preserve"> společnost</w:t>
      </w:r>
      <w:r>
        <w:rPr>
          <w:rFonts w:cstheme="minorHAnsi"/>
          <w:b/>
          <w:bCs/>
          <w:kern w:val="2"/>
          <w:lang w:eastAsia="hi-IN" w:bidi="hi-IN"/>
        </w:rPr>
        <w:t xml:space="preserve"> (odbornost 106)</w:t>
      </w:r>
    </w:p>
    <w:p w14:paraId="1343BE33" w14:textId="77777777" w:rsidR="001407BD" w:rsidRDefault="001407BD" w:rsidP="001407BD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lastRenderedPageBreak/>
        <w:t xml:space="preserve">Předkladatel: </w:t>
      </w:r>
      <w:r w:rsidRPr="001407BD">
        <w:rPr>
          <w:rFonts w:cstheme="minorHAnsi"/>
          <w:b/>
          <w:bCs/>
          <w:kern w:val="2"/>
          <w:lang w:eastAsia="hi-IN" w:bidi="hi-IN"/>
        </w:rPr>
        <w:t>MUDr. Božen</w:t>
      </w:r>
      <w:r>
        <w:rPr>
          <w:rFonts w:cstheme="minorHAnsi"/>
          <w:b/>
          <w:bCs/>
          <w:kern w:val="2"/>
          <w:lang w:eastAsia="hi-IN" w:bidi="hi-IN"/>
        </w:rPr>
        <w:t>a</w:t>
      </w:r>
      <w:r w:rsidRPr="001407BD">
        <w:rPr>
          <w:rFonts w:cstheme="minorHAnsi"/>
          <w:b/>
          <w:bCs/>
          <w:kern w:val="2"/>
          <w:lang w:eastAsia="hi-IN" w:bidi="hi-IN"/>
        </w:rPr>
        <w:t xml:space="preserve"> Juraškov</w:t>
      </w:r>
      <w:r>
        <w:rPr>
          <w:rFonts w:cstheme="minorHAnsi"/>
          <w:b/>
          <w:bCs/>
          <w:kern w:val="2"/>
          <w:lang w:eastAsia="hi-IN" w:bidi="hi-IN"/>
        </w:rPr>
        <w:t xml:space="preserve">á, </w:t>
      </w:r>
      <w:r w:rsidRPr="001407BD">
        <w:rPr>
          <w:rFonts w:cstheme="minorHAnsi"/>
          <w:b/>
          <w:bCs/>
          <w:kern w:val="2"/>
          <w:lang w:eastAsia="hi-IN" w:bidi="hi-IN"/>
        </w:rPr>
        <w:t>MUDr. Vojtěch Mezera, PhD.</w:t>
      </w:r>
    </w:p>
    <w:p w14:paraId="5145F170" w14:textId="77777777" w:rsidR="001407BD" w:rsidRDefault="001407BD" w:rsidP="001407BD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1CBCA03C" w14:textId="13A3BA4E" w:rsidR="001407BD" w:rsidRPr="00C83274" w:rsidRDefault="001407BD" w:rsidP="001407B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C83274">
        <w:rPr>
          <w:rFonts w:cstheme="minorHAnsi"/>
          <w:i/>
          <w:iCs/>
          <w:kern w:val="2"/>
          <w:lang w:eastAsia="hi-IN" w:bidi="hi-IN"/>
        </w:rPr>
        <w:t>Žádost o sdílení výkonů odbornosti chirurgie</w:t>
      </w:r>
      <w:r w:rsidR="00C83274">
        <w:rPr>
          <w:rFonts w:cstheme="minorHAnsi"/>
          <w:i/>
          <w:iCs/>
          <w:kern w:val="2"/>
          <w:lang w:eastAsia="hi-IN" w:bidi="hi-IN"/>
        </w:rPr>
        <w:t xml:space="preserve"> (souhlasné stanovisko je k dispozici)</w:t>
      </w:r>
    </w:p>
    <w:p w14:paraId="0D2F57C4" w14:textId="76359157" w:rsidR="00C83274" w:rsidRPr="00C83274" w:rsidRDefault="00C83274" w:rsidP="00C8327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C83274">
        <w:rPr>
          <w:rFonts w:cstheme="minorHAnsi"/>
          <w:kern w:val="2"/>
          <w:lang w:eastAsia="hi-IN" w:bidi="hi-IN"/>
        </w:rPr>
        <w:t>51849 PRŮBĚH PODTLAKOVÉ TERAPIE</w:t>
      </w:r>
    </w:p>
    <w:p w14:paraId="3E61A245" w14:textId="08D210AA" w:rsidR="00C83274" w:rsidRPr="00C83274" w:rsidRDefault="00C83274" w:rsidP="00C8327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C83274">
        <w:rPr>
          <w:rFonts w:cstheme="minorHAnsi"/>
          <w:kern w:val="2"/>
          <w:lang w:eastAsia="hi-IN" w:bidi="hi-IN"/>
        </w:rPr>
        <w:t>51850 PŘEVAZ RÁNY METODOU NPWT ZALOŽENÉ NA KONTROLOVANÉM PODTLAKU</w:t>
      </w:r>
    </w:p>
    <w:p w14:paraId="2CE6B2CB" w14:textId="77777777" w:rsidR="001407BD" w:rsidRPr="001407BD" w:rsidRDefault="001407BD" w:rsidP="001407BD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50368808" w14:textId="28E4601A" w:rsidR="001407BD" w:rsidRDefault="001407BD" w:rsidP="001407BD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231E4747" w14:textId="5EE72C53" w:rsidR="001407BD" w:rsidRDefault="002760A0" w:rsidP="001F49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>AZZS ČR (odbornost 709)</w:t>
      </w:r>
    </w:p>
    <w:p w14:paraId="2045EC3E" w14:textId="5D4528F4" w:rsidR="002760A0" w:rsidRDefault="002760A0" w:rsidP="002760A0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Pr="002760A0">
        <w:rPr>
          <w:rFonts w:cstheme="minorHAnsi"/>
          <w:b/>
          <w:bCs/>
          <w:kern w:val="2"/>
          <w:lang w:eastAsia="hi-IN" w:bidi="hi-IN"/>
        </w:rPr>
        <w:t>MUDr. Mar</w:t>
      </w:r>
      <w:r>
        <w:rPr>
          <w:rFonts w:cstheme="minorHAnsi"/>
          <w:b/>
          <w:bCs/>
          <w:kern w:val="2"/>
          <w:lang w:eastAsia="hi-IN" w:bidi="hi-IN"/>
        </w:rPr>
        <w:t>ek</w:t>
      </w:r>
      <w:r w:rsidRPr="002760A0">
        <w:rPr>
          <w:rFonts w:cstheme="minorHAnsi"/>
          <w:b/>
          <w:bCs/>
          <w:kern w:val="2"/>
          <w:lang w:eastAsia="hi-IN" w:bidi="hi-IN"/>
        </w:rPr>
        <w:t xml:space="preserve"> Slab</w:t>
      </w:r>
      <w:r>
        <w:rPr>
          <w:rFonts w:cstheme="minorHAnsi"/>
          <w:b/>
          <w:bCs/>
          <w:kern w:val="2"/>
          <w:lang w:eastAsia="hi-IN" w:bidi="hi-IN"/>
        </w:rPr>
        <w:t>ý</w:t>
      </w:r>
      <w:r w:rsidRPr="002760A0">
        <w:rPr>
          <w:rFonts w:cstheme="minorHAnsi"/>
          <w:b/>
          <w:bCs/>
          <w:kern w:val="2"/>
          <w:lang w:eastAsia="hi-IN" w:bidi="hi-IN"/>
        </w:rPr>
        <w:t>, MBA, LL.M</w:t>
      </w:r>
    </w:p>
    <w:p w14:paraId="3B2125D0" w14:textId="77777777" w:rsidR="002760A0" w:rsidRPr="002760A0" w:rsidRDefault="002760A0" w:rsidP="002760A0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i/>
          <w:iCs/>
          <w:kern w:val="2"/>
          <w:lang w:eastAsia="hi-IN" w:bidi="hi-IN"/>
        </w:rPr>
      </w:pPr>
    </w:p>
    <w:p w14:paraId="004C6055" w14:textId="0F09C227" w:rsidR="002760A0" w:rsidRPr="002760A0" w:rsidRDefault="002760A0" w:rsidP="002760A0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2760A0">
        <w:rPr>
          <w:rFonts w:cstheme="minorHAnsi"/>
          <w:i/>
          <w:iCs/>
          <w:kern w:val="2"/>
          <w:lang w:eastAsia="hi-IN" w:bidi="hi-IN"/>
        </w:rPr>
        <w:t>Návrhy na změnu:</w:t>
      </w:r>
    </w:p>
    <w:p w14:paraId="73E2CB8A" w14:textId="5610F884" w:rsidR="002760A0" w:rsidRPr="002760A0" w:rsidRDefault="002760A0" w:rsidP="002760A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2760A0">
        <w:rPr>
          <w:rFonts w:cstheme="minorHAnsi"/>
          <w:kern w:val="2"/>
          <w:lang w:eastAsia="hi-IN" w:bidi="hi-IN"/>
        </w:rPr>
        <w:t>06713 PŘEDNEMOCNIČNÍ NEODKLADNÁ PÉČE, SLEDOVÁNÍ, PŘÍPADNĚ TRANSPORT PACIENTA ZDRAVOTNICKÝM ZÁCHRANÁŘEM NEBO SESTROU PRO INTENZIVNÍ PÉČI Á 15 MINUT (úprava obsahu výkonu)</w:t>
      </w:r>
    </w:p>
    <w:p w14:paraId="4B4D87A4" w14:textId="1BBF7BDF" w:rsidR="002760A0" w:rsidRPr="002760A0" w:rsidRDefault="002760A0" w:rsidP="002760A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2760A0">
        <w:rPr>
          <w:rFonts w:cstheme="minorHAnsi"/>
          <w:kern w:val="2"/>
          <w:lang w:eastAsia="hi-IN" w:bidi="hi-IN"/>
        </w:rPr>
        <w:t>06715 PŘEDNEMOCNIČNÍ NEODKLADNÁ PÉČE, SLEDOVÁNÍ EV. TRANSPORT PACIENTA ZDRAVOTNICKÝM ZÁCHRANÁŘEM NEBO SESTROU PRO INTENZIVNÍ PÉČI Á 15 MINUT - SETKÁVACÍ SYSTÉM</w:t>
      </w:r>
    </w:p>
    <w:p w14:paraId="1605F6AF" w14:textId="505B4410" w:rsidR="002760A0" w:rsidRPr="002760A0" w:rsidRDefault="002760A0" w:rsidP="002760A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2760A0">
        <w:rPr>
          <w:rFonts w:cstheme="minorHAnsi"/>
          <w:kern w:val="2"/>
          <w:lang w:eastAsia="hi-IN" w:bidi="hi-IN"/>
        </w:rPr>
        <w:t>79111 LÉKAŘSKÉ VYŠETŘENÍ A ODBORNÁ PŘEDNEMOCNIČNÍ NEODKLADNÁ PÉČE Á 15 MINUT, POSKYTOVANÉ LÉKAŘEM ZDRAVOTNICKÉ ZÁCHRANNÉ SLUŽBY</w:t>
      </w:r>
    </w:p>
    <w:p w14:paraId="70481310" w14:textId="1326B72D" w:rsidR="002760A0" w:rsidRPr="002760A0" w:rsidRDefault="002760A0" w:rsidP="002760A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2760A0">
        <w:rPr>
          <w:rFonts w:cstheme="minorHAnsi"/>
          <w:kern w:val="2"/>
          <w:lang w:eastAsia="hi-IN" w:bidi="hi-IN"/>
        </w:rPr>
        <w:t>79203 SIGNÁLNÍ VÝKON PRO IDENTIFIKACI VÝJEZDOVÉ SKUPINY VEDENÉ ZDRAVOTNICKÝM ZÁCHRANÁŘEM PRO URGENTNÍ MEDICÍNU V ODBORNOSTI 709 A 799</w:t>
      </w:r>
    </w:p>
    <w:p w14:paraId="3FBDACD1" w14:textId="77777777" w:rsidR="002760A0" w:rsidRPr="002760A0" w:rsidRDefault="002760A0" w:rsidP="002760A0">
      <w:pPr>
        <w:pStyle w:val="Odstavecseseznamem"/>
        <w:spacing w:after="0" w:line="240" w:lineRule="auto"/>
        <w:ind w:left="360"/>
        <w:jc w:val="both"/>
        <w:rPr>
          <w:rFonts w:cstheme="minorHAnsi"/>
          <w:kern w:val="2"/>
          <w:lang w:eastAsia="hi-IN" w:bidi="hi-IN"/>
        </w:rPr>
      </w:pPr>
    </w:p>
    <w:p w14:paraId="773F641C" w14:textId="77777777" w:rsidR="0027307F" w:rsidRPr="009872F1" w:rsidRDefault="0027307F" w:rsidP="0027307F">
      <w:pPr>
        <w:pStyle w:val="Odstavecseseznamem"/>
        <w:spacing w:after="0" w:line="240" w:lineRule="auto"/>
        <w:ind w:left="1080"/>
        <w:jc w:val="both"/>
        <w:rPr>
          <w:rFonts w:cstheme="minorHAnsi"/>
          <w:i/>
          <w:iCs/>
          <w:kern w:val="2"/>
          <w:lang w:eastAsia="hi-IN" w:bidi="hi-IN"/>
        </w:rPr>
      </w:pPr>
    </w:p>
    <w:p w14:paraId="7F76FE2C" w14:textId="00A6B876" w:rsidR="0027307F" w:rsidRDefault="006626DF" w:rsidP="001F49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6626DF">
        <w:rPr>
          <w:rFonts w:cstheme="minorHAnsi"/>
          <w:b/>
          <w:bCs/>
          <w:kern w:val="2"/>
          <w:lang w:eastAsia="hi-IN" w:bidi="hi-IN"/>
        </w:rPr>
        <w:t>Institut klinické a experimentální medicíny</w:t>
      </w:r>
      <w:r w:rsidR="004F5271">
        <w:rPr>
          <w:rFonts w:cstheme="minorHAnsi"/>
          <w:b/>
          <w:bCs/>
          <w:kern w:val="2"/>
          <w:lang w:eastAsia="hi-IN" w:bidi="hi-IN"/>
        </w:rPr>
        <w:t xml:space="preserve"> (odbornost 101)</w:t>
      </w:r>
    </w:p>
    <w:p w14:paraId="4055FC69" w14:textId="34818284" w:rsidR="006626DF" w:rsidRDefault="006626DF" w:rsidP="006626DF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Pr="006626DF">
        <w:rPr>
          <w:rFonts w:cstheme="minorHAnsi"/>
          <w:b/>
          <w:bCs/>
          <w:kern w:val="2"/>
          <w:lang w:eastAsia="hi-IN" w:bidi="hi-IN"/>
        </w:rPr>
        <w:t>MUDr. Petr Wohl, Ph.D.</w:t>
      </w:r>
      <w:r>
        <w:rPr>
          <w:rFonts w:cstheme="minorHAnsi"/>
          <w:b/>
          <w:bCs/>
          <w:kern w:val="2"/>
          <w:lang w:eastAsia="hi-IN" w:bidi="hi-IN"/>
        </w:rPr>
        <w:t xml:space="preserve">, </w:t>
      </w:r>
      <w:r w:rsidRPr="006626DF">
        <w:rPr>
          <w:rFonts w:cstheme="minorHAnsi"/>
          <w:b/>
          <w:bCs/>
          <w:kern w:val="2"/>
          <w:lang w:eastAsia="hi-IN" w:bidi="hi-IN"/>
        </w:rPr>
        <w:t>Ing. Bc. Yvona Durinová</w:t>
      </w:r>
    </w:p>
    <w:p w14:paraId="232A45B2" w14:textId="77777777" w:rsidR="006626DF" w:rsidRDefault="006626DF" w:rsidP="006626DF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1F11691C" w14:textId="39A266CE" w:rsidR="006626DF" w:rsidRDefault="006626DF" w:rsidP="006626DF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6626DF">
        <w:rPr>
          <w:rFonts w:cstheme="minorHAnsi"/>
          <w:i/>
          <w:iCs/>
          <w:kern w:val="2"/>
          <w:lang w:eastAsia="hi-IN" w:bidi="hi-IN"/>
        </w:rPr>
        <w:t>Nové výkony:</w:t>
      </w:r>
    </w:p>
    <w:p w14:paraId="50B08F8A" w14:textId="612EE68A" w:rsidR="006626DF" w:rsidRDefault="006626DF" w:rsidP="006626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6626DF">
        <w:rPr>
          <w:rFonts w:cstheme="minorHAnsi"/>
          <w:kern w:val="2"/>
          <w:lang w:eastAsia="hi-IN" w:bidi="hi-IN"/>
        </w:rPr>
        <w:t>EDUKACE HOSPITALIZOVANÉHO PACIENTA PŘED ZAHÁJENÍ PROGRAMU PARENTERÁLNÍ VÝŽIVY PODÁVANÉ VE VLASTNÍM SOCIÁLNÍM ZAŘÍZENÍ (DPV)</w:t>
      </w:r>
    </w:p>
    <w:p w14:paraId="7B777BAE" w14:textId="6EAD1D53" w:rsidR="006626DF" w:rsidRDefault="006626DF" w:rsidP="006626D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6626DF">
        <w:rPr>
          <w:rFonts w:cstheme="minorHAnsi"/>
          <w:kern w:val="2"/>
          <w:lang w:eastAsia="hi-IN" w:bidi="hi-IN"/>
        </w:rPr>
        <w:t>EDUKACE PACIENTA V AMBULANTNÍM REŽIMU PŘED ZAHÁJENÍ PROGRAMU PARENTERÁLNÍ VÝŽIVY PODÁVANÉ VE VLASTNÍM SOCIÁLNÍM ZAŘÍZENÍ (DPV)</w:t>
      </w:r>
    </w:p>
    <w:p w14:paraId="22F9BA9B" w14:textId="77777777" w:rsidR="006626DF" w:rsidRPr="006626DF" w:rsidRDefault="006626DF" w:rsidP="006626DF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38B83A8B" w14:textId="65B49680" w:rsidR="006626DF" w:rsidRDefault="006626DF" w:rsidP="006626DF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6626DF">
        <w:rPr>
          <w:rFonts w:cstheme="minorHAnsi"/>
          <w:i/>
          <w:iCs/>
          <w:kern w:val="2"/>
          <w:lang w:eastAsia="hi-IN" w:bidi="hi-IN"/>
        </w:rPr>
        <w:t>Návrhy na změnu:</w:t>
      </w:r>
    </w:p>
    <w:p w14:paraId="670770F9" w14:textId="133AA6C5" w:rsidR="006626DF" w:rsidRDefault="006626DF" w:rsidP="006626D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>
        <w:rPr>
          <w:rFonts w:cstheme="minorHAnsi"/>
          <w:kern w:val="2"/>
          <w:lang w:eastAsia="hi-IN" w:bidi="hi-IN"/>
        </w:rPr>
        <w:t xml:space="preserve">11501 </w:t>
      </w:r>
      <w:r w:rsidRPr="006626DF">
        <w:rPr>
          <w:rFonts w:cstheme="minorHAnsi"/>
          <w:kern w:val="2"/>
          <w:lang w:eastAsia="hi-IN" w:bidi="hi-IN"/>
        </w:rPr>
        <w:t>ENTERÁLNÍ VÝŽIVA APLIKOVANÁ ENTERÁLNÍ PUMPOU</w:t>
      </w:r>
    </w:p>
    <w:p w14:paraId="0CA7DE4A" w14:textId="5FA17752" w:rsidR="006626DF" w:rsidRDefault="006626DF" w:rsidP="006626D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>
        <w:rPr>
          <w:rFonts w:cstheme="minorHAnsi"/>
          <w:kern w:val="2"/>
          <w:lang w:eastAsia="hi-IN" w:bidi="hi-IN"/>
        </w:rPr>
        <w:t xml:space="preserve">11502 </w:t>
      </w:r>
      <w:r w:rsidRPr="006626DF">
        <w:rPr>
          <w:rFonts w:cstheme="minorHAnsi"/>
          <w:kern w:val="2"/>
          <w:lang w:eastAsia="hi-IN" w:bidi="hi-IN"/>
        </w:rPr>
        <w:t>ENTERÁLNÍ VÝŽIVA APLIKOVÁNA BOLUSEM</w:t>
      </w:r>
    </w:p>
    <w:p w14:paraId="7E30B52F" w14:textId="12E2B9FE" w:rsidR="006626DF" w:rsidRDefault="006626DF" w:rsidP="006626D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>
        <w:rPr>
          <w:rFonts w:cstheme="minorHAnsi"/>
          <w:kern w:val="2"/>
          <w:lang w:eastAsia="hi-IN" w:bidi="hi-IN"/>
        </w:rPr>
        <w:t xml:space="preserve">11506 </w:t>
      </w:r>
      <w:r w:rsidRPr="006626DF">
        <w:rPr>
          <w:rFonts w:cstheme="minorHAnsi"/>
          <w:kern w:val="2"/>
          <w:lang w:eastAsia="hi-IN" w:bidi="hi-IN"/>
        </w:rPr>
        <w:t>APLIKACE PARENTERÁLNÍ VÝŽIVY V NEMOCNIČNÍ PÉČI</w:t>
      </w:r>
    </w:p>
    <w:p w14:paraId="2C56A88B" w14:textId="77777777" w:rsidR="006626DF" w:rsidRDefault="006626DF" w:rsidP="006626DF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0B29C38A" w14:textId="77777777" w:rsidR="006626DF" w:rsidRDefault="006626DF" w:rsidP="006626DF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>
        <w:rPr>
          <w:rFonts w:cstheme="minorHAnsi"/>
          <w:i/>
          <w:iCs/>
          <w:kern w:val="2"/>
          <w:lang w:eastAsia="hi-IN" w:bidi="hi-IN"/>
        </w:rPr>
        <w:t>Návrhy na zrušení:</w:t>
      </w:r>
    </w:p>
    <w:p w14:paraId="3473308B" w14:textId="61E8CAAD" w:rsidR="006626DF" w:rsidRDefault="006626DF" w:rsidP="006626D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>
        <w:rPr>
          <w:rFonts w:cstheme="minorHAnsi"/>
          <w:kern w:val="2"/>
          <w:lang w:eastAsia="hi-IN" w:bidi="hi-IN"/>
        </w:rPr>
        <w:t xml:space="preserve">11503 </w:t>
      </w:r>
      <w:r w:rsidRPr="006626DF">
        <w:rPr>
          <w:rFonts w:cstheme="minorHAnsi"/>
          <w:kern w:val="2"/>
          <w:lang w:eastAsia="hi-IN" w:bidi="hi-IN"/>
        </w:rPr>
        <w:t>SPECIÁLNÍ ENTERÁLNÍ VÝŽIVA (OLIGOPEPTIDICKÁ)</w:t>
      </w:r>
    </w:p>
    <w:p w14:paraId="48D2D919" w14:textId="24975B83" w:rsidR="006626DF" w:rsidRDefault="006626DF" w:rsidP="006626D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>
        <w:rPr>
          <w:rFonts w:cstheme="minorHAnsi"/>
          <w:kern w:val="2"/>
          <w:lang w:eastAsia="hi-IN" w:bidi="hi-IN"/>
        </w:rPr>
        <w:t xml:space="preserve">11504 </w:t>
      </w:r>
      <w:r w:rsidRPr="006626DF">
        <w:rPr>
          <w:rFonts w:cstheme="minorHAnsi"/>
          <w:kern w:val="2"/>
          <w:lang w:eastAsia="hi-IN" w:bidi="hi-IN"/>
        </w:rPr>
        <w:t>DOPLŇKOVÁ PARENTERÁLNÍ VÝŽIVA</w:t>
      </w:r>
    </w:p>
    <w:p w14:paraId="7C51CF41" w14:textId="1935A51F" w:rsidR="006626DF" w:rsidRPr="006626DF" w:rsidRDefault="006626DF" w:rsidP="006626D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>
        <w:rPr>
          <w:rFonts w:cstheme="minorHAnsi"/>
          <w:kern w:val="2"/>
          <w:lang w:eastAsia="hi-IN" w:bidi="hi-IN"/>
        </w:rPr>
        <w:t xml:space="preserve">11505 </w:t>
      </w:r>
      <w:r w:rsidRPr="006626DF">
        <w:rPr>
          <w:rFonts w:cstheme="minorHAnsi"/>
          <w:kern w:val="2"/>
          <w:lang w:eastAsia="hi-IN" w:bidi="hi-IN"/>
        </w:rPr>
        <w:t>SPECIÁLNÍ PARENTERÁLNÍ VÝŽIVA</w:t>
      </w:r>
    </w:p>
    <w:p w14:paraId="17B4B8FF" w14:textId="77777777" w:rsidR="006626DF" w:rsidRDefault="006626DF" w:rsidP="006626DF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0B24E1F9" w14:textId="4583EBA5" w:rsidR="006626DF" w:rsidRPr="004F5271" w:rsidRDefault="004F5271" w:rsidP="004F527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Společnost pro lékařskou mikrobiologii ČLS JEP (odbornost </w:t>
      </w:r>
      <w:r w:rsidR="004860D7" w:rsidRPr="004F5271">
        <w:rPr>
          <w:rFonts w:cstheme="minorHAnsi"/>
          <w:b/>
          <w:bCs/>
          <w:kern w:val="2"/>
          <w:lang w:eastAsia="hi-IN" w:bidi="hi-IN"/>
        </w:rPr>
        <w:t>802</w:t>
      </w:r>
      <w:r>
        <w:rPr>
          <w:rFonts w:cstheme="minorHAnsi"/>
          <w:b/>
          <w:bCs/>
          <w:kern w:val="2"/>
          <w:lang w:eastAsia="hi-IN" w:bidi="hi-IN"/>
        </w:rPr>
        <w:t>)</w:t>
      </w:r>
    </w:p>
    <w:p w14:paraId="236FB960" w14:textId="294F6A06" w:rsidR="004860D7" w:rsidRPr="004F5271" w:rsidRDefault="004860D7" w:rsidP="004860D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 w:rsidRPr="004F5271"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="00B51E42" w:rsidRPr="00B51E42">
        <w:rPr>
          <w:rFonts w:cstheme="minorHAnsi"/>
          <w:b/>
          <w:bCs/>
          <w:kern w:val="2"/>
          <w:lang w:eastAsia="hi-IN" w:bidi="hi-IN"/>
        </w:rPr>
        <w:t>prof. MUDr. Pavel Dřevínek, Ph.D.</w:t>
      </w:r>
      <w:r w:rsidR="00B51E42">
        <w:rPr>
          <w:rFonts w:cstheme="minorHAnsi"/>
          <w:b/>
          <w:bCs/>
          <w:kern w:val="2"/>
          <w:lang w:eastAsia="hi-IN" w:bidi="hi-IN"/>
        </w:rPr>
        <w:t>, MUDr. Hana Zákoucká</w:t>
      </w:r>
    </w:p>
    <w:p w14:paraId="3253265C" w14:textId="77777777" w:rsidR="004860D7" w:rsidRPr="004F5271" w:rsidRDefault="004860D7" w:rsidP="004860D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26D17A16" w14:textId="5A006CD2" w:rsidR="004860D7" w:rsidRPr="004F5271" w:rsidRDefault="004860D7" w:rsidP="004860D7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4F5271">
        <w:rPr>
          <w:rFonts w:cstheme="minorHAnsi"/>
          <w:i/>
          <w:iCs/>
          <w:kern w:val="2"/>
          <w:lang w:eastAsia="hi-IN" w:bidi="hi-IN"/>
        </w:rPr>
        <w:t>Návrhy na změnu:</w:t>
      </w:r>
    </w:p>
    <w:p w14:paraId="5F39C3F2" w14:textId="77777777" w:rsidR="004860D7" w:rsidRPr="004F5271" w:rsidRDefault="004860D7" w:rsidP="004860D7">
      <w:pPr>
        <w:pStyle w:val="Odstavecseseznamem"/>
        <w:numPr>
          <w:ilvl w:val="0"/>
          <w:numId w:val="29"/>
        </w:numPr>
      </w:pPr>
      <w:r w:rsidRPr="004F5271">
        <w:t>82305 DETEKCE NUKLEOVÉ KYSELINY PATOGENU VYVOLÁVAJÍCÍHO RESPIRAČNÍ ONEMOCNĚNÍ</w:t>
      </w:r>
    </w:p>
    <w:p w14:paraId="461EFDD2" w14:textId="77777777" w:rsidR="004860D7" w:rsidRPr="004F5271" w:rsidRDefault="004860D7" w:rsidP="004860D7">
      <w:pPr>
        <w:pStyle w:val="Odstavecseseznamem"/>
        <w:numPr>
          <w:ilvl w:val="0"/>
          <w:numId w:val="29"/>
        </w:numPr>
      </w:pPr>
      <w:r w:rsidRPr="004F5271">
        <w:t>82306 DETEKCE NUKLEOVÉ KYSELINY RESPIRAČNÍCH VIRŮ METODOU MULTIPLEX PCR</w:t>
      </w:r>
    </w:p>
    <w:p w14:paraId="2DFC3223" w14:textId="77777777" w:rsidR="004860D7" w:rsidRPr="004F5271" w:rsidRDefault="004860D7" w:rsidP="004860D7">
      <w:pPr>
        <w:pStyle w:val="Odstavecseseznamem"/>
        <w:numPr>
          <w:ilvl w:val="0"/>
          <w:numId w:val="29"/>
        </w:numPr>
      </w:pPr>
      <w:r w:rsidRPr="004F5271">
        <w:t>82034 IZOLACE DNA PRO VYŠETŘENÍ EXTRAHUMÁNNÍHO GENOMU</w:t>
      </w:r>
    </w:p>
    <w:p w14:paraId="3F1C422E" w14:textId="77777777" w:rsidR="004860D7" w:rsidRPr="004F5271" w:rsidRDefault="004860D7" w:rsidP="004860D7">
      <w:pPr>
        <w:pStyle w:val="Odstavecseseznamem"/>
        <w:numPr>
          <w:ilvl w:val="0"/>
          <w:numId w:val="29"/>
        </w:numPr>
      </w:pPr>
      <w:r w:rsidRPr="004F5271">
        <w:lastRenderedPageBreak/>
        <w:t>82036 AMPLIFIKACE EXTRAHUMÁNNÍHO GENOMU METODOU MULTIPLEX PCR (POLYMERÁZOVÁ ŘETĚZOVÁ REAKCE)</w:t>
      </w:r>
    </w:p>
    <w:p w14:paraId="3A23B3E8" w14:textId="77777777" w:rsidR="004860D7" w:rsidRPr="004F5271" w:rsidRDefault="004860D7" w:rsidP="004860D7">
      <w:pPr>
        <w:pStyle w:val="Odstavecseseznamem"/>
        <w:numPr>
          <w:ilvl w:val="0"/>
          <w:numId w:val="29"/>
        </w:numPr>
      </w:pPr>
      <w:r w:rsidRPr="004F5271">
        <w:t xml:space="preserve">82040 IZOLACE RNA A TRANSKRIPCE PRO VYŠETŘENÍ EXTRAHUMÁNNÍHO GENOMU </w:t>
      </w:r>
    </w:p>
    <w:p w14:paraId="06B992EB" w14:textId="77777777" w:rsidR="004860D7" w:rsidRPr="004F5271" w:rsidRDefault="004860D7" w:rsidP="004860D7">
      <w:pPr>
        <w:pStyle w:val="Odstavecseseznamem"/>
        <w:numPr>
          <w:ilvl w:val="0"/>
          <w:numId w:val="29"/>
        </w:numPr>
      </w:pPr>
      <w:r w:rsidRPr="004F5271">
        <w:t>82041 IZOLACE DNA PRO VYŠETŘENÍ EXTRAHUMÁNNÍHO GENOMU</w:t>
      </w:r>
    </w:p>
    <w:p w14:paraId="1FF1D0ED" w14:textId="77777777" w:rsidR="004860D7" w:rsidRDefault="004860D7" w:rsidP="004860D7">
      <w:pPr>
        <w:pStyle w:val="Odstavecseseznamem"/>
        <w:spacing w:after="0" w:line="240" w:lineRule="auto"/>
        <w:ind w:left="1080"/>
        <w:jc w:val="both"/>
        <w:rPr>
          <w:rFonts w:cstheme="minorHAnsi"/>
          <w:b/>
          <w:bCs/>
          <w:kern w:val="2"/>
          <w:lang w:eastAsia="hi-IN" w:bidi="hi-IN"/>
        </w:rPr>
      </w:pPr>
    </w:p>
    <w:p w14:paraId="701A7A1D" w14:textId="77777777" w:rsidR="004860D7" w:rsidRDefault="004860D7" w:rsidP="004860D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18DE913C" w14:textId="5F464DD0" w:rsidR="004860D7" w:rsidRPr="009D7F67" w:rsidRDefault="00DF425C" w:rsidP="00DF425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9D7F67">
        <w:rPr>
          <w:rFonts w:cstheme="minorHAnsi"/>
          <w:b/>
          <w:bCs/>
          <w:kern w:val="2"/>
          <w:lang w:eastAsia="hi-IN" w:bidi="hi-IN"/>
        </w:rPr>
        <w:t>Česká společnost alergologie a klinické imunologie</w:t>
      </w:r>
      <w:r w:rsidR="004F5271">
        <w:rPr>
          <w:rFonts w:cstheme="minorHAnsi"/>
          <w:b/>
          <w:bCs/>
          <w:kern w:val="2"/>
          <w:lang w:eastAsia="hi-IN" w:bidi="hi-IN"/>
        </w:rPr>
        <w:t xml:space="preserve"> (odbornost 207)</w:t>
      </w:r>
    </w:p>
    <w:p w14:paraId="62673863" w14:textId="31EE64D2" w:rsidR="00DF425C" w:rsidRPr="009D7F67" w:rsidRDefault="00DF425C" w:rsidP="00DF425C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 w:rsidRPr="009D7F67">
        <w:rPr>
          <w:rFonts w:cstheme="minorHAnsi"/>
          <w:b/>
          <w:bCs/>
          <w:kern w:val="2"/>
          <w:lang w:eastAsia="hi-IN" w:bidi="hi-IN"/>
        </w:rPr>
        <w:t>Předkladatel: MUDr. Kateřina Absolonová</w:t>
      </w:r>
    </w:p>
    <w:p w14:paraId="5C4CE932" w14:textId="77777777" w:rsidR="00DF425C" w:rsidRPr="009D7F67" w:rsidRDefault="00DF425C" w:rsidP="00DF425C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11023D58" w14:textId="17F09AFA" w:rsidR="00DF425C" w:rsidRPr="009D7F67" w:rsidRDefault="00DF425C" w:rsidP="00DF425C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9D7F67">
        <w:rPr>
          <w:rFonts w:cstheme="minorHAnsi"/>
          <w:i/>
          <w:iCs/>
          <w:kern w:val="2"/>
          <w:lang w:eastAsia="hi-IN" w:bidi="hi-IN"/>
        </w:rPr>
        <w:t>Nový výkon:</w:t>
      </w:r>
    </w:p>
    <w:p w14:paraId="410BCE16" w14:textId="78EB7A0F" w:rsidR="00DF425C" w:rsidRDefault="00DF425C" w:rsidP="00DF425C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9D7F67">
        <w:rPr>
          <w:rFonts w:cstheme="minorHAnsi"/>
          <w:kern w:val="2"/>
          <w:lang w:eastAsia="hi-IN" w:bidi="hi-IN"/>
        </w:rPr>
        <w:t>EDUKACE LAICKÉHO ZVLÁDNUTÍ PROBLEMATIKY ANAFYLAXE</w:t>
      </w:r>
    </w:p>
    <w:p w14:paraId="08866945" w14:textId="77777777" w:rsidR="00EF57D3" w:rsidRPr="009D7F67" w:rsidRDefault="00EF57D3" w:rsidP="00EF57D3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69BD154E" w14:textId="383B4930" w:rsidR="00DF425C" w:rsidRPr="00EF57D3" w:rsidRDefault="00EF57D3" w:rsidP="00DF425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EF57D3">
        <w:rPr>
          <w:b/>
          <w:bCs/>
        </w:rPr>
        <w:t>Společnost psychosomatické medicíny ČLS JEP</w:t>
      </w:r>
    </w:p>
    <w:p w14:paraId="34CC0771" w14:textId="56B7E2F4" w:rsidR="00EF57D3" w:rsidRDefault="00EF57D3" w:rsidP="00EF57D3">
      <w:pPr>
        <w:pStyle w:val="Odstavecseseznamem"/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Předkladatel: </w:t>
      </w:r>
      <w:r w:rsidR="00FE23E2" w:rsidRPr="00FE23E2">
        <w:rPr>
          <w:b/>
          <w:bCs/>
        </w:rPr>
        <w:t>MUDr. M</w:t>
      </w:r>
      <w:r w:rsidR="00FE23E2">
        <w:rPr>
          <w:b/>
          <w:bCs/>
        </w:rPr>
        <w:t>i</w:t>
      </w:r>
      <w:r w:rsidR="00FE23E2" w:rsidRPr="00FE23E2">
        <w:rPr>
          <w:b/>
          <w:bCs/>
        </w:rPr>
        <w:t>chaela Ročňová</w:t>
      </w:r>
    </w:p>
    <w:p w14:paraId="277EB627" w14:textId="77777777" w:rsidR="00EF57D3" w:rsidRDefault="00EF57D3" w:rsidP="00EF57D3">
      <w:pPr>
        <w:pStyle w:val="Odstavecseseznamem"/>
        <w:spacing w:after="0" w:line="240" w:lineRule="auto"/>
        <w:ind w:left="360"/>
        <w:jc w:val="both"/>
        <w:rPr>
          <w:b/>
          <w:bCs/>
        </w:rPr>
      </w:pPr>
    </w:p>
    <w:p w14:paraId="0AAF6CFF" w14:textId="12D0ADEF" w:rsidR="00EF57D3" w:rsidRPr="00FE23E2" w:rsidRDefault="00EF57D3" w:rsidP="00EF57D3">
      <w:pPr>
        <w:pStyle w:val="Odstavecseseznamem"/>
        <w:spacing w:after="0" w:line="240" w:lineRule="auto"/>
        <w:ind w:left="360"/>
        <w:jc w:val="both"/>
        <w:rPr>
          <w:i/>
          <w:iCs/>
        </w:rPr>
      </w:pPr>
      <w:r w:rsidRPr="00FE23E2">
        <w:rPr>
          <w:i/>
          <w:iCs/>
        </w:rPr>
        <w:t xml:space="preserve">Nové výkony a </w:t>
      </w:r>
      <w:r w:rsidR="00193377">
        <w:rPr>
          <w:i/>
          <w:iCs/>
        </w:rPr>
        <w:t xml:space="preserve">nová </w:t>
      </w:r>
      <w:r w:rsidRPr="00FE23E2">
        <w:rPr>
          <w:i/>
          <w:iCs/>
        </w:rPr>
        <w:t>odbornost</w:t>
      </w:r>
      <w:r w:rsidR="00FE23E2">
        <w:rPr>
          <w:i/>
          <w:iCs/>
        </w:rPr>
        <w:t xml:space="preserve"> 909 – psychosomatická medicína</w:t>
      </w:r>
      <w:r w:rsidRPr="00FE23E2">
        <w:rPr>
          <w:i/>
          <w:iCs/>
        </w:rPr>
        <w:t>:</w:t>
      </w:r>
    </w:p>
    <w:p w14:paraId="6D01DD15" w14:textId="422ACB58" w:rsidR="00EF57D3" w:rsidRPr="00EF57D3" w:rsidRDefault="00EF57D3" w:rsidP="00EF57D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b/>
          <w:bCs/>
        </w:rPr>
      </w:pPr>
      <w:r>
        <w:t>90921 KOMPLEXNÍ PSYCHOSOMATICKÉ VYŠETŘENÍ</w:t>
      </w:r>
    </w:p>
    <w:p w14:paraId="2C61B2FF" w14:textId="1FA43B23" w:rsidR="00EF57D3" w:rsidRPr="00EF57D3" w:rsidRDefault="00EF57D3" w:rsidP="00EF57D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b/>
          <w:bCs/>
        </w:rPr>
      </w:pPr>
      <w:r>
        <w:t>90922 CÍLENÉ PSYCHOSOMATICKÉ VYŠETŘENÍ</w:t>
      </w:r>
    </w:p>
    <w:p w14:paraId="7C7204D9" w14:textId="063A3697" w:rsidR="00EF57D3" w:rsidRDefault="00EF57D3" w:rsidP="00EF57D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b/>
          <w:bCs/>
        </w:rPr>
      </w:pPr>
      <w:r>
        <w:t xml:space="preserve">90923 KONTROLNÍ PSYCHOSOMATICKÉ VYŠETŘENÍ </w:t>
      </w:r>
    </w:p>
    <w:p w14:paraId="05A73981" w14:textId="77777777" w:rsidR="00EF57D3" w:rsidRPr="00EF57D3" w:rsidRDefault="00EF57D3" w:rsidP="00EF57D3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4E7859B2" w14:textId="18827CA0" w:rsidR="00EF57D3" w:rsidRDefault="00193377" w:rsidP="00DF425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193377">
        <w:rPr>
          <w:rFonts w:cstheme="minorHAnsi"/>
          <w:b/>
          <w:bCs/>
          <w:kern w:val="2"/>
          <w:lang w:eastAsia="hi-IN" w:bidi="hi-IN"/>
        </w:rPr>
        <w:t>Společnost pro transfuzní lékařství CLS JEP</w:t>
      </w:r>
    </w:p>
    <w:p w14:paraId="0A77F631" w14:textId="4628635F" w:rsidR="00193377" w:rsidRDefault="00193377" w:rsidP="0019337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Pr="00193377">
        <w:rPr>
          <w:rFonts w:cstheme="minorHAnsi"/>
          <w:b/>
          <w:bCs/>
          <w:kern w:val="2"/>
          <w:lang w:eastAsia="hi-IN" w:bidi="hi-IN"/>
        </w:rPr>
        <w:t>Mgr. Hana Tereza Bolcková</w:t>
      </w:r>
    </w:p>
    <w:p w14:paraId="423E6F03" w14:textId="77777777" w:rsidR="00193377" w:rsidRDefault="00193377" w:rsidP="0019337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51BB9C5C" w14:textId="636E29FB" w:rsidR="00193377" w:rsidRPr="00193377" w:rsidRDefault="00193377" w:rsidP="00193377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193377">
        <w:rPr>
          <w:rFonts w:cstheme="minorHAnsi"/>
          <w:i/>
          <w:iCs/>
          <w:kern w:val="2"/>
          <w:lang w:eastAsia="hi-IN" w:bidi="hi-IN"/>
        </w:rPr>
        <w:t>Nové výkony:</w:t>
      </w:r>
    </w:p>
    <w:p w14:paraId="770101A6" w14:textId="0389BE7F" w:rsidR="00193377" w:rsidRPr="00193377" w:rsidRDefault="00193377" w:rsidP="0019337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193377">
        <w:rPr>
          <w:rFonts w:cstheme="minorHAnsi"/>
          <w:kern w:val="2"/>
          <w:lang w:eastAsia="hi-IN" w:bidi="hi-IN"/>
        </w:rPr>
        <w:t>VYŠETŘENÍ KREVNÍ SKUPINY AB0 RH D U NOVOROZENCE METODOU SLOUPCOVÉ AGLUTINACE</w:t>
      </w:r>
    </w:p>
    <w:p w14:paraId="6421A97E" w14:textId="247B8DE6" w:rsidR="00193377" w:rsidRPr="00193377" w:rsidRDefault="00193377" w:rsidP="0019337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193377">
        <w:rPr>
          <w:rFonts w:cstheme="minorHAnsi"/>
          <w:kern w:val="2"/>
          <w:lang w:eastAsia="hi-IN" w:bidi="hi-IN"/>
        </w:rPr>
        <w:t>VYŠETŘENÍ KREVNÍ SKUPINY AB0 RHD METODOU SLOUPCOVÉ AGLUTINACE STATIM</w:t>
      </w:r>
    </w:p>
    <w:p w14:paraId="0E50AEAE" w14:textId="3C9A056F" w:rsidR="00193377" w:rsidRPr="00193377" w:rsidRDefault="00193377" w:rsidP="0019337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193377">
        <w:rPr>
          <w:rFonts w:cstheme="minorHAnsi"/>
          <w:kern w:val="2"/>
          <w:lang w:eastAsia="hi-IN" w:bidi="hi-IN"/>
        </w:rPr>
        <w:t>VYŠETŘENÍ 1 ANTIGENU KREVNÍCH SKUPIN (KROMĚ AB0, RH) METODOU SLOUPCOVÉ AGLUTINACE</w:t>
      </w:r>
    </w:p>
    <w:p w14:paraId="58073600" w14:textId="36B1133D" w:rsidR="00193377" w:rsidRPr="00193377" w:rsidRDefault="00193377" w:rsidP="0019337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193377">
        <w:rPr>
          <w:rFonts w:cstheme="minorHAnsi"/>
          <w:kern w:val="2"/>
          <w:lang w:eastAsia="hi-IN" w:bidi="hi-IN"/>
        </w:rPr>
        <w:t>VYŠETŘENÍ 6 ZÁKLADNÍCH ANTIGENŮ SYSTÉMŮ RH A KELL (C,CW,E,K) METODOU SLOUPCOVÉ AGLUTINACE</w:t>
      </w:r>
    </w:p>
    <w:p w14:paraId="04980B51" w14:textId="77777777" w:rsidR="00193377" w:rsidRDefault="00193377" w:rsidP="0019337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21CD4E9D" w14:textId="77777777" w:rsidR="008574E7" w:rsidRPr="00E60E80" w:rsidRDefault="008574E7" w:rsidP="008574E7">
      <w:pPr>
        <w:pStyle w:val="Odstavecseseznamem"/>
        <w:numPr>
          <w:ilvl w:val="0"/>
          <w:numId w:val="1"/>
        </w:numPr>
        <w:jc w:val="both"/>
        <w:rPr>
          <w:rFonts w:eastAsia="SimSun" w:cstheme="minorHAnsi"/>
          <w:b/>
          <w:bCs/>
          <w:kern w:val="2"/>
          <w:lang w:eastAsia="hi-IN" w:bidi="hi-IN"/>
        </w:rPr>
      </w:pPr>
      <w:r w:rsidRPr="00E60E80">
        <w:rPr>
          <w:rFonts w:eastAsia="SimSun" w:cstheme="minorHAnsi"/>
          <w:b/>
          <w:bCs/>
          <w:kern w:val="2"/>
          <w:lang w:eastAsia="hi-IN" w:bidi="hi-IN"/>
        </w:rPr>
        <w:t>Česká společnost otorinolaryngologie a chirurgie hlavy a krku (odbornost 701)</w:t>
      </w:r>
    </w:p>
    <w:p w14:paraId="5C4DAB2F" w14:textId="77777777" w:rsidR="008574E7" w:rsidRPr="00E60E80" w:rsidRDefault="008574E7" w:rsidP="008574E7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  <w:r w:rsidRPr="00E60E80">
        <w:rPr>
          <w:rFonts w:eastAsia="SimSun" w:cstheme="minorHAnsi"/>
          <w:b/>
          <w:bCs/>
          <w:kern w:val="2"/>
          <w:lang w:eastAsia="hi-IN" w:bidi="hi-IN"/>
        </w:rPr>
        <w:t>Předkladatel: prof. MUDr. Jan Plzák</w:t>
      </w:r>
    </w:p>
    <w:p w14:paraId="2AAD1539" w14:textId="77777777" w:rsidR="008574E7" w:rsidRPr="00E60E80" w:rsidRDefault="008574E7" w:rsidP="008574E7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</w:p>
    <w:p w14:paraId="7189FCF9" w14:textId="77777777" w:rsidR="008574E7" w:rsidRPr="00E60E80" w:rsidRDefault="008574E7" w:rsidP="008574E7">
      <w:pPr>
        <w:pStyle w:val="Odstavecseseznamem"/>
        <w:ind w:left="360"/>
        <w:jc w:val="both"/>
        <w:rPr>
          <w:rFonts w:eastAsia="SimSun" w:cstheme="minorHAnsi"/>
          <w:i/>
          <w:iCs/>
          <w:kern w:val="2"/>
          <w:lang w:eastAsia="hi-IN" w:bidi="hi-IN"/>
        </w:rPr>
      </w:pPr>
      <w:r w:rsidRPr="00E60E80">
        <w:rPr>
          <w:rFonts w:eastAsia="SimSun" w:cstheme="minorHAnsi"/>
          <w:i/>
          <w:iCs/>
          <w:kern w:val="2"/>
          <w:lang w:eastAsia="hi-IN" w:bidi="hi-IN"/>
        </w:rPr>
        <w:t>Nový výkon:</w:t>
      </w:r>
    </w:p>
    <w:p w14:paraId="55BACC07" w14:textId="77777777" w:rsidR="008574E7" w:rsidRDefault="008574E7" w:rsidP="008574E7">
      <w:pPr>
        <w:pStyle w:val="Odstavecseseznamem"/>
        <w:numPr>
          <w:ilvl w:val="0"/>
          <w:numId w:val="4"/>
        </w:numPr>
        <w:jc w:val="both"/>
        <w:rPr>
          <w:rFonts w:eastAsia="SimSun" w:cstheme="minorHAnsi"/>
          <w:kern w:val="2"/>
          <w:lang w:eastAsia="hi-IN" w:bidi="hi-IN"/>
        </w:rPr>
      </w:pPr>
      <w:r w:rsidRPr="00E60E80">
        <w:rPr>
          <w:rFonts w:eastAsia="SimSun" w:cstheme="minorHAnsi"/>
          <w:kern w:val="2"/>
          <w:lang w:eastAsia="hi-IN" w:bidi="hi-IN"/>
        </w:rPr>
        <w:t>71560 AUDIOMETRICKÝ SCREENING SLUCHU DOSPĚLÝCH NAD 50 LET</w:t>
      </w:r>
    </w:p>
    <w:p w14:paraId="6DBCB768" w14:textId="38F6B8D3" w:rsidR="00DD38DB" w:rsidRDefault="00DD38DB" w:rsidP="008574E7">
      <w:pPr>
        <w:pStyle w:val="Odstavecseseznamem"/>
        <w:numPr>
          <w:ilvl w:val="0"/>
          <w:numId w:val="4"/>
        </w:numPr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71134 </w:t>
      </w:r>
      <w:r w:rsidRPr="00DD38DB">
        <w:rPr>
          <w:rFonts w:eastAsia="SimSun" w:cstheme="minorHAnsi"/>
          <w:kern w:val="2"/>
          <w:lang w:eastAsia="hi-IN" w:bidi="hi-IN"/>
        </w:rPr>
        <w:t>OTOMIKROSKOPICKÉ VYŠETŘENÍ 1 UCHO</w:t>
      </w:r>
    </w:p>
    <w:p w14:paraId="39C2D92C" w14:textId="7C521BBF" w:rsidR="00DD38DB" w:rsidRDefault="00DD38DB" w:rsidP="008574E7">
      <w:pPr>
        <w:pStyle w:val="Odstavecseseznamem"/>
        <w:numPr>
          <w:ilvl w:val="0"/>
          <w:numId w:val="4"/>
        </w:numPr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71136 </w:t>
      </w:r>
      <w:r w:rsidRPr="00DD38DB">
        <w:rPr>
          <w:rFonts w:eastAsia="SimSun" w:cstheme="minorHAnsi"/>
          <w:kern w:val="2"/>
          <w:lang w:eastAsia="hi-IN" w:bidi="hi-IN"/>
        </w:rPr>
        <w:t>24 HODINOVÁ MONITORACE OROFARYNGEÁLNÍHO PH</w:t>
      </w:r>
    </w:p>
    <w:p w14:paraId="6696436D" w14:textId="63B970F2" w:rsidR="00DD38DB" w:rsidRDefault="00DD38DB" w:rsidP="008574E7">
      <w:pPr>
        <w:pStyle w:val="Odstavecseseznamem"/>
        <w:numPr>
          <w:ilvl w:val="0"/>
          <w:numId w:val="4"/>
        </w:numPr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71637 </w:t>
      </w:r>
      <w:r w:rsidRPr="00DD38DB">
        <w:rPr>
          <w:rFonts w:eastAsia="SimSun" w:cstheme="minorHAnsi"/>
          <w:kern w:val="2"/>
          <w:lang w:eastAsia="hi-IN" w:bidi="hi-IN"/>
        </w:rPr>
        <w:t>ZEVNÍ RINOCHIRURGICKÝ VÝKON PRO ONEMOCNĚNÍ DUTINY NOSNÍ, VEDLEJŠÍCH DUTIN NOSNÍCH, OČNICE A SPODINY LEBNÍ</w:t>
      </w:r>
    </w:p>
    <w:p w14:paraId="2AD01A74" w14:textId="0C065A7D" w:rsidR="00DD38DB" w:rsidRDefault="00DD38DB" w:rsidP="008574E7">
      <w:pPr>
        <w:pStyle w:val="Odstavecseseznamem"/>
        <w:numPr>
          <w:ilvl w:val="0"/>
          <w:numId w:val="4"/>
        </w:numPr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71784 </w:t>
      </w:r>
      <w:r w:rsidRPr="00DD38DB">
        <w:rPr>
          <w:rFonts w:eastAsia="SimSun" w:cstheme="minorHAnsi"/>
          <w:kern w:val="2"/>
          <w:lang w:eastAsia="hi-IN" w:bidi="hi-IN"/>
        </w:rPr>
        <w:t>PERKUTÁNNÍ BIOPSIE TLUSTOU JEHLOU ÚTVARŮ V OBLASTI HLAVY A KRKU POD SONOGRAFICKOU KONTROLOU (CORE-NEEDLE BIOPSIE)</w:t>
      </w:r>
    </w:p>
    <w:p w14:paraId="0F226A28" w14:textId="77777777" w:rsidR="00DD38DB" w:rsidRDefault="00DD38DB" w:rsidP="00DD38DB">
      <w:pPr>
        <w:jc w:val="both"/>
        <w:rPr>
          <w:rFonts w:eastAsia="SimSun" w:cstheme="minorHAnsi"/>
          <w:kern w:val="2"/>
          <w:lang w:eastAsia="hi-IN" w:bidi="hi-IN"/>
        </w:rPr>
      </w:pPr>
    </w:p>
    <w:p w14:paraId="6B6AC00E" w14:textId="024A920E" w:rsidR="00DD38DB" w:rsidRDefault="00DD38DB" w:rsidP="00DD38DB">
      <w:pPr>
        <w:ind w:left="360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Žádost o sdílení výkonu odbornosti 501: </w:t>
      </w:r>
      <w:r w:rsidRPr="00DD38DB">
        <w:rPr>
          <w:rFonts w:eastAsia="SimSun" w:cstheme="minorHAnsi"/>
          <w:kern w:val="2"/>
          <w:lang w:eastAsia="hi-IN" w:bidi="hi-IN"/>
        </w:rPr>
        <w:t xml:space="preserve">souhlasné stanovisko </w:t>
      </w:r>
      <w:r>
        <w:rPr>
          <w:rFonts w:eastAsia="SimSun" w:cstheme="minorHAnsi"/>
          <w:kern w:val="2"/>
          <w:lang w:eastAsia="hi-IN" w:bidi="hi-IN"/>
        </w:rPr>
        <w:t>je k dispozici</w:t>
      </w:r>
    </w:p>
    <w:p w14:paraId="07970BAB" w14:textId="00731BDA" w:rsidR="00DD38DB" w:rsidRDefault="00DD38DB" w:rsidP="00DD38DB">
      <w:pPr>
        <w:pStyle w:val="Odstavecseseznamem"/>
        <w:numPr>
          <w:ilvl w:val="0"/>
          <w:numId w:val="36"/>
        </w:numPr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51623 </w:t>
      </w:r>
      <w:r w:rsidRPr="00DD38DB">
        <w:rPr>
          <w:rFonts w:eastAsia="SimSun" w:cstheme="minorHAnsi"/>
          <w:kern w:val="2"/>
          <w:lang w:eastAsia="hi-IN" w:bidi="hi-IN"/>
        </w:rPr>
        <w:t>POUŽITÍ ULTRAZVUKOVÉHO SKALPELU</w:t>
      </w:r>
    </w:p>
    <w:p w14:paraId="672D25FF" w14:textId="77777777" w:rsidR="00DD38DB" w:rsidRPr="00DD38DB" w:rsidRDefault="00DD38DB" w:rsidP="00DD38DB">
      <w:pPr>
        <w:pStyle w:val="Odstavecseseznamem"/>
        <w:ind w:left="1080"/>
        <w:jc w:val="both"/>
        <w:rPr>
          <w:rFonts w:eastAsia="SimSun" w:cstheme="minorHAnsi"/>
          <w:kern w:val="2"/>
          <w:lang w:eastAsia="hi-IN" w:bidi="hi-IN"/>
        </w:rPr>
      </w:pPr>
    </w:p>
    <w:p w14:paraId="4B97D860" w14:textId="77777777" w:rsidR="004924C7" w:rsidRDefault="004924C7" w:rsidP="004924C7">
      <w:pPr>
        <w:pStyle w:val="Odstavecseseznamem"/>
        <w:ind w:left="1077"/>
        <w:jc w:val="both"/>
        <w:rPr>
          <w:rFonts w:eastAsia="SimSun" w:cstheme="minorHAnsi"/>
          <w:kern w:val="2"/>
          <w:lang w:eastAsia="hi-IN" w:bidi="hi-IN"/>
        </w:rPr>
      </w:pPr>
    </w:p>
    <w:p w14:paraId="18C5596D" w14:textId="73044F45" w:rsidR="008574E7" w:rsidRDefault="004924C7" w:rsidP="00DF425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lastRenderedPageBreak/>
        <w:t>Česká asociace sester (odbornost 916)</w:t>
      </w:r>
    </w:p>
    <w:p w14:paraId="04670A8D" w14:textId="38964C5B" w:rsidR="004924C7" w:rsidRDefault="004924C7" w:rsidP="004924C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Pr="004924C7">
        <w:rPr>
          <w:rFonts w:cstheme="minorHAnsi"/>
          <w:b/>
          <w:bCs/>
          <w:kern w:val="2"/>
          <w:lang w:eastAsia="hi-IN" w:bidi="hi-IN"/>
        </w:rPr>
        <w:t>Mgr. Věra Andrášková</w:t>
      </w:r>
      <w:r>
        <w:rPr>
          <w:rFonts w:cstheme="minorHAnsi"/>
          <w:b/>
          <w:bCs/>
          <w:kern w:val="2"/>
          <w:lang w:eastAsia="hi-IN" w:bidi="hi-IN"/>
        </w:rPr>
        <w:t>, Mgr. Martin Krobot</w:t>
      </w:r>
    </w:p>
    <w:p w14:paraId="7948AD40" w14:textId="77777777" w:rsidR="004924C7" w:rsidRDefault="004924C7" w:rsidP="004924C7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4169252E" w14:textId="7A0764DD" w:rsidR="004924C7" w:rsidRPr="004924C7" w:rsidRDefault="004924C7" w:rsidP="004924C7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4924C7">
        <w:rPr>
          <w:rFonts w:cstheme="minorHAnsi"/>
          <w:i/>
          <w:iCs/>
          <w:kern w:val="2"/>
          <w:lang w:eastAsia="hi-IN" w:bidi="hi-IN"/>
        </w:rPr>
        <w:t>Návrhy na změnu:</w:t>
      </w:r>
    </w:p>
    <w:p w14:paraId="3329E044" w14:textId="646AB237" w:rsidR="004924C7" w:rsidRPr="004924C7" w:rsidRDefault="004924C7" w:rsidP="004924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924C7">
        <w:rPr>
          <w:rFonts w:cstheme="minorHAnsi"/>
          <w:kern w:val="2"/>
          <w:lang w:eastAsia="hi-IN" w:bidi="hi-IN"/>
        </w:rPr>
        <w:t>06411 VYŠETŘENÍ A ZHODNOCENÍ NUTRIČNÍHO STAVU NUTRIČNÍM TERAPEUTEM</w:t>
      </w:r>
    </w:p>
    <w:p w14:paraId="025D79B3" w14:textId="410C30B6" w:rsidR="004924C7" w:rsidRPr="004924C7" w:rsidRDefault="004924C7" w:rsidP="004924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924C7">
        <w:rPr>
          <w:rFonts w:cstheme="minorHAnsi"/>
          <w:kern w:val="2"/>
          <w:lang w:eastAsia="hi-IN" w:bidi="hi-IN"/>
        </w:rPr>
        <w:t>06413 SESTAVENÍ NUTRIČNÍHO PLÁNU PACIENTA</w:t>
      </w:r>
    </w:p>
    <w:p w14:paraId="5AAEC03B" w14:textId="774BF01B" w:rsidR="004924C7" w:rsidRPr="004924C7" w:rsidRDefault="004924C7" w:rsidP="004924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924C7">
        <w:rPr>
          <w:rFonts w:cstheme="minorHAnsi"/>
          <w:kern w:val="2"/>
          <w:lang w:eastAsia="hi-IN" w:bidi="hi-IN"/>
        </w:rPr>
        <w:t>06415</w:t>
      </w:r>
      <w:r>
        <w:rPr>
          <w:rFonts w:cstheme="minorHAnsi"/>
          <w:kern w:val="2"/>
          <w:lang w:eastAsia="hi-IN" w:bidi="hi-IN"/>
        </w:rPr>
        <w:t xml:space="preserve"> </w:t>
      </w:r>
      <w:r w:rsidRPr="004924C7">
        <w:rPr>
          <w:rFonts w:cstheme="minorHAnsi"/>
          <w:kern w:val="2"/>
          <w:lang w:eastAsia="hi-IN" w:bidi="hi-IN"/>
        </w:rPr>
        <w:t>EDUKACE NUTRIČNÍM TERAPEUTEM</w:t>
      </w:r>
    </w:p>
    <w:p w14:paraId="3D66AEDA" w14:textId="25EE42BB" w:rsidR="004924C7" w:rsidRPr="004924C7" w:rsidRDefault="004924C7" w:rsidP="004924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924C7">
        <w:rPr>
          <w:rFonts w:cstheme="minorHAnsi"/>
          <w:kern w:val="2"/>
          <w:lang w:eastAsia="hi-IN" w:bidi="hi-IN"/>
        </w:rPr>
        <w:t>06417</w:t>
      </w:r>
      <w:r>
        <w:rPr>
          <w:rFonts w:cstheme="minorHAnsi"/>
          <w:kern w:val="2"/>
          <w:lang w:eastAsia="hi-IN" w:bidi="hi-IN"/>
        </w:rPr>
        <w:t xml:space="preserve"> </w:t>
      </w:r>
      <w:r w:rsidRPr="004924C7">
        <w:rPr>
          <w:rFonts w:cstheme="minorHAnsi"/>
          <w:kern w:val="2"/>
          <w:lang w:eastAsia="hi-IN" w:bidi="hi-IN"/>
        </w:rPr>
        <w:t>REEDUKACE NUTRIČNÍM TERAPEUTEM</w:t>
      </w:r>
    </w:p>
    <w:p w14:paraId="16E995F3" w14:textId="0DA28E20" w:rsidR="004924C7" w:rsidRPr="004924C7" w:rsidRDefault="004924C7" w:rsidP="004924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924C7">
        <w:rPr>
          <w:rFonts w:cstheme="minorHAnsi"/>
          <w:kern w:val="2"/>
          <w:lang w:eastAsia="hi-IN" w:bidi="hi-IN"/>
        </w:rPr>
        <w:t>06419</w:t>
      </w:r>
      <w:r>
        <w:rPr>
          <w:rFonts w:cstheme="minorHAnsi"/>
          <w:kern w:val="2"/>
          <w:lang w:eastAsia="hi-IN" w:bidi="hi-IN"/>
        </w:rPr>
        <w:t xml:space="preserve"> </w:t>
      </w:r>
      <w:r w:rsidRPr="004924C7">
        <w:rPr>
          <w:rFonts w:cstheme="minorHAnsi"/>
          <w:kern w:val="2"/>
          <w:lang w:eastAsia="hi-IN" w:bidi="hi-IN"/>
        </w:rPr>
        <w:t>PROPOČET NUTRIČNÍ BILANCE (SW NÁSTROJEM)</w:t>
      </w:r>
    </w:p>
    <w:p w14:paraId="475DCA8C" w14:textId="2DCBE02D" w:rsidR="004924C7" w:rsidRPr="000E7B04" w:rsidRDefault="004924C7" w:rsidP="004924C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4924C7">
        <w:rPr>
          <w:rFonts w:cstheme="minorHAnsi"/>
          <w:kern w:val="2"/>
          <w:lang w:eastAsia="hi-IN" w:bidi="hi-IN"/>
        </w:rPr>
        <w:t>06421</w:t>
      </w:r>
      <w:r>
        <w:rPr>
          <w:rFonts w:cstheme="minorHAnsi"/>
          <w:kern w:val="2"/>
          <w:lang w:eastAsia="hi-IN" w:bidi="hi-IN"/>
        </w:rPr>
        <w:t xml:space="preserve"> </w:t>
      </w:r>
      <w:r w:rsidRPr="004924C7">
        <w:rPr>
          <w:rFonts w:cstheme="minorHAnsi"/>
          <w:kern w:val="2"/>
          <w:lang w:eastAsia="hi-IN" w:bidi="hi-IN"/>
        </w:rPr>
        <w:t>INDIKACE SIPPINGU NUTRIČNÍM TERAPEUTEM</w:t>
      </w:r>
    </w:p>
    <w:p w14:paraId="35FB1C53" w14:textId="77777777" w:rsidR="000E7B04" w:rsidRPr="00B37FFE" w:rsidRDefault="000E7B04" w:rsidP="000E7B04">
      <w:pPr>
        <w:pStyle w:val="Odstavecseseznamem"/>
        <w:spacing w:after="0" w:line="240" w:lineRule="auto"/>
        <w:ind w:left="1077"/>
        <w:jc w:val="both"/>
        <w:rPr>
          <w:rFonts w:cstheme="minorHAnsi"/>
          <w:b/>
          <w:bCs/>
          <w:kern w:val="2"/>
          <w:lang w:eastAsia="hi-IN" w:bidi="hi-IN"/>
        </w:rPr>
      </w:pPr>
    </w:p>
    <w:p w14:paraId="734F81F8" w14:textId="77777777" w:rsidR="00B37FFE" w:rsidRDefault="00B37FFE" w:rsidP="00B37FFE">
      <w:pPr>
        <w:pStyle w:val="Odstavecseseznamem"/>
        <w:spacing w:after="0" w:line="240" w:lineRule="auto"/>
        <w:ind w:left="1077"/>
        <w:jc w:val="both"/>
        <w:rPr>
          <w:rFonts w:cstheme="minorHAnsi"/>
          <w:b/>
          <w:bCs/>
          <w:kern w:val="2"/>
          <w:lang w:eastAsia="hi-IN" w:bidi="hi-IN"/>
        </w:rPr>
      </w:pPr>
    </w:p>
    <w:p w14:paraId="1AB9ECC2" w14:textId="44693B6A" w:rsidR="004924C7" w:rsidRDefault="004E6B1E" w:rsidP="00DF425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4E6B1E">
        <w:rPr>
          <w:rFonts w:cstheme="minorHAnsi"/>
          <w:b/>
          <w:bCs/>
          <w:kern w:val="2"/>
          <w:lang w:eastAsia="hi-IN" w:bidi="hi-IN"/>
        </w:rPr>
        <w:t>Česká gastroenterologická společnost ČLS JEP</w:t>
      </w:r>
      <w:r>
        <w:rPr>
          <w:rFonts w:cstheme="minorHAnsi"/>
          <w:b/>
          <w:bCs/>
          <w:kern w:val="2"/>
          <w:lang w:eastAsia="hi-IN" w:bidi="hi-IN"/>
        </w:rPr>
        <w:t xml:space="preserve"> (odbornost 105)</w:t>
      </w:r>
    </w:p>
    <w:p w14:paraId="25C319F2" w14:textId="62061E86" w:rsidR="004E6B1E" w:rsidRDefault="004E6B1E" w:rsidP="004E6B1E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Pr="004E6B1E">
        <w:rPr>
          <w:rFonts w:cstheme="minorHAnsi"/>
          <w:b/>
          <w:bCs/>
          <w:kern w:val="2"/>
          <w:lang w:eastAsia="hi-IN" w:bidi="hi-IN"/>
        </w:rPr>
        <w:t>prof. MUDr. Ilja Tachecí, Ph.D.</w:t>
      </w:r>
      <w:r>
        <w:rPr>
          <w:rFonts w:cstheme="minorHAnsi"/>
          <w:b/>
          <w:bCs/>
          <w:kern w:val="2"/>
          <w:lang w:eastAsia="hi-IN" w:bidi="hi-IN"/>
        </w:rPr>
        <w:t xml:space="preserve">, </w:t>
      </w:r>
      <w:r w:rsidRPr="004E6B1E">
        <w:rPr>
          <w:rFonts w:cstheme="minorHAnsi"/>
          <w:b/>
          <w:bCs/>
          <w:kern w:val="2"/>
          <w:lang w:eastAsia="hi-IN" w:bidi="hi-IN"/>
        </w:rPr>
        <w:t>MUDr. Luděk Hrdlička</w:t>
      </w:r>
    </w:p>
    <w:p w14:paraId="50381BA1" w14:textId="77777777" w:rsidR="004E6B1E" w:rsidRDefault="004E6B1E" w:rsidP="004E6B1E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043B4F30" w14:textId="5913C8E4" w:rsidR="004E6B1E" w:rsidRPr="004E6B1E" w:rsidRDefault="004E6B1E" w:rsidP="004E6B1E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4E6B1E">
        <w:rPr>
          <w:rFonts w:cstheme="minorHAnsi"/>
          <w:i/>
          <w:iCs/>
          <w:kern w:val="2"/>
          <w:lang w:eastAsia="hi-IN" w:bidi="hi-IN"/>
        </w:rPr>
        <w:t>Návrhy na změnu:</w:t>
      </w:r>
    </w:p>
    <w:p w14:paraId="27591354" w14:textId="16997A7E" w:rsidR="004E6B1E" w:rsidRPr="004E6B1E" w:rsidRDefault="004E6B1E" w:rsidP="004E6B1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E6B1E">
        <w:rPr>
          <w:rFonts w:cstheme="minorHAnsi"/>
          <w:kern w:val="2"/>
          <w:lang w:eastAsia="hi-IN" w:bidi="hi-IN"/>
        </w:rPr>
        <w:t>15101 KOLOSKOPIE PŘI POZITIVNÍM NÁLEZU SPECIÁLNÍHO TESTU NA OKULTNÍ KRVÁCENÍ VE STOLICI - NÁLEZ NEGATIVNÍ</w:t>
      </w:r>
    </w:p>
    <w:p w14:paraId="5B4EC240" w14:textId="26F0CA6D" w:rsidR="004E6B1E" w:rsidRPr="004E6B1E" w:rsidRDefault="004E6B1E" w:rsidP="004E6B1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E6B1E">
        <w:rPr>
          <w:rFonts w:cstheme="minorHAnsi"/>
          <w:kern w:val="2"/>
          <w:lang w:eastAsia="hi-IN" w:bidi="hi-IN"/>
        </w:rPr>
        <w:t>15103 KOLOSKOPIE PŘI POZITIVNÍM NÁLEZU SPECIÁLNÍHO TESTU NA OKULTNÍ KRVÁCENÍ VE STOLICI - NÁLEZ POZITIVNÍ</w:t>
      </w:r>
    </w:p>
    <w:p w14:paraId="67090AFA" w14:textId="6C9C3D1E" w:rsidR="004E6B1E" w:rsidRPr="004E6B1E" w:rsidRDefault="004E6B1E" w:rsidP="004E6B1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E6B1E">
        <w:rPr>
          <w:rFonts w:cstheme="minorHAnsi"/>
          <w:kern w:val="2"/>
          <w:lang w:eastAsia="hi-IN" w:bidi="hi-IN"/>
        </w:rPr>
        <w:t>15105 SCREENINGOVÁ KOLOSKOPIE - NÁLEZ NEGATIVNÍ</w:t>
      </w:r>
    </w:p>
    <w:p w14:paraId="495A61CA" w14:textId="08C1E320" w:rsidR="004E6B1E" w:rsidRDefault="004E6B1E" w:rsidP="004E6B1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4E6B1E">
        <w:rPr>
          <w:rFonts w:cstheme="minorHAnsi"/>
          <w:kern w:val="2"/>
          <w:lang w:eastAsia="hi-IN" w:bidi="hi-IN"/>
        </w:rPr>
        <w:t>15107 SCREENINGOVÁ KOLOSKOPIE - NÁLEZ POZITIVNÍ</w:t>
      </w:r>
    </w:p>
    <w:p w14:paraId="087AC253" w14:textId="77777777" w:rsidR="000E7B04" w:rsidRPr="004E6B1E" w:rsidRDefault="000E7B04" w:rsidP="000E7B04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514EAEAA" w14:textId="77777777" w:rsidR="004E6B1E" w:rsidRDefault="004E6B1E" w:rsidP="004E6B1E">
      <w:pPr>
        <w:pStyle w:val="Odstavecseseznamem"/>
        <w:spacing w:after="0" w:line="240" w:lineRule="auto"/>
        <w:ind w:left="1080"/>
        <w:jc w:val="both"/>
        <w:rPr>
          <w:rFonts w:cstheme="minorHAnsi"/>
          <w:b/>
          <w:bCs/>
          <w:kern w:val="2"/>
          <w:lang w:eastAsia="hi-IN" w:bidi="hi-IN"/>
        </w:rPr>
      </w:pPr>
    </w:p>
    <w:p w14:paraId="018343E9" w14:textId="45CAB4FD" w:rsidR="00340D8B" w:rsidRPr="00340D8B" w:rsidRDefault="00340D8B" w:rsidP="00340D8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kern w:val="2"/>
          <w:lang w:eastAsia="hi-IN" w:bidi="hi-IN"/>
        </w:rPr>
      </w:pPr>
      <w:r w:rsidRPr="00340D8B">
        <w:rPr>
          <w:rFonts w:cstheme="minorHAnsi"/>
          <w:b/>
          <w:bCs/>
          <w:kern w:val="2"/>
          <w:lang w:eastAsia="hi-IN" w:bidi="hi-IN"/>
        </w:rPr>
        <w:t>Česká angiologická společnost ČLS JEP</w:t>
      </w:r>
      <w:r w:rsidR="0019208C">
        <w:rPr>
          <w:rFonts w:cstheme="minorHAnsi"/>
          <w:b/>
          <w:bCs/>
          <w:kern w:val="2"/>
          <w:lang w:eastAsia="hi-IN" w:bidi="hi-IN"/>
        </w:rPr>
        <w:t xml:space="preserve"> (odbornost 102)</w:t>
      </w:r>
    </w:p>
    <w:p w14:paraId="23D0E9BC" w14:textId="77777777" w:rsidR="00340D8B" w:rsidRPr="00340D8B" w:rsidRDefault="00340D8B" w:rsidP="00340D8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 w:rsidRPr="00340D8B">
        <w:rPr>
          <w:rFonts w:cstheme="minorHAnsi"/>
          <w:b/>
          <w:bCs/>
          <w:kern w:val="2"/>
          <w:lang w:eastAsia="hi-IN" w:bidi="hi-IN"/>
        </w:rPr>
        <w:t>Česká dermatovenerologická společnost ČLS JEP</w:t>
      </w:r>
    </w:p>
    <w:p w14:paraId="193FECB9" w14:textId="47097619" w:rsidR="004E6B1E" w:rsidRDefault="00340D8B" w:rsidP="00340D8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 w:rsidRPr="00340D8B">
        <w:rPr>
          <w:rFonts w:cstheme="minorHAnsi"/>
          <w:b/>
          <w:bCs/>
          <w:kern w:val="2"/>
          <w:lang w:eastAsia="hi-IN" w:bidi="hi-IN"/>
        </w:rPr>
        <w:t>Česká flebologická společnost ČLS JEP</w:t>
      </w:r>
    </w:p>
    <w:p w14:paraId="671B32AA" w14:textId="343FCDE8" w:rsidR="00DF2608" w:rsidRPr="009D3FB4" w:rsidRDefault="00340D8B" w:rsidP="00DF2608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  <w:r>
        <w:rPr>
          <w:rFonts w:cstheme="minorHAnsi"/>
          <w:b/>
          <w:bCs/>
          <w:kern w:val="2"/>
          <w:lang w:eastAsia="hi-IN" w:bidi="hi-IN"/>
        </w:rPr>
        <w:t xml:space="preserve">Předkladatel: </w:t>
      </w:r>
      <w:r w:rsidRPr="00340D8B">
        <w:rPr>
          <w:rFonts w:cstheme="minorHAnsi"/>
          <w:b/>
          <w:bCs/>
          <w:kern w:val="2"/>
          <w:lang w:eastAsia="hi-IN" w:bidi="hi-IN"/>
        </w:rPr>
        <w:t>MUDr. Jiří Matuška</w:t>
      </w:r>
      <w:r>
        <w:rPr>
          <w:rFonts w:cstheme="minorHAnsi"/>
          <w:b/>
          <w:bCs/>
          <w:kern w:val="2"/>
          <w:lang w:eastAsia="hi-IN" w:bidi="hi-IN"/>
        </w:rPr>
        <w:t xml:space="preserve">, </w:t>
      </w:r>
      <w:r w:rsidRPr="00340D8B">
        <w:rPr>
          <w:rFonts w:cstheme="minorHAnsi"/>
          <w:b/>
          <w:bCs/>
          <w:kern w:val="2"/>
          <w:lang w:eastAsia="hi-IN" w:bidi="hi-IN"/>
        </w:rPr>
        <w:t>prim. MUDr. Jaroslav Strejček, CSc.</w:t>
      </w:r>
      <w:r>
        <w:rPr>
          <w:rFonts w:cstheme="minorHAnsi"/>
          <w:b/>
          <w:bCs/>
          <w:kern w:val="2"/>
          <w:lang w:eastAsia="hi-IN" w:bidi="hi-IN"/>
        </w:rPr>
        <w:t xml:space="preserve">, </w:t>
      </w:r>
      <w:r w:rsidRPr="00340D8B">
        <w:rPr>
          <w:rFonts w:cstheme="minorHAnsi"/>
          <w:b/>
          <w:bCs/>
          <w:kern w:val="2"/>
          <w:lang w:eastAsia="hi-IN" w:bidi="hi-IN"/>
        </w:rPr>
        <w:t>MUDr. Lukáš Hnátek, PhD.</w:t>
      </w:r>
      <w:r w:rsidR="00DF2608">
        <w:rPr>
          <w:rFonts w:cstheme="minorHAnsi"/>
          <w:b/>
          <w:bCs/>
          <w:kern w:val="2"/>
          <w:lang w:eastAsia="hi-IN" w:bidi="hi-IN"/>
        </w:rPr>
        <w:t xml:space="preserve">, </w:t>
      </w:r>
      <w:r w:rsidR="00DF2608" w:rsidRPr="009D3FB4">
        <w:rPr>
          <w:rFonts w:cstheme="minorHAnsi"/>
          <w:b/>
          <w:bCs/>
          <w:kern w:val="2"/>
          <w:lang w:eastAsia="hi-IN" w:bidi="hi-IN"/>
        </w:rPr>
        <w:t>Doc. MUDr. Viktor Kočka, PhD, FESC</w:t>
      </w:r>
    </w:p>
    <w:p w14:paraId="113AD311" w14:textId="19738F22" w:rsidR="00340D8B" w:rsidRDefault="00340D8B" w:rsidP="00340D8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26020E88" w14:textId="77777777" w:rsidR="00340D8B" w:rsidRDefault="00340D8B" w:rsidP="00340D8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  <w:kern w:val="2"/>
          <w:lang w:eastAsia="hi-IN" w:bidi="hi-IN"/>
        </w:rPr>
      </w:pPr>
    </w:p>
    <w:p w14:paraId="2E8DE139" w14:textId="2F31A911" w:rsidR="00340D8B" w:rsidRPr="00340D8B" w:rsidRDefault="00340D8B" w:rsidP="00340D8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340D8B">
        <w:rPr>
          <w:rFonts w:cstheme="minorHAnsi"/>
          <w:i/>
          <w:iCs/>
          <w:kern w:val="2"/>
          <w:lang w:eastAsia="hi-IN" w:bidi="hi-IN"/>
        </w:rPr>
        <w:t>Nový výkon:</w:t>
      </w:r>
    </w:p>
    <w:p w14:paraId="06D43268" w14:textId="39C99990" w:rsidR="00340D8B" w:rsidRDefault="00340D8B" w:rsidP="00340D8B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340D8B">
        <w:rPr>
          <w:rFonts w:cstheme="minorHAnsi"/>
          <w:kern w:val="2"/>
          <w:lang w:eastAsia="hi-IN" w:bidi="hi-IN"/>
        </w:rPr>
        <w:t>12520 ENDOVENÓZNÍ TERMÁLNÍ ABLACE ŽILNÍCH KMENŮ, PŘÍMÝCH AKCESORNÍCH VĚTVÍ, PERFORÁTORŮ, PAHÝLŮ PO PŘEDCHÁZEJÍCÍ OPERACI NA JEDNÉ DOLNÍ KONČETINĚ</w:t>
      </w:r>
    </w:p>
    <w:p w14:paraId="1490E82F" w14:textId="77777777" w:rsidR="00DF2608" w:rsidRDefault="00DF2608" w:rsidP="00DF2608">
      <w:pPr>
        <w:spacing w:after="0" w:line="240" w:lineRule="auto"/>
        <w:jc w:val="both"/>
        <w:rPr>
          <w:rFonts w:cstheme="minorHAnsi"/>
          <w:kern w:val="2"/>
          <w:lang w:eastAsia="hi-IN" w:bidi="hi-IN"/>
        </w:rPr>
      </w:pPr>
    </w:p>
    <w:p w14:paraId="59AB8737" w14:textId="77777777" w:rsidR="00DF2608" w:rsidRPr="009872F1" w:rsidRDefault="00DF2608" w:rsidP="00DF2608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9872F1">
        <w:rPr>
          <w:rFonts w:cstheme="minorHAnsi"/>
          <w:i/>
          <w:iCs/>
          <w:kern w:val="2"/>
          <w:lang w:eastAsia="hi-IN" w:bidi="hi-IN"/>
        </w:rPr>
        <w:t>Žádost o sdílení výkonu odbornosti kardiologie (souhlasné stanovisko je k dispozici)</w:t>
      </w:r>
    </w:p>
    <w:p w14:paraId="246F231F" w14:textId="77777777" w:rsidR="00DF2608" w:rsidRDefault="00DF2608" w:rsidP="00DF260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27307F">
        <w:rPr>
          <w:rFonts w:cstheme="minorHAnsi"/>
          <w:kern w:val="2"/>
          <w:lang w:eastAsia="hi-IN" w:bidi="hi-IN"/>
        </w:rPr>
        <w:t>17212 KATETROVÁ LÉČBA PLICNÍ EMBOLIE</w:t>
      </w:r>
    </w:p>
    <w:p w14:paraId="56A32371" w14:textId="77777777" w:rsidR="00DF2608" w:rsidRPr="0027307F" w:rsidRDefault="00DF2608" w:rsidP="00DF2608">
      <w:pPr>
        <w:pStyle w:val="Odstavecseseznamem"/>
        <w:spacing w:after="0" w:line="240" w:lineRule="auto"/>
        <w:ind w:left="1080"/>
        <w:jc w:val="both"/>
        <w:rPr>
          <w:rFonts w:cstheme="minorHAnsi"/>
          <w:kern w:val="2"/>
          <w:lang w:eastAsia="hi-IN" w:bidi="hi-IN"/>
        </w:rPr>
      </w:pPr>
    </w:p>
    <w:p w14:paraId="706B265C" w14:textId="77777777" w:rsidR="00DF2608" w:rsidRPr="00DF2608" w:rsidRDefault="00DF2608" w:rsidP="00DF2608">
      <w:pPr>
        <w:spacing w:after="0" w:line="240" w:lineRule="auto"/>
        <w:jc w:val="both"/>
        <w:rPr>
          <w:rFonts w:cstheme="minorHAnsi"/>
          <w:kern w:val="2"/>
          <w:lang w:eastAsia="hi-IN" w:bidi="hi-IN"/>
        </w:rPr>
      </w:pPr>
    </w:p>
    <w:p w14:paraId="706A1D35" w14:textId="5BD82A5B" w:rsidR="003629B3" w:rsidRDefault="00413B5A" w:rsidP="00413B5A">
      <w:pPr>
        <w:pStyle w:val="Odstavecseseznamem"/>
        <w:numPr>
          <w:ilvl w:val="0"/>
          <w:numId w:val="1"/>
        </w:numPr>
        <w:jc w:val="both"/>
        <w:rPr>
          <w:rFonts w:eastAsia="SimSun" w:cstheme="minorHAnsi"/>
          <w:b/>
          <w:bCs/>
          <w:kern w:val="2"/>
          <w:lang w:eastAsia="hi-IN" w:bidi="hi-IN"/>
        </w:rPr>
      </w:pPr>
      <w:r w:rsidRPr="00413B5A">
        <w:rPr>
          <w:rFonts w:eastAsia="SimSun" w:cstheme="minorHAnsi"/>
          <w:b/>
          <w:bCs/>
          <w:kern w:val="2"/>
          <w:lang w:eastAsia="hi-IN" w:bidi="hi-IN"/>
        </w:rPr>
        <w:t xml:space="preserve">Sdružení praktických lékařů </w:t>
      </w:r>
      <w:r>
        <w:rPr>
          <w:rFonts w:eastAsia="SimSun" w:cstheme="minorHAnsi"/>
          <w:b/>
          <w:bCs/>
          <w:kern w:val="2"/>
          <w:lang w:eastAsia="hi-IN" w:bidi="hi-IN"/>
        </w:rPr>
        <w:t>ČR</w:t>
      </w:r>
    </w:p>
    <w:p w14:paraId="1A1B076C" w14:textId="125B8CF6" w:rsidR="00413B5A" w:rsidRDefault="00413B5A" w:rsidP="00413B5A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  <w:r>
        <w:rPr>
          <w:rFonts w:eastAsia="SimSun" w:cstheme="minorHAnsi"/>
          <w:b/>
          <w:bCs/>
          <w:kern w:val="2"/>
          <w:lang w:eastAsia="hi-IN" w:bidi="hi-IN"/>
        </w:rPr>
        <w:t>Předkladatel: MUDr. Jan Kolář</w:t>
      </w:r>
    </w:p>
    <w:p w14:paraId="4AD9F701" w14:textId="77777777" w:rsidR="00413B5A" w:rsidRDefault="00413B5A" w:rsidP="00413B5A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</w:p>
    <w:p w14:paraId="565CCAC9" w14:textId="4E650CE3" w:rsidR="00413B5A" w:rsidRPr="00D2031C" w:rsidRDefault="00413B5A" w:rsidP="00413B5A">
      <w:pPr>
        <w:pStyle w:val="Odstavecseseznamem"/>
        <w:ind w:left="360"/>
        <w:jc w:val="both"/>
        <w:rPr>
          <w:rFonts w:eastAsia="SimSun" w:cstheme="minorHAnsi"/>
          <w:i/>
          <w:iCs/>
          <w:kern w:val="2"/>
          <w:lang w:eastAsia="hi-IN" w:bidi="hi-IN"/>
        </w:rPr>
      </w:pPr>
      <w:r w:rsidRPr="00D2031C">
        <w:rPr>
          <w:rFonts w:eastAsia="SimSun" w:cstheme="minorHAnsi"/>
          <w:i/>
          <w:iCs/>
          <w:kern w:val="2"/>
          <w:lang w:eastAsia="hi-IN" w:bidi="hi-IN"/>
        </w:rPr>
        <w:t>Návrhy na změnu:</w:t>
      </w:r>
    </w:p>
    <w:p w14:paraId="67ABE007" w14:textId="31D682E6" w:rsidR="00413B5A" w:rsidRPr="00D2031C" w:rsidRDefault="00413B5A" w:rsidP="00413B5A">
      <w:pPr>
        <w:pStyle w:val="Odstavecseseznamem"/>
        <w:numPr>
          <w:ilvl w:val="0"/>
          <w:numId w:val="33"/>
        </w:numPr>
        <w:jc w:val="both"/>
        <w:rPr>
          <w:rFonts w:eastAsia="SimSun" w:cstheme="minorHAnsi"/>
          <w:kern w:val="2"/>
          <w:lang w:eastAsia="hi-IN" w:bidi="hi-IN"/>
        </w:rPr>
      </w:pPr>
      <w:r w:rsidRPr="00D2031C">
        <w:rPr>
          <w:rFonts w:eastAsia="SimSun" w:cstheme="minorHAnsi"/>
          <w:kern w:val="2"/>
          <w:lang w:eastAsia="hi-IN" w:bidi="hi-IN"/>
        </w:rPr>
        <w:t>09170 PSYCHOSOMATICKÁ INTERVENCE</w:t>
      </w:r>
    </w:p>
    <w:p w14:paraId="47BE5FB6" w14:textId="2342862C" w:rsidR="00413B5A" w:rsidRPr="00D2031C" w:rsidRDefault="00413B5A" w:rsidP="00413B5A">
      <w:pPr>
        <w:pStyle w:val="Odstavecseseznamem"/>
        <w:numPr>
          <w:ilvl w:val="0"/>
          <w:numId w:val="33"/>
        </w:numPr>
        <w:jc w:val="both"/>
        <w:rPr>
          <w:rFonts w:eastAsia="SimSun" w:cstheme="minorHAnsi"/>
          <w:kern w:val="2"/>
          <w:lang w:eastAsia="hi-IN" w:bidi="hi-IN"/>
        </w:rPr>
      </w:pPr>
      <w:r w:rsidRPr="00D2031C">
        <w:rPr>
          <w:rFonts w:eastAsia="SimSun" w:cstheme="minorHAnsi"/>
          <w:kern w:val="2"/>
          <w:lang w:eastAsia="hi-IN" w:bidi="hi-IN"/>
        </w:rPr>
        <w:t>15118 MANAGEMENT KOLOREKTÁLNÍHO SCREENINGU</w:t>
      </w:r>
    </w:p>
    <w:p w14:paraId="0AAA5AFF" w14:textId="574BEF75" w:rsidR="00413B5A" w:rsidRDefault="00413B5A" w:rsidP="00413B5A">
      <w:pPr>
        <w:pStyle w:val="Odstavecseseznamem"/>
        <w:numPr>
          <w:ilvl w:val="0"/>
          <w:numId w:val="33"/>
        </w:numPr>
        <w:jc w:val="both"/>
        <w:rPr>
          <w:rFonts w:eastAsia="SimSun" w:cstheme="minorHAnsi"/>
          <w:kern w:val="2"/>
          <w:lang w:eastAsia="hi-IN" w:bidi="hi-IN"/>
        </w:rPr>
      </w:pPr>
      <w:r w:rsidRPr="00D2031C">
        <w:rPr>
          <w:rFonts w:eastAsia="SimSun" w:cstheme="minorHAnsi"/>
          <w:kern w:val="2"/>
          <w:lang w:eastAsia="hi-IN" w:bidi="hi-IN"/>
        </w:rPr>
        <w:t>15119 KOLOREKTÁLNÍ SCREENING-ANALYTICKÁ ČÁST, STANOVENÍ OKULTNÍHO KRVÁCENÍ VE STOLICI</w:t>
      </w:r>
    </w:p>
    <w:p w14:paraId="315B3447" w14:textId="77777777" w:rsidR="00990743" w:rsidRPr="00D2031C" w:rsidRDefault="00990743" w:rsidP="00990743">
      <w:pPr>
        <w:pStyle w:val="Odstavecseseznamem"/>
        <w:ind w:left="1080"/>
        <w:jc w:val="both"/>
        <w:rPr>
          <w:rFonts w:eastAsia="SimSun" w:cstheme="minorHAnsi"/>
          <w:kern w:val="2"/>
          <w:lang w:eastAsia="hi-IN" w:bidi="hi-IN"/>
        </w:rPr>
      </w:pPr>
    </w:p>
    <w:p w14:paraId="6DC8BA04" w14:textId="60BADE25" w:rsidR="00413B5A" w:rsidRDefault="00990743" w:rsidP="00413B5A">
      <w:pPr>
        <w:pStyle w:val="Odstavecseseznamem"/>
        <w:numPr>
          <w:ilvl w:val="0"/>
          <w:numId w:val="1"/>
        </w:numPr>
        <w:jc w:val="both"/>
        <w:rPr>
          <w:rFonts w:eastAsia="SimSun" w:cstheme="minorHAnsi"/>
          <w:b/>
          <w:bCs/>
          <w:kern w:val="2"/>
          <w:lang w:eastAsia="hi-IN" w:bidi="hi-IN"/>
        </w:rPr>
      </w:pPr>
      <w:r w:rsidRPr="00990743">
        <w:rPr>
          <w:rFonts w:eastAsia="SimSun" w:cstheme="minorHAnsi"/>
          <w:b/>
          <w:bCs/>
          <w:kern w:val="2"/>
          <w:lang w:eastAsia="hi-IN" w:bidi="hi-IN"/>
        </w:rPr>
        <w:t>Česk</w:t>
      </w:r>
      <w:r>
        <w:rPr>
          <w:rFonts w:eastAsia="SimSun" w:cstheme="minorHAnsi"/>
          <w:b/>
          <w:bCs/>
          <w:kern w:val="2"/>
          <w:lang w:eastAsia="hi-IN" w:bidi="hi-IN"/>
        </w:rPr>
        <w:t>á</w:t>
      </w:r>
      <w:r w:rsidRPr="00990743">
        <w:rPr>
          <w:rFonts w:eastAsia="SimSun" w:cstheme="minorHAnsi"/>
          <w:b/>
          <w:bCs/>
          <w:kern w:val="2"/>
          <w:lang w:eastAsia="hi-IN" w:bidi="hi-IN"/>
        </w:rPr>
        <w:t xml:space="preserve"> chirurgick</w:t>
      </w:r>
      <w:r>
        <w:rPr>
          <w:rFonts w:eastAsia="SimSun" w:cstheme="minorHAnsi"/>
          <w:b/>
          <w:bCs/>
          <w:kern w:val="2"/>
          <w:lang w:eastAsia="hi-IN" w:bidi="hi-IN"/>
        </w:rPr>
        <w:t>á</w:t>
      </w:r>
      <w:r w:rsidRPr="00990743">
        <w:rPr>
          <w:rFonts w:eastAsia="SimSun" w:cstheme="minorHAnsi"/>
          <w:b/>
          <w:bCs/>
          <w:kern w:val="2"/>
          <w:lang w:eastAsia="hi-IN" w:bidi="hi-IN"/>
        </w:rPr>
        <w:t xml:space="preserve"> společnost</w:t>
      </w:r>
      <w:r>
        <w:rPr>
          <w:rFonts w:eastAsia="SimSun" w:cstheme="minorHAnsi"/>
          <w:b/>
          <w:bCs/>
          <w:kern w:val="2"/>
          <w:lang w:eastAsia="hi-IN" w:bidi="hi-IN"/>
        </w:rPr>
        <w:t xml:space="preserve"> ČLS JEP (odbornost 501)</w:t>
      </w:r>
    </w:p>
    <w:p w14:paraId="4C01385B" w14:textId="7B0F7F60" w:rsidR="00990743" w:rsidRDefault="00990743" w:rsidP="00990743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  <w:r>
        <w:rPr>
          <w:rFonts w:eastAsia="SimSun" w:cstheme="minorHAnsi"/>
          <w:b/>
          <w:bCs/>
          <w:kern w:val="2"/>
          <w:lang w:eastAsia="hi-IN" w:bidi="hi-IN"/>
        </w:rPr>
        <w:t xml:space="preserve">Předkladatel: </w:t>
      </w:r>
      <w:r w:rsidR="00820072" w:rsidRPr="00820072">
        <w:rPr>
          <w:rFonts w:eastAsia="SimSun" w:cstheme="minorHAnsi"/>
          <w:b/>
          <w:bCs/>
          <w:kern w:val="2"/>
          <w:lang w:eastAsia="hi-IN" w:bidi="hi-IN"/>
        </w:rPr>
        <w:t>prim. MUDr. Tomáš Paseka, FICS</w:t>
      </w:r>
    </w:p>
    <w:p w14:paraId="3926DDA6" w14:textId="0118D3E3" w:rsidR="00820072" w:rsidRPr="005C72BD" w:rsidRDefault="00820072" w:rsidP="00990743">
      <w:pPr>
        <w:pStyle w:val="Odstavecseseznamem"/>
        <w:ind w:left="360"/>
        <w:jc w:val="both"/>
        <w:rPr>
          <w:rFonts w:eastAsia="SimSun" w:cstheme="minorHAnsi"/>
          <w:i/>
          <w:iCs/>
          <w:kern w:val="2"/>
          <w:lang w:eastAsia="hi-IN" w:bidi="hi-IN"/>
        </w:rPr>
      </w:pPr>
      <w:r w:rsidRPr="005C72BD">
        <w:rPr>
          <w:rFonts w:eastAsia="SimSun" w:cstheme="minorHAnsi"/>
          <w:i/>
          <w:iCs/>
          <w:kern w:val="2"/>
          <w:lang w:eastAsia="hi-IN" w:bidi="hi-IN"/>
        </w:rPr>
        <w:lastRenderedPageBreak/>
        <w:t>Nové výkony:</w:t>
      </w:r>
    </w:p>
    <w:p w14:paraId="295BEC24" w14:textId="22097504" w:rsidR="005C72BD" w:rsidRPr="005C72BD" w:rsidRDefault="005C72BD" w:rsidP="005C72BD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</w:rPr>
      </w:pPr>
      <w:r w:rsidRPr="005C72BD">
        <w:rPr>
          <w:rFonts w:eastAsia="Arial" w:cs="Arial"/>
          <w:color w:val="000000"/>
        </w:rPr>
        <w:t>51514</w:t>
      </w:r>
      <w:r>
        <w:rPr>
          <w:rFonts w:eastAsia="Arial" w:cs="Arial"/>
          <w:color w:val="000000"/>
        </w:rPr>
        <w:t xml:space="preserve"> </w:t>
      </w:r>
      <w:r w:rsidRPr="005C72BD">
        <w:rPr>
          <w:rFonts w:eastAsia="Arial" w:cs="Arial"/>
          <w:color w:val="000000"/>
        </w:rPr>
        <w:t>OPERACE VENTRÁLNÍ KÝLY LAPAROSKOPICKY</w:t>
      </w:r>
    </w:p>
    <w:p w14:paraId="467EE94F" w14:textId="106B6E57" w:rsidR="005C72BD" w:rsidRPr="005C72BD" w:rsidRDefault="005C72BD" w:rsidP="005C72BD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</w:rPr>
      </w:pPr>
      <w:r w:rsidRPr="005C72BD">
        <w:rPr>
          <w:rFonts w:eastAsia="Arial" w:cs="Arial"/>
          <w:color w:val="000000"/>
        </w:rPr>
        <w:t>51516</w:t>
      </w:r>
      <w:r>
        <w:rPr>
          <w:rFonts w:eastAsia="Arial" w:cs="Arial"/>
          <w:color w:val="000000"/>
        </w:rPr>
        <w:t xml:space="preserve"> </w:t>
      </w:r>
      <w:r w:rsidRPr="005C72BD">
        <w:rPr>
          <w:rFonts w:eastAsia="Arial" w:cs="Arial"/>
          <w:color w:val="000000"/>
        </w:rPr>
        <w:t>FASCIÁLNÍ TRAKCE U REKONSTRUKCE BŘIŠNÍ STĚNY</w:t>
      </w:r>
    </w:p>
    <w:p w14:paraId="0E35946E" w14:textId="06D56BC0" w:rsidR="00820072" w:rsidRPr="00820072" w:rsidRDefault="005C72BD" w:rsidP="005C72BD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</w:rPr>
      </w:pPr>
      <w:r w:rsidRPr="005C72BD">
        <w:rPr>
          <w:rFonts w:eastAsia="Arial" w:cs="Arial"/>
          <w:color w:val="000000"/>
        </w:rPr>
        <w:t>51520</w:t>
      </w:r>
      <w:r>
        <w:rPr>
          <w:rFonts w:eastAsia="Arial" w:cs="Arial"/>
          <w:color w:val="000000"/>
        </w:rPr>
        <w:t xml:space="preserve"> </w:t>
      </w:r>
      <w:r w:rsidRPr="005C72BD">
        <w:rPr>
          <w:rFonts w:eastAsia="Arial" w:cs="Arial"/>
          <w:color w:val="000000"/>
        </w:rPr>
        <w:t>CHIRURGICKÁ SEPARACE KOMPONENT BŘIŠNÍ STĚNY</w:t>
      </w:r>
    </w:p>
    <w:p w14:paraId="089229FA" w14:textId="77777777" w:rsidR="00820072" w:rsidRPr="005C72BD" w:rsidRDefault="00820072" w:rsidP="005C72BD">
      <w:pPr>
        <w:ind w:left="720"/>
        <w:jc w:val="both"/>
        <w:rPr>
          <w:rFonts w:eastAsia="SimSun" w:cstheme="minorHAnsi"/>
          <w:b/>
          <w:bCs/>
          <w:kern w:val="2"/>
          <w:lang w:eastAsia="hi-IN" w:bidi="hi-IN"/>
        </w:rPr>
      </w:pPr>
    </w:p>
    <w:p w14:paraId="526C6400" w14:textId="77777777" w:rsidR="00820072" w:rsidRDefault="00820072" w:rsidP="00990743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</w:p>
    <w:p w14:paraId="3784EDC4" w14:textId="70235E2C" w:rsidR="00990743" w:rsidRDefault="00A427FE" w:rsidP="00413B5A">
      <w:pPr>
        <w:pStyle w:val="Odstavecseseznamem"/>
        <w:numPr>
          <w:ilvl w:val="0"/>
          <w:numId w:val="1"/>
        </w:numPr>
        <w:jc w:val="both"/>
        <w:rPr>
          <w:rFonts w:eastAsia="SimSun" w:cstheme="minorHAnsi"/>
          <w:b/>
          <w:bCs/>
          <w:kern w:val="2"/>
          <w:lang w:eastAsia="hi-IN" w:bidi="hi-IN"/>
        </w:rPr>
      </w:pPr>
      <w:r w:rsidRPr="00A427FE">
        <w:rPr>
          <w:rFonts w:eastAsia="SimSun" w:cstheme="minorHAnsi"/>
          <w:b/>
          <w:bCs/>
          <w:kern w:val="2"/>
          <w:lang w:eastAsia="hi-IN" w:bidi="hi-IN"/>
        </w:rPr>
        <w:t>Ministerstvo zdravotnictví (prostřednictvím náměstkyně ministra zdravotnictví Ing. Michaely Matouškové, předsedkyně Komise pro výživu kojenců a malých dětí)</w:t>
      </w:r>
    </w:p>
    <w:p w14:paraId="22211DE1" w14:textId="64B05CED" w:rsidR="00A427FE" w:rsidRDefault="00A427FE" w:rsidP="00A427FE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  <w:r>
        <w:rPr>
          <w:rFonts w:eastAsia="SimSun" w:cstheme="minorHAnsi"/>
          <w:b/>
          <w:bCs/>
          <w:kern w:val="2"/>
          <w:lang w:eastAsia="hi-IN" w:bidi="hi-IN"/>
        </w:rPr>
        <w:t>Předkladatel: Ing. Michaela Matoušková</w:t>
      </w:r>
      <w:r w:rsidR="000E2B6F">
        <w:rPr>
          <w:rFonts w:eastAsia="SimSun" w:cstheme="minorHAnsi"/>
          <w:b/>
          <w:bCs/>
          <w:kern w:val="2"/>
          <w:lang w:eastAsia="hi-IN" w:bidi="hi-IN"/>
        </w:rPr>
        <w:t xml:space="preserve">, </w:t>
      </w:r>
      <w:r w:rsidR="000E2B6F" w:rsidRPr="000E2B6F">
        <w:rPr>
          <w:rFonts w:eastAsia="SimSun" w:cstheme="minorHAnsi"/>
          <w:b/>
          <w:bCs/>
          <w:kern w:val="2"/>
          <w:lang w:eastAsia="hi-IN" w:bidi="hi-IN"/>
        </w:rPr>
        <w:t>Mgr. Aneta Majerčíková</w:t>
      </w:r>
    </w:p>
    <w:p w14:paraId="6D43623F" w14:textId="77777777" w:rsidR="00A427FE" w:rsidRDefault="00A427FE" w:rsidP="00A427FE">
      <w:pPr>
        <w:pStyle w:val="Odstavecseseznamem"/>
        <w:ind w:left="360"/>
        <w:jc w:val="both"/>
        <w:rPr>
          <w:rFonts w:eastAsia="SimSun" w:cstheme="minorHAnsi"/>
          <w:b/>
          <w:bCs/>
          <w:kern w:val="2"/>
          <w:lang w:eastAsia="hi-IN" w:bidi="hi-IN"/>
        </w:rPr>
      </w:pPr>
    </w:p>
    <w:p w14:paraId="6A768EC2" w14:textId="31B65800" w:rsidR="00A427FE" w:rsidRPr="00A427FE" w:rsidRDefault="00A427FE" w:rsidP="00A427FE">
      <w:pPr>
        <w:pStyle w:val="Odstavecseseznamem"/>
        <w:ind w:left="360"/>
        <w:jc w:val="both"/>
        <w:rPr>
          <w:rFonts w:eastAsia="SimSun" w:cstheme="minorHAnsi"/>
          <w:i/>
          <w:iCs/>
          <w:kern w:val="2"/>
          <w:lang w:eastAsia="hi-IN" w:bidi="hi-IN"/>
        </w:rPr>
      </w:pPr>
      <w:r w:rsidRPr="00A427FE">
        <w:rPr>
          <w:rFonts w:eastAsia="SimSun" w:cstheme="minorHAnsi"/>
          <w:i/>
          <w:iCs/>
          <w:kern w:val="2"/>
          <w:lang w:eastAsia="hi-IN" w:bidi="hi-IN"/>
        </w:rPr>
        <w:t>Návrh na změnu:</w:t>
      </w:r>
    </w:p>
    <w:p w14:paraId="2602F8D9" w14:textId="52FADE5E" w:rsidR="00A427FE" w:rsidRDefault="00A427FE" w:rsidP="00A427FE">
      <w:pPr>
        <w:pStyle w:val="Odstavecseseznamem"/>
        <w:numPr>
          <w:ilvl w:val="0"/>
          <w:numId w:val="37"/>
        </w:numPr>
        <w:jc w:val="both"/>
        <w:rPr>
          <w:rFonts w:eastAsia="SimSun" w:cstheme="minorHAnsi"/>
          <w:kern w:val="2"/>
          <w:lang w:eastAsia="hi-IN" w:bidi="hi-IN"/>
        </w:rPr>
      </w:pPr>
      <w:r w:rsidRPr="00A427FE">
        <w:rPr>
          <w:rFonts w:eastAsia="SimSun" w:cstheme="minorHAnsi"/>
          <w:kern w:val="2"/>
          <w:lang w:eastAsia="hi-IN" w:bidi="hi-IN"/>
        </w:rPr>
        <w:t>34007 Edukace laktace</w:t>
      </w:r>
    </w:p>
    <w:p w14:paraId="48F15C79" w14:textId="77777777" w:rsidR="00093693" w:rsidRDefault="00093693" w:rsidP="00093693">
      <w:pPr>
        <w:jc w:val="both"/>
        <w:rPr>
          <w:rFonts w:eastAsia="SimSun" w:cstheme="minorHAnsi"/>
          <w:kern w:val="2"/>
          <w:lang w:eastAsia="hi-IN" w:bidi="hi-IN"/>
        </w:rPr>
      </w:pPr>
    </w:p>
    <w:p w14:paraId="40A97643" w14:textId="77777777" w:rsidR="00093693" w:rsidRPr="00916ED9" w:rsidRDefault="00093693" w:rsidP="00093693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  <w:kern w:val="2"/>
          <w:lang w:eastAsia="hi-IN" w:bidi="hi-IN"/>
        </w:rPr>
      </w:pPr>
      <w:r w:rsidRPr="00916ED9">
        <w:rPr>
          <w:rFonts w:cstheme="minorHAnsi"/>
          <w:b/>
          <w:bCs/>
          <w:kern w:val="2"/>
          <w:lang w:eastAsia="hi-IN" w:bidi="hi-IN"/>
        </w:rPr>
        <w:t>Všeobecná zdravotní pojišťovna ČR, Svaz zdravotních pojišťoven ČR</w:t>
      </w:r>
    </w:p>
    <w:p w14:paraId="402ABA9D" w14:textId="653387AC" w:rsidR="00093693" w:rsidRPr="00916ED9" w:rsidRDefault="00093693" w:rsidP="00093693">
      <w:pPr>
        <w:ind w:firstLine="360"/>
        <w:jc w:val="both"/>
        <w:rPr>
          <w:rFonts w:cstheme="minorHAnsi"/>
          <w:b/>
          <w:bCs/>
          <w:kern w:val="2"/>
          <w:lang w:eastAsia="hi-IN" w:bidi="hi-IN"/>
        </w:rPr>
      </w:pPr>
      <w:r w:rsidRPr="00916ED9">
        <w:rPr>
          <w:rFonts w:cstheme="minorHAnsi"/>
          <w:b/>
          <w:bCs/>
          <w:kern w:val="2"/>
          <w:lang w:eastAsia="hi-IN" w:bidi="hi-IN"/>
        </w:rPr>
        <w:t>Předkladatel: MUDr. Markéta Brabcová</w:t>
      </w:r>
    </w:p>
    <w:p w14:paraId="0CCEF61E" w14:textId="2F77CFCE" w:rsidR="00093693" w:rsidRPr="00093693" w:rsidRDefault="00093693" w:rsidP="00093693">
      <w:pPr>
        <w:ind w:left="709" w:hanging="426"/>
        <w:jc w:val="both"/>
        <w:rPr>
          <w:rFonts w:cstheme="minorHAnsi"/>
          <w:i/>
          <w:iCs/>
          <w:kern w:val="2"/>
          <w:lang w:eastAsia="hi-IN" w:bidi="hi-IN"/>
        </w:rPr>
      </w:pPr>
      <w:r w:rsidRPr="00916ED9">
        <w:rPr>
          <w:rFonts w:cstheme="minorHAnsi"/>
          <w:i/>
          <w:iCs/>
          <w:kern w:val="2"/>
          <w:lang w:eastAsia="hi-IN" w:bidi="hi-IN"/>
        </w:rPr>
        <w:t>Návrh</w:t>
      </w:r>
      <w:r w:rsidR="007E149D">
        <w:rPr>
          <w:rFonts w:cstheme="minorHAnsi"/>
          <w:i/>
          <w:iCs/>
          <w:kern w:val="2"/>
          <w:lang w:eastAsia="hi-IN" w:bidi="hi-IN"/>
        </w:rPr>
        <w:t>y</w:t>
      </w:r>
      <w:r w:rsidRPr="00916ED9">
        <w:rPr>
          <w:rFonts w:cstheme="minorHAnsi"/>
          <w:i/>
          <w:iCs/>
          <w:kern w:val="2"/>
          <w:lang w:eastAsia="hi-IN" w:bidi="hi-IN"/>
        </w:rPr>
        <w:t xml:space="preserve"> na změnu:</w:t>
      </w:r>
    </w:p>
    <w:p w14:paraId="7AC4A20E" w14:textId="1E3735DC" w:rsidR="00093693" w:rsidRPr="00093693" w:rsidRDefault="00093693" w:rsidP="00093693">
      <w:pPr>
        <w:pStyle w:val="Odstavecseseznamem"/>
        <w:numPr>
          <w:ilvl w:val="0"/>
          <w:numId w:val="37"/>
        </w:numPr>
        <w:jc w:val="both"/>
        <w:rPr>
          <w:rFonts w:cstheme="minorHAnsi"/>
          <w:kern w:val="2"/>
          <w:lang w:eastAsia="hi-IN" w:bidi="hi-IN"/>
        </w:rPr>
      </w:pPr>
      <w:r w:rsidRPr="00093693">
        <w:rPr>
          <w:rFonts w:cstheme="minorHAnsi"/>
          <w:kern w:val="2"/>
          <w:lang w:eastAsia="hi-IN" w:bidi="hi-IN"/>
        </w:rPr>
        <w:t xml:space="preserve">71635 MUKOTOMIE NEBO KONCHEKTOMIE </w:t>
      </w:r>
    </w:p>
    <w:p w14:paraId="6489E606" w14:textId="2EF511D6" w:rsidR="00093693" w:rsidRPr="00093693" w:rsidRDefault="00093693" w:rsidP="00093693">
      <w:pPr>
        <w:pStyle w:val="Odstavecseseznamem"/>
        <w:numPr>
          <w:ilvl w:val="0"/>
          <w:numId w:val="37"/>
        </w:numPr>
        <w:jc w:val="both"/>
        <w:rPr>
          <w:rFonts w:cstheme="minorHAnsi"/>
          <w:kern w:val="2"/>
          <w:lang w:eastAsia="hi-IN" w:bidi="hi-IN"/>
        </w:rPr>
      </w:pPr>
      <w:r w:rsidRPr="00093693">
        <w:rPr>
          <w:rFonts w:cstheme="minorHAnsi"/>
          <w:kern w:val="2"/>
          <w:lang w:eastAsia="hi-IN" w:bidi="hi-IN"/>
        </w:rPr>
        <w:t xml:space="preserve">71639 ENDOSKOPICKÁ OPERACE V NOSNÍ DUTINĚ </w:t>
      </w:r>
    </w:p>
    <w:p w14:paraId="194A6699" w14:textId="6247A8B2" w:rsidR="00093693" w:rsidRPr="00093693" w:rsidRDefault="00093693" w:rsidP="00093693">
      <w:pPr>
        <w:pStyle w:val="Odstavecseseznamem"/>
        <w:numPr>
          <w:ilvl w:val="0"/>
          <w:numId w:val="37"/>
        </w:numPr>
        <w:jc w:val="both"/>
        <w:rPr>
          <w:rFonts w:cstheme="minorHAnsi"/>
          <w:kern w:val="2"/>
          <w:lang w:eastAsia="hi-IN" w:bidi="hi-IN"/>
        </w:rPr>
      </w:pPr>
      <w:r w:rsidRPr="00093693">
        <w:rPr>
          <w:rFonts w:cstheme="minorHAnsi"/>
          <w:kern w:val="2"/>
          <w:lang w:eastAsia="hi-IN" w:bidi="hi-IN"/>
        </w:rPr>
        <w:t xml:space="preserve">71649 RESEKCE SPINY NEBO KRISTY NOSNÍ PŘEPÁŽKY </w:t>
      </w:r>
    </w:p>
    <w:p w14:paraId="300F617C" w14:textId="5276B905" w:rsidR="000948ED" w:rsidRDefault="00093693" w:rsidP="000948ED">
      <w:pPr>
        <w:pStyle w:val="Odstavecseseznamem"/>
        <w:numPr>
          <w:ilvl w:val="0"/>
          <w:numId w:val="37"/>
        </w:numPr>
        <w:jc w:val="both"/>
        <w:rPr>
          <w:rFonts w:cstheme="minorHAnsi"/>
          <w:kern w:val="2"/>
          <w:lang w:eastAsia="hi-IN" w:bidi="hi-IN"/>
        </w:rPr>
      </w:pPr>
      <w:r w:rsidRPr="00093693">
        <w:rPr>
          <w:rFonts w:cstheme="minorHAnsi"/>
          <w:kern w:val="2"/>
          <w:lang w:eastAsia="hi-IN" w:bidi="hi-IN"/>
        </w:rPr>
        <w:t xml:space="preserve">71535 - PARACENTÉZA VČETNĚ ASPIRACE SE ZAVEDENÍM DRENÁŽE </w:t>
      </w:r>
    </w:p>
    <w:p w14:paraId="71143666" w14:textId="77777777" w:rsidR="007E149D" w:rsidRDefault="007E149D" w:rsidP="007E149D">
      <w:pPr>
        <w:pStyle w:val="Odstavecseseznamem"/>
        <w:ind w:left="1080"/>
        <w:jc w:val="both"/>
        <w:rPr>
          <w:rFonts w:cstheme="minorHAnsi"/>
          <w:kern w:val="2"/>
          <w:lang w:eastAsia="hi-IN" w:bidi="hi-IN"/>
        </w:rPr>
      </w:pPr>
    </w:p>
    <w:p w14:paraId="6DB17943" w14:textId="77777777" w:rsidR="007E149D" w:rsidRPr="002F2EDA" w:rsidRDefault="007E149D" w:rsidP="007E149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2F2EDA">
        <w:rPr>
          <w:rFonts w:cstheme="minorHAnsi"/>
          <w:kern w:val="2"/>
          <w:lang w:eastAsia="hi-IN" w:bidi="hi-IN"/>
        </w:rPr>
        <w:t>94231 ANALÝZA VARIANT LIDSKÉHO GERMINÁLNÍHO GENOMU NA BIOČIPU</w:t>
      </w:r>
    </w:p>
    <w:p w14:paraId="4C86023D" w14:textId="77777777" w:rsidR="007E149D" w:rsidRDefault="007E149D" w:rsidP="007E149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kern w:val="2"/>
          <w:lang w:eastAsia="hi-IN" w:bidi="hi-IN"/>
        </w:rPr>
      </w:pPr>
      <w:r w:rsidRPr="002F2EDA">
        <w:rPr>
          <w:rFonts w:cstheme="minorHAnsi"/>
          <w:kern w:val="2"/>
          <w:lang w:eastAsia="hi-IN" w:bidi="hi-IN"/>
        </w:rPr>
        <w:t>94233 ANALÝZA VARIANT LIDSKÉHO SOMATICKÉHO GENOMU NA BIOČIPU</w:t>
      </w:r>
    </w:p>
    <w:p w14:paraId="15BC23AE" w14:textId="77777777" w:rsidR="007E149D" w:rsidRDefault="007E149D" w:rsidP="007E149D">
      <w:pPr>
        <w:pStyle w:val="Odstavecseseznamem"/>
        <w:ind w:left="1080"/>
        <w:jc w:val="both"/>
        <w:rPr>
          <w:rFonts w:cstheme="minorHAnsi"/>
          <w:kern w:val="2"/>
          <w:lang w:eastAsia="hi-IN" w:bidi="hi-IN"/>
        </w:rPr>
      </w:pPr>
    </w:p>
    <w:p w14:paraId="7E1AF7B8" w14:textId="77777777" w:rsidR="007E149D" w:rsidRPr="000948ED" w:rsidRDefault="007E149D" w:rsidP="007E149D">
      <w:pPr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>
        <w:rPr>
          <w:rFonts w:cstheme="minorHAnsi"/>
          <w:i/>
          <w:iCs/>
          <w:kern w:val="2"/>
          <w:lang w:eastAsia="hi-IN" w:bidi="hi-IN"/>
        </w:rPr>
        <w:t>N</w:t>
      </w:r>
      <w:r w:rsidRPr="000948ED">
        <w:rPr>
          <w:rFonts w:cstheme="minorHAnsi"/>
          <w:i/>
          <w:iCs/>
          <w:kern w:val="2"/>
          <w:lang w:eastAsia="hi-IN" w:bidi="hi-IN"/>
        </w:rPr>
        <w:t>ový výkon:</w:t>
      </w:r>
    </w:p>
    <w:p w14:paraId="6B9E492C" w14:textId="77777777" w:rsidR="007E149D" w:rsidRPr="000948ED" w:rsidRDefault="007E149D" w:rsidP="007E149D">
      <w:pPr>
        <w:pStyle w:val="Odstavecseseznamem"/>
        <w:numPr>
          <w:ilvl w:val="0"/>
          <w:numId w:val="39"/>
        </w:numPr>
        <w:jc w:val="both"/>
        <w:rPr>
          <w:rFonts w:cstheme="minorHAnsi"/>
          <w:kern w:val="2"/>
          <w:lang w:eastAsia="hi-IN" w:bidi="hi-IN"/>
        </w:rPr>
      </w:pPr>
      <w:r>
        <w:rPr>
          <w:rFonts w:cstheme="minorHAnsi"/>
          <w:kern w:val="2"/>
          <w:lang w:eastAsia="hi-IN" w:bidi="hi-IN"/>
        </w:rPr>
        <w:t xml:space="preserve">35840 </w:t>
      </w:r>
      <w:r w:rsidRPr="000948ED">
        <w:rPr>
          <w:rFonts w:cstheme="minorHAnsi"/>
          <w:kern w:val="2"/>
          <w:lang w:eastAsia="hi-IN" w:bidi="hi-IN"/>
        </w:rPr>
        <w:t>Intranázální podání léčiva se zvláštním režimem</w:t>
      </w:r>
    </w:p>
    <w:p w14:paraId="6A01723A" w14:textId="77777777" w:rsidR="000948ED" w:rsidRDefault="000948ED" w:rsidP="000948ED">
      <w:pPr>
        <w:pStyle w:val="Odstavecseseznamem"/>
        <w:ind w:left="1080"/>
        <w:jc w:val="both"/>
        <w:rPr>
          <w:rFonts w:cstheme="minorHAnsi"/>
          <w:kern w:val="2"/>
          <w:lang w:eastAsia="hi-IN" w:bidi="hi-IN"/>
        </w:rPr>
      </w:pPr>
    </w:p>
    <w:p w14:paraId="69F686D4" w14:textId="77777777" w:rsidR="007E149D" w:rsidRDefault="007E149D" w:rsidP="000948ED">
      <w:pPr>
        <w:pStyle w:val="Odstavecseseznamem"/>
        <w:ind w:left="1080"/>
        <w:jc w:val="both"/>
        <w:rPr>
          <w:rFonts w:cstheme="minorHAnsi"/>
          <w:kern w:val="2"/>
          <w:lang w:eastAsia="hi-IN" w:bidi="hi-IN"/>
        </w:rPr>
      </w:pPr>
    </w:p>
    <w:p w14:paraId="3F063D30" w14:textId="77777777" w:rsidR="00CF2087" w:rsidRDefault="00CF2087" w:rsidP="00CF2087">
      <w:pPr>
        <w:pStyle w:val="Odstavecseseznamem"/>
        <w:ind w:left="360"/>
        <w:jc w:val="both"/>
        <w:rPr>
          <w:rFonts w:cstheme="minorHAnsi"/>
          <w:i/>
          <w:iCs/>
          <w:kern w:val="2"/>
          <w:lang w:eastAsia="hi-IN" w:bidi="hi-IN"/>
        </w:rPr>
      </w:pPr>
      <w:r w:rsidRPr="00916ED9">
        <w:rPr>
          <w:rFonts w:cstheme="minorHAnsi"/>
          <w:i/>
          <w:iCs/>
          <w:kern w:val="2"/>
          <w:lang w:eastAsia="hi-IN" w:bidi="hi-IN"/>
        </w:rPr>
        <w:t>Návrh</w:t>
      </w:r>
      <w:r>
        <w:rPr>
          <w:rFonts w:cstheme="minorHAnsi"/>
          <w:i/>
          <w:iCs/>
          <w:kern w:val="2"/>
          <w:lang w:eastAsia="hi-IN" w:bidi="hi-IN"/>
        </w:rPr>
        <w:t xml:space="preserve"> na zrušení:</w:t>
      </w:r>
    </w:p>
    <w:p w14:paraId="6D663EC4" w14:textId="77777777" w:rsidR="00CF2087" w:rsidRDefault="00CF2087" w:rsidP="00CF2087">
      <w:pPr>
        <w:pStyle w:val="Odstavecseseznamem"/>
        <w:numPr>
          <w:ilvl w:val="0"/>
          <w:numId w:val="37"/>
        </w:numPr>
        <w:jc w:val="both"/>
        <w:rPr>
          <w:rFonts w:cstheme="minorHAnsi"/>
          <w:kern w:val="2"/>
          <w:lang w:eastAsia="hi-IN" w:bidi="hi-IN"/>
        </w:rPr>
      </w:pPr>
      <w:r w:rsidRPr="005C57A0">
        <w:rPr>
          <w:rFonts w:cstheme="minorHAnsi"/>
          <w:kern w:val="2"/>
          <w:lang w:eastAsia="hi-IN" w:bidi="hi-IN"/>
        </w:rPr>
        <w:t xml:space="preserve">71555 MOBILIZACE TŘMÍNKU </w:t>
      </w:r>
    </w:p>
    <w:p w14:paraId="7D00E245" w14:textId="77777777" w:rsidR="007E149D" w:rsidRDefault="007E149D" w:rsidP="007E149D">
      <w:pPr>
        <w:pStyle w:val="Odstavecseseznamem"/>
        <w:ind w:left="1080"/>
        <w:jc w:val="both"/>
        <w:rPr>
          <w:rFonts w:cstheme="minorHAnsi"/>
          <w:kern w:val="2"/>
          <w:lang w:eastAsia="hi-IN" w:bidi="hi-IN"/>
        </w:rPr>
      </w:pPr>
    </w:p>
    <w:p w14:paraId="103520B4" w14:textId="77777777" w:rsidR="007E149D" w:rsidRPr="00B34B45" w:rsidRDefault="007E149D" w:rsidP="007E149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 w:rsidRPr="00B34B45">
        <w:rPr>
          <w:rFonts w:eastAsia="SimSun" w:cstheme="minorHAnsi"/>
          <w:kern w:val="2"/>
          <w:lang w:eastAsia="hi-IN" w:bidi="hi-IN"/>
        </w:rPr>
        <w:t>94147 VYŠETŘENÍ PROMETAFAZICKÝCH CHROMOZOMŮ Z KOSTNÍ DŘENĚ</w:t>
      </w:r>
    </w:p>
    <w:p w14:paraId="6134643E" w14:textId="77777777" w:rsidR="007E149D" w:rsidRPr="00B34B45" w:rsidRDefault="007E149D" w:rsidP="007E149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 w:rsidRPr="00B34B45">
        <w:rPr>
          <w:rFonts w:eastAsia="SimSun" w:cstheme="minorHAnsi"/>
          <w:kern w:val="2"/>
          <w:lang w:eastAsia="hi-IN" w:bidi="hi-IN"/>
        </w:rPr>
        <w:t>94157 VYŠETŘENÍ PROMETAFAZICKÝCH CHROMOZOMŮ Z PLODOVÉ VODY, Z TKÁNÍ DLOUHODOBĚ KULTIVOVANÝCH NEBO Z TKÁNÍ SOLIDNÍCH TUMORŮ</w:t>
      </w:r>
    </w:p>
    <w:p w14:paraId="31F689F9" w14:textId="77777777" w:rsidR="007E149D" w:rsidRPr="00B34B45" w:rsidRDefault="007E149D" w:rsidP="007E149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 w:rsidRPr="00B34B45">
        <w:rPr>
          <w:rFonts w:eastAsia="SimSun" w:cstheme="minorHAnsi"/>
          <w:kern w:val="2"/>
          <w:lang w:eastAsia="hi-IN" w:bidi="hi-IN"/>
        </w:rPr>
        <w:t>94167 Q PRUHOVÁNÍ CHROMOZOMŮ</w:t>
      </w:r>
    </w:p>
    <w:p w14:paraId="5A17DB10" w14:textId="77777777" w:rsidR="007E149D" w:rsidRPr="00B34B45" w:rsidRDefault="007E149D" w:rsidP="007E149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 w:rsidRPr="00B34B45">
        <w:rPr>
          <w:rFonts w:eastAsia="SimSun" w:cstheme="minorHAnsi"/>
          <w:kern w:val="2"/>
          <w:lang w:eastAsia="hi-IN" w:bidi="hi-IN"/>
        </w:rPr>
        <w:t>94187 ZNAČENÍ KLONOVANÝCH SOND</w:t>
      </w:r>
    </w:p>
    <w:p w14:paraId="603BEB33" w14:textId="77777777" w:rsidR="007E149D" w:rsidRPr="00B34B45" w:rsidRDefault="007E149D" w:rsidP="007E149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 w:rsidRPr="00B34B45">
        <w:rPr>
          <w:rFonts w:eastAsia="SimSun" w:cstheme="minorHAnsi"/>
          <w:kern w:val="2"/>
          <w:lang w:eastAsia="hi-IN" w:bidi="hi-IN"/>
        </w:rPr>
        <w:t>94111 ZHODNOCENÍ VÝMĚN SESTERSKÝCH CHROMATID V PERIFERNÍ KRVI</w:t>
      </w:r>
    </w:p>
    <w:p w14:paraId="75BADD10" w14:textId="77777777" w:rsidR="007E149D" w:rsidRPr="00B34B45" w:rsidRDefault="007E149D" w:rsidP="007E149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 w:rsidRPr="00B34B45">
        <w:rPr>
          <w:rFonts w:eastAsia="SimSun" w:cstheme="minorHAnsi"/>
          <w:kern w:val="2"/>
          <w:lang w:eastAsia="hi-IN" w:bidi="hi-IN"/>
        </w:rPr>
        <w:t>94133 VYŠETŘENÍ PROFAZICKÝCH CHROMOZOMŮ Z KRVE S PRUHOVÁNÍM</w:t>
      </w:r>
    </w:p>
    <w:p w14:paraId="540CF58E" w14:textId="77777777" w:rsidR="007E149D" w:rsidRPr="005C57A0" w:rsidRDefault="007E149D" w:rsidP="007E149D">
      <w:pPr>
        <w:pStyle w:val="Odstavecseseznamem"/>
        <w:ind w:left="1080"/>
        <w:jc w:val="both"/>
        <w:rPr>
          <w:rFonts w:cstheme="minorHAnsi"/>
          <w:kern w:val="2"/>
          <w:lang w:eastAsia="hi-IN" w:bidi="hi-IN"/>
        </w:rPr>
      </w:pPr>
    </w:p>
    <w:p w14:paraId="271894AE" w14:textId="6940AB2D" w:rsidR="00CF2087" w:rsidRDefault="00CF2087" w:rsidP="00CF2087">
      <w:pPr>
        <w:ind w:left="360"/>
        <w:jc w:val="both"/>
        <w:rPr>
          <w:rFonts w:cstheme="minorHAnsi"/>
          <w:i/>
          <w:iCs/>
          <w:kern w:val="2"/>
          <w:lang w:eastAsia="hi-IN" w:bidi="hi-IN"/>
        </w:rPr>
      </w:pPr>
    </w:p>
    <w:sectPr w:rsidR="00CF20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75DE" w14:textId="77777777" w:rsidR="000B5A7A" w:rsidRDefault="000B5A7A" w:rsidP="003806DE">
      <w:pPr>
        <w:spacing w:after="0" w:line="240" w:lineRule="auto"/>
      </w:pPr>
      <w:r>
        <w:separator/>
      </w:r>
    </w:p>
  </w:endnote>
  <w:endnote w:type="continuationSeparator" w:id="0">
    <w:p w14:paraId="51714ACC" w14:textId="77777777" w:rsidR="000B5A7A" w:rsidRDefault="000B5A7A" w:rsidP="0038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397846"/>
      <w:docPartObj>
        <w:docPartGallery w:val="Page Numbers (Bottom of Page)"/>
        <w:docPartUnique/>
      </w:docPartObj>
    </w:sdtPr>
    <w:sdtEndPr/>
    <w:sdtContent>
      <w:p w14:paraId="0046A976" w14:textId="7B0CB477" w:rsidR="0012548C" w:rsidRDefault="001254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D04F3" w14:textId="77777777" w:rsidR="0012548C" w:rsidRDefault="00125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5A6A" w14:textId="77777777" w:rsidR="000B5A7A" w:rsidRDefault="000B5A7A" w:rsidP="003806DE">
      <w:pPr>
        <w:spacing w:after="0" w:line="240" w:lineRule="auto"/>
      </w:pPr>
      <w:r>
        <w:separator/>
      </w:r>
    </w:p>
  </w:footnote>
  <w:footnote w:type="continuationSeparator" w:id="0">
    <w:p w14:paraId="61D6817E" w14:textId="77777777" w:rsidR="000B5A7A" w:rsidRDefault="000B5A7A" w:rsidP="0038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429"/>
    <w:multiLevelType w:val="hybridMultilevel"/>
    <w:tmpl w:val="4ADE7C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294A"/>
    <w:multiLevelType w:val="hybridMultilevel"/>
    <w:tmpl w:val="269A5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E7E60"/>
    <w:multiLevelType w:val="hybridMultilevel"/>
    <w:tmpl w:val="8D685A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172B0"/>
    <w:multiLevelType w:val="hybridMultilevel"/>
    <w:tmpl w:val="5AEC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3B"/>
    <w:multiLevelType w:val="hybridMultilevel"/>
    <w:tmpl w:val="F15E48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F7809"/>
    <w:multiLevelType w:val="hybridMultilevel"/>
    <w:tmpl w:val="44BC30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33FE3"/>
    <w:multiLevelType w:val="hybridMultilevel"/>
    <w:tmpl w:val="47EA6A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F07A8"/>
    <w:multiLevelType w:val="hybridMultilevel"/>
    <w:tmpl w:val="B8982E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C54C6"/>
    <w:multiLevelType w:val="hybridMultilevel"/>
    <w:tmpl w:val="E96C69D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93E1225"/>
    <w:multiLevelType w:val="hybridMultilevel"/>
    <w:tmpl w:val="B64031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63754"/>
    <w:multiLevelType w:val="hybridMultilevel"/>
    <w:tmpl w:val="5E5087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E3DD3"/>
    <w:multiLevelType w:val="hybridMultilevel"/>
    <w:tmpl w:val="147896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73198"/>
    <w:multiLevelType w:val="hybridMultilevel"/>
    <w:tmpl w:val="1486A1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0F877FF"/>
    <w:multiLevelType w:val="hybridMultilevel"/>
    <w:tmpl w:val="AC5AAD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A31BBD"/>
    <w:multiLevelType w:val="hybridMultilevel"/>
    <w:tmpl w:val="806404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D638A"/>
    <w:multiLevelType w:val="hybridMultilevel"/>
    <w:tmpl w:val="F21477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9B1638"/>
    <w:multiLevelType w:val="hybridMultilevel"/>
    <w:tmpl w:val="15CECFA8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A9E1CC1"/>
    <w:multiLevelType w:val="hybridMultilevel"/>
    <w:tmpl w:val="BD32CDB8"/>
    <w:lvl w:ilvl="0" w:tplc="4FC819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C306B"/>
    <w:multiLevelType w:val="hybridMultilevel"/>
    <w:tmpl w:val="BA0C07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C86A12"/>
    <w:multiLevelType w:val="hybridMultilevel"/>
    <w:tmpl w:val="1E9E0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3B7DCB"/>
    <w:multiLevelType w:val="hybridMultilevel"/>
    <w:tmpl w:val="56E6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C60E5"/>
    <w:multiLevelType w:val="hybridMultilevel"/>
    <w:tmpl w:val="1D9C33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470929"/>
    <w:multiLevelType w:val="hybridMultilevel"/>
    <w:tmpl w:val="8D88FD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67507F"/>
    <w:multiLevelType w:val="hybridMultilevel"/>
    <w:tmpl w:val="101C62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2D7C2A"/>
    <w:multiLevelType w:val="hybridMultilevel"/>
    <w:tmpl w:val="679AD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D31AA4"/>
    <w:multiLevelType w:val="hybridMultilevel"/>
    <w:tmpl w:val="A2F8A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027519"/>
    <w:multiLevelType w:val="hybridMultilevel"/>
    <w:tmpl w:val="128E24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A4D14"/>
    <w:multiLevelType w:val="hybridMultilevel"/>
    <w:tmpl w:val="78ACFE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933439"/>
    <w:multiLevelType w:val="hybridMultilevel"/>
    <w:tmpl w:val="532C30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F3130"/>
    <w:multiLevelType w:val="hybridMultilevel"/>
    <w:tmpl w:val="6E6473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23C93"/>
    <w:multiLevelType w:val="hybridMultilevel"/>
    <w:tmpl w:val="0EE26B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031BE"/>
    <w:multiLevelType w:val="hybridMultilevel"/>
    <w:tmpl w:val="F1C491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3188D"/>
    <w:multiLevelType w:val="hybridMultilevel"/>
    <w:tmpl w:val="00B212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BE16CA"/>
    <w:multiLevelType w:val="hybridMultilevel"/>
    <w:tmpl w:val="D58CE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74716"/>
    <w:multiLevelType w:val="hybridMultilevel"/>
    <w:tmpl w:val="14E615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93311"/>
    <w:multiLevelType w:val="hybridMultilevel"/>
    <w:tmpl w:val="FA8EC8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D1EB5"/>
    <w:multiLevelType w:val="hybridMultilevel"/>
    <w:tmpl w:val="533466D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3603A3"/>
    <w:multiLevelType w:val="hybridMultilevel"/>
    <w:tmpl w:val="4A54C50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4D14CC8"/>
    <w:multiLevelType w:val="hybridMultilevel"/>
    <w:tmpl w:val="AC941A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D6E44"/>
    <w:multiLevelType w:val="hybridMultilevel"/>
    <w:tmpl w:val="D50A61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6F3C27"/>
    <w:multiLevelType w:val="hybridMultilevel"/>
    <w:tmpl w:val="EC80A0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2020366">
    <w:abstractNumId w:val="17"/>
  </w:num>
  <w:num w:numId="2" w16cid:durableId="317076116">
    <w:abstractNumId w:val="1"/>
  </w:num>
  <w:num w:numId="3" w16cid:durableId="1145589980">
    <w:abstractNumId w:val="26"/>
  </w:num>
  <w:num w:numId="4" w16cid:durableId="498467055">
    <w:abstractNumId w:val="37"/>
  </w:num>
  <w:num w:numId="5" w16cid:durableId="669336808">
    <w:abstractNumId w:val="22"/>
  </w:num>
  <w:num w:numId="6" w16cid:durableId="39912640">
    <w:abstractNumId w:val="39"/>
  </w:num>
  <w:num w:numId="7" w16cid:durableId="2074425251">
    <w:abstractNumId w:val="12"/>
  </w:num>
  <w:num w:numId="8" w16cid:durableId="656611259">
    <w:abstractNumId w:val="13"/>
  </w:num>
  <w:num w:numId="9" w16cid:durableId="1585450594">
    <w:abstractNumId w:val="35"/>
  </w:num>
  <w:num w:numId="10" w16cid:durableId="1133060324">
    <w:abstractNumId w:val="4"/>
  </w:num>
  <w:num w:numId="11" w16cid:durableId="232662182">
    <w:abstractNumId w:val="23"/>
  </w:num>
  <w:num w:numId="12" w16cid:durableId="861822114">
    <w:abstractNumId w:val="3"/>
  </w:num>
  <w:num w:numId="13" w16cid:durableId="143468260">
    <w:abstractNumId w:val="21"/>
  </w:num>
  <w:num w:numId="14" w16cid:durableId="914971677">
    <w:abstractNumId w:val="9"/>
  </w:num>
  <w:num w:numId="15" w16cid:durableId="335305579">
    <w:abstractNumId w:val="36"/>
  </w:num>
  <w:num w:numId="16" w16cid:durableId="1581408015">
    <w:abstractNumId w:val="2"/>
  </w:num>
  <w:num w:numId="17" w16cid:durableId="1053820109">
    <w:abstractNumId w:val="34"/>
  </w:num>
  <w:num w:numId="18" w16cid:durableId="512384258">
    <w:abstractNumId w:val="31"/>
  </w:num>
  <w:num w:numId="19" w16cid:durableId="1266423279">
    <w:abstractNumId w:val="20"/>
  </w:num>
  <w:num w:numId="20" w16cid:durableId="627050400">
    <w:abstractNumId w:val="14"/>
  </w:num>
  <w:num w:numId="21" w16cid:durableId="788662953">
    <w:abstractNumId w:val="19"/>
  </w:num>
  <w:num w:numId="22" w16cid:durableId="1293025970">
    <w:abstractNumId w:val="8"/>
  </w:num>
  <w:num w:numId="23" w16cid:durableId="181239173">
    <w:abstractNumId w:val="24"/>
  </w:num>
  <w:num w:numId="24" w16cid:durableId="779682837">
    <w:abstractNumId w:val="25"/>
  </w:num>
  <w:num w:numId="25" w16cid:durableId="1722090681">
    <w:abstractNumId w:val="30"/>
  </w:num>
  <w:num w:numId="26" w16cid:durableId="99877045">
    <w:abstractNumId w:val="29"/>
  </w:num>
  <w:num w:numId="27" w16cid:durableId="2087727672">
    <w:abstractNumId w:val="28"/>
  </w:num>
  <w:num w:numId="28" w16cid:durableId="757362320">
    <w:abstractNumId w:val="33"/>
  </w:num>
  <w:num w:numId="29" w16cid:durableId="646475813">
    <w:abstractNumId w:val="7"/>
  </w:num>
  <w:num w:numId="30" w16cid:durableId="224071988">
    <w:abstractNumId w:val="18"/>
  </w:num>
  <w:num w:numId="31" w16cid:durableId="2126460163">
    <w:abstractNumId w:val="0"/>
  </w:num>
  <w:num w:numId="32" w16cid:durableId="764303087">
    <w:abstractNumId w:val="27"/>
  </w:num>
  <w:num w:numId="33" w16cid:durableId="180317438">
    <w:abstractNumId w:val="10"/>
  </w:num>
  <w:num w:numId="34" w16cid:durableId="1176847670">
    <w:abstractNumId w:val="40"/>
  </w:num>
  <w:num w:numId="35" w16cid:durableId="440148086">
    <w:abstractNumId w:val="6"/>
  </w:num>
  <w:num w:numId="36" w16cid:durableId="1718967807">
    <w:abstractNumId w:val="32"/>
  </w:num>
  <w:num w:numId="37" w16cid:durableId="177425456">
    <w:abstractNumId w:val="5"/>
  </w:num>
  <w:num w:numId="38" w16cid:durableId="1009335654">
    <w:abstractNumId w:val="16"/>
  </w:num>
  <w:num w:numId="39" w16cid:durableId="837110092">
    <w:abstractNumId w:val="11"/>
  </w:num>
  <w:num w:numId="40" w16cid:durableId="1948731803">
    <w:abstractNumId w:val="38"/>
  </w:num>
  <w:num w:numId="41" w16cid:durableId="25633408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E7"/>
    <w:rsid w:val="00000D08"/>
    <w:rsid w:val="000014D0"/>
    <w:rsid w:val="0000518F"/>
    <w:rsid w:val="00007D17"/>
    <w:rsid w:val="00010407"/>
    <w:rsid w:val="0001465C"/>
    <w:rsid w:val="000152D7"/>
    <w:rsid w:val="00017F94"/>
    <w:rsid w:val="0002037F"/>
    <w:rsid w:val="000206FD"/>
    <w:rsid w:val="00022845"/>
    <w:rsid w:val="00024913"/>
    <w:rsid w:val="00024F98"/>
    <w:rsid w:val="00034EB5"/>
    <w:rsid w:val="00044459"/>
    <w:rsid w:val="00044DD7"/>
    <w:rsid w:val="0004571D"/>
    <w:rsid w:val="00046BC5"/>
    <w:rsid w:val="000517D6"/>
    <w:rsid w:val="00051C04"/>
    <w:rsid w:val="00062A98"/>
    <w:rsid w:val="00064792"/>
    <w:rsid w:val="00064BCC"/>
    <w:rsid w:val="00066162"/>
    <w:rsid w:val="000677A6"/>
    <w:rsid w:val="00072033"/>
    <w:rsid w:val="00072409"/>
    <w:rsid w:val="000740A1"/>
    <w:rsid w:val="000754F9"/>
    <w:rsid w:val="00084FEF"/>
    <w:rsid w:val="00085D65"/>
    <w:rsid w:val="00085DBE"/>
    <w:rsid w:val="00087ECA"/>
    <w:rsid w:val="00092F17"/>
    <w:rsid w:val="00093693"/>
    <w:rsid w:val="00093FA2"/>
    <w:rsid w:val="000948ED"/>
    <w:rsid w:val="00094E6D"/>
    <w:rsid w:val="00095C31"/>
    <w:rsid w:val="00096F28"/>
    <w:rsid w:val="000A0264"/>
    <w:rsid w:val="000A35A5"/>
    <w:rsid w:val="000A7A70"/>
    <w:rsid w:val="000B0016"/>
    <w:rsid w:val="000B4CEB"/>
    <w:rsid w:val="000B5A7A"/>
    <w:rsid w:val="000B6E5E"/>
    <w:rsid w:val="000B73C6"/>
    <w:rsid w:val="000B7ACF"/>
    <w:rsid w:val="000C1C96"/>
    <w:rsid w:val="000D3609"/>
    <w:rsid w:val="000D71A3"/>
    <w:rsid w:val="000E2915"/>
    <w:rsid w:val="000E2B6F"/>
    <w:rsid w:val="000E58C2"/>
    <w:rsid w:val="000E6DB8"/>
    <w:rsid w:val="000E6F6D"/>
    <w:rsid w:val="000E7B04"/>
    <w:rsid w:val="000F1BEB"/>
    <w:rsid w:val="000F3250"/>
    <w:rsid w:val="000F6314"/>
    <w:rsid w:val="00103567"/>
    <w:rsid w:val="001046FE"/>
    <w:rsid w:val="00105EFE"/>
    <w:rsid w:val="00110FC5"/>
    <w:rsid w:val="0011212A"/>
    <w:rsid w:val="00114B9E"/>
    <w:rsid w:val="00115B5D"/>
    <w:rsid w:val="00116F1C"/>
    <w:rsid w:val="0011785A"/>
    <w:rsid w:val="001220C7"/>
    <w:rsid w:val="00122C42"/>
    <w:rsid w:val="001244EB"/>
    <w:rsid w:val="0012548C"/>
    <w:rsid w:val="00135C79"/>
    <w:rsid w:val="00137EC7"/>
    <w:rsid w:val="001407BD"/>
    <w:rsid w:val="00141AF8"/>
    <w:rsid w:val="00142E97"/>
    <w:rsid w:val="00143F64"/>
    <w:rsid w:val="001460A3"/>
    <w:rsid w:val="00146A09"/>
    <w:rsid w:val="0015401A"/>
    <w:rsid w:val="001548E0"/>
    <w:rsid w:val="0015618F"/>
    <w:rsid w:val="00160068"/>
    <w:rsid w:val="001616A9"/>
    <w:rsid w:val="001623A3"/>
    <w:rsid w:val="001636D9"/>
    <w:rsid w:val="00163DFE"/>
    <w:rsid w:val="00165A49"/>
    <w:rsid w:val="0016666F"/>
    <w:rsid w:val="001710CF"/>
    <w:rsid w:val="00171801"/>
    <w:rsid w:val="00171B81"/>
    <w:rsid w:val="001776A2"/>
    <w:rsid w:val="00181084"/>
    <w:rsid w:val="00181C66"/>
    <w:rsid w:val="00182E6C"/>
    <w:rsid w:val="00183B0D"/>
    <w:rsid w:val="001859FA"/>
    <w:rsid w:val="00190226"/>
    <w:rsid w:val="00190B8C"/>
    <w:rsid w:val="0019208C"/>
    <w:rsid w:val="00193377"/>
    <w:rsid w:val="00194D4D"/>
    <w:rsid w:val="001952E0"/>
    <w:rsid w:val="0019637F"/>
    <w:rsid w:val="00196468"/>
    <w:rsid w:val="001A005D"/>
    <w:rsid w:val="001A1F94"/>
    <w:rsid w:val="001A1FDC"/>
    <w:rsid w:val="001A4584"/>
    <w:rsid w:val="001A5507"/>
    <w:rsid w:val="001A55A6"/>
    <w:rsid w:val="001A6894"/>
    <w:rsid w:val="001B08BB"/>
    <w:rsid w:val="001B1DF1"/>
    <w:rsid w:val="001B29D6"/>
    <w:rsid w:val="001B2CF3"/>
    <w:rsid w:val="001B419C"/>
    <w:rsid w:val="001B6E20"/>
    <w:rsid w:val="001B6E7E"/>
    <w:rsid w:val="001C32F1"/>
    <w:rsid w:val="001C4BE4"/>
    <w:rsid w:val="001D1C2D"/>
    <w:rsid w:val="001D21F1"/>
    <w:rsid w:val="001D2AAB"/>
    <w:rsid w:val="001D3637"/>
    <w:rsid w:val="001D3C07"/>
    <w:rsid w:val="001D4CA1"/>
    <w:rsid w:val="001D6370"/>
    <w:rsid w:val="001E0192"/>
    <w:rsid w:val="001E11B9"/>
    <w:rsid w:val="001E2881"/>
    <w:rsid w:val="001F1140"/>
    <w:rsid w:val="001F11BE"/>
    <w:rsid w:val="001F1B73"/>
    <w:rsid w:val="001F2C6E"/>
    <w:rsid w:val="001F49EB"/>
    <w:rsid w:val="001F5453"/>
    <w:rsid w:val="001F75C9"/>
    <w:rsid w:val="0020068B"/>
    <w:rsid w:val="002029EF"/>
    <w:rsid w:val="00203177"/>
    <w:rsid w:val="002054B5"/>
    <w:rsid w:val="00205F5D"/>
    <w:rsid w:val="00207E8A"/>
    <w:rsid w:val="002149C9"/>
    <w:rsid w:val="00215D85"/>
    <w:rsid w:val="00216275"/>
    <w:rsid w:val="002252F5"/>
    <w:rsid w:val="00225DD9"/>
    <w:rsid w:val="002267B9"/>
    <w:rsid w:val="00231E8A"/>
    <w:rsid w:val="002368A7"/>
    <w:rsid w:val="00247668"/>
    <w:rsid w:val="002558E7"/>
    <w:rsid w:val="00256E1A"/>
    <w:rsid w:val="002612DC"/>
    <w:rsid w:val="002639B4"/>
    <w:rsid w:val="00263A37"/>
    <w:rsid w:val="00264BE0"/>
    <w:rsid w:val="00265242"/>
    <w:rsid w:val="00265EB4"/>
    <w:rsid w:val="0027307F"/>
    <w:rsid w:val="0027580D"/>
    <w:rsid w:val="002760A0"/>
    <w:rsid w:val="002771A5"/>
    <w:rsid w:val="00277911"/>
    <w:rsid w:val="00277E43"/>
    <w:rsid w:val="0028066E"/>
    <w:rsid w:val="0028400E"/>
    <w:rsid w:val="002861CA"/>
    <w:rsid w:val="0028730F"/>
    <w:rsid w:val="00290E61"/>
    <w:rsid w:val="002938AE"/>
    <w:rsid w:val="0029430C"/>
    <w:rsid w:val="002953FB"/>
    <w:rsid w:val="002A185D"/>
    <w:rsid w:val="002A4B70"/>
    <w:rsid w:val="002A531D"/>
    <w:rsid w:val="002A54D6"/>
    <w:rsid w:val="002B0790"/>
    <w:rsid w:val="002B3D96"/>
    <w:rsid w:val="002B47D5"/>
    <w:rsid w:val="002B5E53"/>
    <w:rsid w:val="002C0089"/>
    <w:rsid w:val="002C0911"/>
    <w:rsid w:val="002C2A72"/>
    <w:rsid w:val="002C3232"/>
    <w:rsid w:val="002C50A8"/>
    <w:rsid w:val="002C73CF"/>
    <w:rsid w:val="002D082D"/>
    <w:rsid w:val="002D3926"/>
    <w:rsid w:val="002D53A6"/>
    <w:rsid w:val="002D569F"/>
    <w:rsid w:val="002D5A71"/>
    <w:rsid w:val="002D5C94"/>
    <w:rsid w:val="002D6A27"/>
    <w:rsid w:val="002E14D5"/>
    <w:rsid w:val="002E285C"/>
    <w:rsid w:val="002E5EF8"/>
    <w:rsid w:val="002E61E4"/>
    <w:rsid w:val="002E72F6"/>
    <w:rsid w:val="002F16C5"/>
    <w:rsid w:val="002F2EDA"/>
    <w:rsid w:val="002F60AE"/>
    <w:rsid w:val="002F79A0"/>
    <w:rsid w:val="00301805"/>
    <w:rsid w:val="003032B1"/>
    <w:rsid w:val="00303559"/>
    <w:rsid w:val="00304CC1"/>
    <w:rsid w:val="00305561"/>
    <w:rsid w:val="00312A7D"/>
    <w:rsid w:val="00315E3A"/>
    <w:rsid w:val="00320770"/>
    <w:rsid w:val="00320D2B"/>
    <w:rsid w:val="003238A6"/>
    <w:rsid w:val="003251DC"/>
    <w:rsid w:val="00331C9A"/>
    <w:rsid w:val="00332140"/>
    <w:rsid w:val="0033239F"/>
    <w:rsid w:val="003323E4"/>
    <w:rsid w:val="00333602"/>
    <w:rsid w:val="00336215"/>
    <w:rsid w:val="00340D8B"/>
    <w:rsid w:val="00341634"/>
    <w:rsid w:val="00342701"/>
    <w:rsid w:val="00343415"/>
    <w:rsid w:val="00345246"/>
    <w:rsid w:val="003467AC"/>
    <w:rsid w:val="003471E3"/>
    <w:rsid w:val="00355436"/>
    <w:rsid w:val="003561AF"/>
    <w:rsid w:val="00356E39"/>
    <w:rsid w:val="003573D0"/>
    <w:rsid w:val="00360B5D"/>
    <w:rsid w:val="003629B3"/>
    <w:rsid w:val="00370265"/>
    <w:rsid w:val="00372284"/>
    <w:rsid w:val="003737BD"/>
    <w:rsid w:val="003755A5"/>
    <w:rsid w:val="003806DE"/>
    <w:rsid w:val="00382871"/>
    <w:rsid w:val="00383586"/>
    <w:rsid w:val="003859BD"/>
    <w:rsid w:val="00385C88"/>
    <w:rsid w:val="00385D58"/>
    <w:rsid w:val="00386123"/>
    <w:rsid w:val="00387F8C"/>
    <w:rsid w:val="003905D2"/>
    <w:rsid w:val="00391564"/>
    <w:rsid w:val="003917C3"/>
    <w:rsid w:val="003944D0"/>
    <w:rsid w:val="003A35B3"/>
    <w:rsid w:val="003A5ED2"/>
    <w:rsid w:val="003A7A6B"/>
    <w:rsid w:val="003A7E4F"/>
    <w:rsid w:val="003B5564"/>
    <w:rsid w:val="003C0327"/>
    <w:rsid w:val="003C0857"/>
    <w:rsid w:val="003C1A61"/>
    <w:rsid w:val="003C1F09"/>
    <w:rsid w:val="003C7AEA"/>
    <w:rsid w:val="003D1DB0"/>
    <w:rsid w:val="003D3B28"/>
    <w:rsid w:val="003E24DF"/>
    <w:rsid w:val="003E37A5"/>
    <w:rsid w:val="003E455D"/>
    <w:rsid w:val="003E4854"/>
    <w:rsid w:val="003E495D"/>
    <w:rsid w:val="003E6A20"/>
    <w:rsid w:val="003E77F4"/>
    <w:rsid w:val="003F24AC"/>
    <w:rsid w:val="003F633F"/>
    <w:rsid w:val="003F653F"/>
    <w:rsid w:val="00400D4B"/>
    <w:rsid w:val="00402B59"/>
    <w:rsid w:val="0040334E"/>
    <w:rsid w:val="00403983"/>
    <w:rsid w:val="00407A36"/>
    <w:rsid w:val="00407AA2"/>
    <w:rsid w:val="004108A4"/>
    <w:rsid w:val="00412453"/>
    <w:rsid w:val="00412E5D"/>
    <w:rsid w:val="00413B22"/>
    <w:rsid w:val="00413B5A"/>
    <w:rsid w:val="00413EC3"/>
    <w:rsid w:val="00415616"/>
    <w:rsid w:val="00415A4B"/>
    <w:rsid w:val="00417261"/>
    <w:rsid w:val="00421751"/>
    <w:rsid w:val="00421E3E"/>
    <w:rsid w:val="004223C6"/>
    <w:rsid w:val="0042364A"/>
    <w:rsid w:val="00426733"/>
    <w:rsid w:val="00434182"/>
    <w:rsid w:val="00434682"/>
    <w:rsid w:val="004354BD"/>
    <w:rsid w:val="0043560D"/>
    <w:rsid w:val="00435A43"/>
    <w:rsid w:val="0043766A"/>
    <w:rsid w:val="00440529"/>
    <w:rsid w:val="00445C4E"/>
    <w:rsid w:val="00446EC1"/>
    <w:rsid w:val="00447174"/>
    <w:rsid w:val="00451EB6"/>
    <w:rsid w:val="00456FBA"/>
    <w:rsid w:val="004576CB"/>
    <w:rsid w:val="004623A4"/>
    <w:rsid w:val="00462D29"/>
    <w:rsid w:val="00466C87"/>
    <w:rsid w:val="004727B9"/>
    <w:rsid w:val="00472E23"/>
    <w:rsid w:val="00481508"/>
    <w:rsid w:val="00482083"/>
    <w:rsid w:val="004860D7"/>
    <w:rsid w:val="004866B6"/>
    <w:rsid w:val="00487F78"/>
    <w:rsid w:val="004924C7"/>
    <w:rsid w:val="00492527"/>
    <w:rsid w:val="004955B0"/>
    <w:rsid w:val="00497714"/>
    <w:rsid w:val="00497E40"/>
    <w:rsid w:val="004A11A4"/>
    <w:rsid w:val="004A2015"/>
    <w:rsid w:val="004A2DCF"/>
    <w:rsid w:val="004A6E5E"/>
    <w:rsid w:val="004B2531"/>
    <w:rsid w:val="004B4E14"/>
    <w:rsid w:val="004B4FEB"/>
    <w:rsid w:val="004B690C"/>
    <w:rsid w:val="004C1BFD"/>
    <w:rsid w:val="004C4809"/>
    <w:rsid w:val="004C558A"/>
    <w:rsid w:val="004D0A0B"/>
    <w:rsid w:val="004D5180"/>
    <w:rsid w:val="004D637D"/>
    <w:rsid w:val="004D68B1"/>
    <w:rsid w:val="004E6B1E"/>
    <w:rsid w:val="004F04D7"/>
    <w:rsid w:val="004F063F"/>
    <w:rsid w:val="004F5271"/>
    <w:rsid w:val="004F5293"/>
    <w:rsid w:val="004F61CB"/>
    <w:rsid w:val="004F69DE"/>
    <w:rsid w:val="004F6BDB"/>
    <w:rsid w:val="004F7E17"/>
    <w:rsid w:val="00501F11"/>
    <w:rsid w:val="00505385"/>
    <w:rsid w:val="005065F0"/>
    <w:rsid w:val="00507FC0"/>
    <w:rsid w:val="0051346A"/>
    <w:rsid w:val="00521C35"/>
    <w:rsid w:val="005228F1"/>
    <w:rsid w:val="005243F6"/>
    <w:rsid w:val="00525D4A"/>
    <w:rsid w:val="005276A7"/>
    <w:rsid w:val="005319CA"/>
    <w:rsid w:val="0053789A"/>
    <w:rsid w:val="00537C10"/>
    <w:rsid w:val="00540405"/>
    <w:rsid w:val="0054163A"/>
    <w:rsid w:val="00541FB6"/>
    <w:rsid w:val="00545551"/>
    <w:rsid w:val="005455F3"/>
    <w:rsid w:val="00546254"/>
    <w:rsid w:val="00550ED3"/>
    <w:rsid w:val="00552AC9"/>
    <w:rsid w:val="0055321D"/>
    <w:rsid w:val="00554807"/>
    <w:rsid w:val="0056355C"/>
    <w:rsid w:val="0056469E"/>
    <w:rsid w:val="0056626C"/>
    <w:rsid w:val="00566A7C"/>
    <w:rsid w:val="005675F9"/>
    <w:rsid w:val="0057561A"/>
    <w:rsid w:val="005779BE"/>
    <w:rsid w:val="005821FC"/>
    <w:rsid w:val="00582E4D"/>
    <w:rsid w:val="005954BA"/>
    <w:rsid w:val="00597702"/>
    <w:rsid w:val="00597778"/>
    <w:rsid w:val="005A5FEC"/>
    <w:rsid w:val="005B1310"/>
    <w:rsid w:val="005B2747"/>
    <w:rsid w:val="005B3F45"/>
    <w:rsid w:val="005B60AB"/>
    <w:rsid w:val="005C307B"/>
    <w:rsid w:val="005C3202"/>
    <w:rsid w:val="005C54AF"/>
    <w:rsid w:val="005C57A0"/>
    <w:rsid w:val="005C72BD"/>
    <w:rsid w:val="005D0FA2"/>
    <w:rsid w:val="005D19F8"/>
    <w:rsid w:val="005D2CAC"/>
    <w:rsid w:val="005E2986"/>
    <w:rsid w:val="005E2C59"/>
    <w:rsid w:val="005F1157"/>
    <w:rsid w:val="005F1C39"/>
    <w:rsid w:val="005F1C94"/>
    <w:rsid w:val="005F51AF"/>
    <w:rsid w:val="005F613E"/>
    <w:rsid w:val="005F76CB"/>
    <w:rsid w:val="0060182C"/>
    <w:rsid w:val="00601BCD"/>
    <w:rsid w:val="0060518A"/>
    <w:rsid w:val="00605615"/>
    <w:rsid w:val="00606E8D"/>
    <w:rsid w:val="006103DC"/>
    <w:rsid w:val="006111AC"/>
    <w:rsid w:val="0061135A"/>
    <w:rsid w:val="00612804"/>
    <w:rsid w:val="00613360"/>
    <w:rsid w:val="00615810"/>
    <w:rsid w:val="006160AF"/>
    <w:rsid w:val="00616680"/>
    <w:rsid w:val="00616ABD"/>
    <w:rsid w:val="00623606"/>
    <w:rsid w:val="00623E1A"/>
    <w:rsid w:val="0062524D"/>
    <w:rsid w:val="006318E9"/>
    <w:rsid w:val="00635531"/>
    <w:rsid w:val="00640072"/>
    <w:rsid w:val="00643CC5"/>
    <w:rsid w:val="00646D5A"/>
    <w:rsid w:val="0065467F"/>
    <w:rsid w:val="0065661C"/>
    <w:rsid w:val="00660648"/>
    <w:rsid w:val="00660CA2"/>
    <w:rsid w:val="0066100C"/>
    <w:rsid w:val="006626DF"/>
    <w:rsid w:val="00663AAE"/>
    <w:rsid w:val="0066442E"/>
    <w:rsid w:val="00665CBB"/>
    <w:rsid w:val="0067111F"/>
    <w:rsid w:val="006714CA"/>
    <w:rsid w:val="00674B78"/>
    <w:rsid w:val="00675C4E"/>
    <w:rsid w:val="0067695A"/>
    <w:rsid w:val="00683DCF"/>
    <w:rsid w:val="006840C4"/>
    <w:rsid w:val="00686696"/>
    <w:rsid w:val="0068742F"/>
    <w:rsid w:val="00692CC7"/>
    <w:rsid w:val="00694351"/>
    <w:rsid w:val="00694421"/>
    <w:rsid w:val="00694600"/>
    <w:rsid w:val="006960D2"/>
    <w:rsid w:val="006962AC"/>
    <w:rsid w:val="006967E5"/>
    <w:rsid w:val="00696942"/>
    <w:rsid w:val="00697BE6"/>
    <w:rsid w:val="006A2411"/>
    <w:rsid w:val="006B26FC"/>
    <w:rsid w:val="006B4AEA"/>
    <w:rsid w:val="006B5D82"/>
    <w:rsid w:val="006B6C33"/>
    <w:rsid w:val="006C5DC7"/>
    <w:rsid w:val="006C6370"/>
    <w:rsid w:val="006C638D"/>
    <w:rsid w:val="006C67B6"/>
    <w:rsid w:val="006C7E5C"/>
    <w:rsid w:val="006D0F48"/>
    <w:rsid w:val="006D1EFD"/>
    <w:rsid w:val="006D2D64"/>
    <w:rsid w:val="006D51B0"/>
    <w:rsid w:val="006E1DCA"/>
    <w:rsid w:val="006E2743"/>
    <w:rsid w:val="006E3DA8"/>
    <w:rsid w:val="006F2624"/>
    <w:rsid w:val="006F45AC"/>
    <w:rsid w:val="006F6CC7"/>
    <w:rsid w:val="00701E9E"/>
    <w:rsid w:val="00705590"/>
    <w:rsid w:val="007075F9"/>
    <w:rsid w:val="0071268C"/>
    <w:rsid w:val="00712F45"/>
    <w:rsid w:val="007163C7"/>
    <w:rsid w:val="00717B30"/>
    <w:rsid w:val="00720E88"/>
    <w:rsid w:val="00722884"/>
    <w:rsid w:val="00722D2E"/>
    <w:rsid w:val="00723982"/>
    <w:rsid w:val="00726789"/>
    <w:rsid w:val="0072778D"/>
    <w:rsid w:val="007314AA"/>
    <w:rsid w:val="00731F57"/>
    <w:rsid w:val="00733753"/>
    <w:rsid w:val="00734280"/>
    <w:rsid w:val="007355EC"/>
    <w:rsid w:val="00735F53"/>
    <w:rsid w:val="00741300"/>
    <w:rsid w:val="00743E76"/>
    <w:rsid w:val="00744436"/>
    <w:rsid w:val="00745C04"/>
    <w:rsid w:val="00746CE0"/>
    <w:rsid w:val="0075061D"/>
    <w:rsid w:val="00751861"/>
    <w:rsid w:val="00757CF0"/>
    <w:rsid w:val="00760358"/>
    <w:rsid w:val="00761AE3"/>
    <w:rsid w:val="00761FE1"/>
    <w:rsid w:val="00764C82"/>
    <w:rsid w:val="00767AA3"/>
    <w:rsid w:val="00767E78"/>
    <w:rsid w:val="00774147"/>
    <w:rsid w:val="007741DD"/>
    <w:rsid w:val="00774E7E"/>
    <w:rsid w:val="00777A99"/>
    <w:rsid w:val="00777A9C"/>
    <w:rsid w:val="00780A48"/>
    <w:rsid w:val="007821C1"/>
    <w:rsid w:val="00783588"/>
    <w:rsid w:val="00783BD1"/>
    <w:rsid w:val="00784AFB"/>
    <w:rsid w:val="00785890"/>
    <w:rsid w:val="00786966"/>
    <w:rsid w:val="00790AE4"/>
    <w:rsid w:val="0079359F"/>
    <w:rsid w:val="00793B5B"/>
    <w:rsid w:val="007A06E9"/>
    <w:rsid w:val="007A1911"/>
    <w:rsid w:val="007A38E7"/>
    <w:rsid w:val="007A6DF2"/>
    <w:rsid w:val="007A75CC"/>
    <w:rsid w:val="007A7832"/>
    <w:rsid w:val="007A797D"/>
    <w:rsid w:val="007B03B7"/>
    <w:rsid w:val="007B0729"/>
    <w:rsid w:val="007B0F7E"/>
    <w:rsid w:val="007B2EFC"/>
    <w:rsid w:val="007B38DC"/>
    <w:rsid w:val="007B4A97"/>
    <w:rsid w:val="007B58FE"/>
    <w:rsid w:val="007B67DA"/>
    <w:rsid w:val="007B7983"/>
    <w:rsid w:val="007C4E6C"/>
    <w:rsid w:val="007C63F5"/>
    <w:rsid w:val="007D40DD"/>
    <w:rsid w:val="007D4884"/>
    <w:rsid w:val="007D4B9D"/>
    <w:rsid w:val="007D5DE3"/>
    <w:rsid w:val="007D6259"/>
    <w:rsid w:val="007E0F34"/>
    <w:rsid w:val="007E149D"/>
    <w:rsid w:val="007E2192"/>
    <w:rsid w:val="007E6D07"/>
    <w:rsid w:val="007E7494"/>
    <w:rsid w:val="007F055F"/>
    <w:rsid w:val="007F2E06"/>
    <w:rsid w:val="007F375C"/>
    <w:rsid w:val="007F49DC"/>
    <w:rsid w:val="007F629F"/>
    <w:rsid w:val="007F6B85"/>
    <w:rsid w:val="007F6C8C"/>
    <w:rsid w:val="00802827"/>
    <w:rsid w:val="00804FF1"/>
    <w:rsid w:val="00806124"/>
    <w:rsid w:val="0080699B"/>
    <w:rsid w:val="00813081"/>
    <w:rsid w:val="00814801"/>
    <w:rsid w:val="00820072"/>
    <w:rsid w:val="0082087E"/>
    <w:rsid w:val="00820B39"/>
    <w:rsid w:val="00822E9A"/>
    <w:rsid w:val="00823C97"/>
    <w:rsid w:val="0082463E"/>
    <w:rsid w:val="0082796A"/>
    <w:rsid w:val="00827E68"/>
    <w:rsid w:val="00833B65"/>
    <w:rsid w:val="00834305"/>
    <w:rsid w:val="0083572C"/>
    <w:rsid w:val="0083601B"/>
    <w:rsid w:val="00837695"/>
    <w:rsid w:val="0084044D"/>
    <w:rsid w:val="00840BE9"/>
    <w:rsid w:val="0084239B"/>
    <w:rsid w:val="008425C1"/>
    <w:rsid w:val="008432CE"/>
    <w:rsid w:val="00843B33"/>
    <w:rsid w:val="00847EA7"/>
    <w:rsid w:val="0085042F"/>
    <w:rsid w:val="00851E3F"/>
    <w:rsid w:val="00852057"/>
    <w:rsid w:val="00852EE2"/>
    <w:rsid w:val="00856AED"/>
    <w:rsid w:val="008574E7"/>
    <w:rsid w:val="00867FF5"/>
    <w:rsid w:val="00871455"/>
    <w:rsid w:val="008722A9"/>
    <w:rsid w:val="008730B3"/>
    <w:rsid w:val="00876813"/>
    <w:rsid w:val="00876FC8"/>
    <w:rsid w:val="00880330"/>
    <w:rsid w:val="00880616"/>
    <w:rsid w:val="0088274E"/>
    <w:rsid w:val="008850C4"/>
    <w:rsid w:val="00891DC2"/>
    <w:rsid w:val="00894864"/>
    <w:rsid w:val="00896D9F"/>
    <w:rsid w:val="008A04C4"/>
    <w:rsid w:val="008A3391"/>
    <w:rsid w:val="008A44FB"/>
    <w:rsid w:val="008A5BB2"/>
    <w:rsid w:val="008B3BEA"/>
    <w:rsid w:val="008B441D"/>
    <w:rsid w:val="008B473A"/>
    <w:rsid w:val="008B4EED"/>
    <w:rsid w:val="008B53CB"/>
    <w:rsid w:val="008C0890"/>
    <w:rsid w:val="008C09C4"/>
    <w:rsid w:val="008C50CB"/>
    <w:rsid w:val="008C63B1"/>
    <w:rsid w:val="008D12D9"/>
    <w:rsid w:val="008D15B0"/>
    <w:rsid w:val="008D3E0B"/>
    <w:rsid w:val="008D4D80"/>
    <w:rsid w:val="008D51FA"/>
    <w:rsid w:val="008E01DA"/>
    <w:rsid w:val="008E2AFD"/>
    <w:rsid w:val="008F29E5"/>
    <w:rsid w:val="008F553D"/>
    <w:rsid w:val="008F5664"/>
    <w:rsid w:val="008F573B"/>
    <w:rsid w:val="008F5B0B"/>
    <w:rsid w:val="008F5FFD"/>
    <w:rsid w:val="008F6172"/>
    <w:rsid w:val="008F74A2"/>
    <w:rsid w:val="008F7648"/>
    <w:rsid w:val="00900783"/>
    <w:rsid w:val="00901C1A"/>
    <w:rsid w:val="00904652"/>
    <w:rsid w:val="00904C34"/>
    <w:rsid w:val="00905593"/>
    <w:rsid w:val="009104C4"/>
    <w:rsid w:val="00916ED9"/>
    <w:rsid w:val="0092237F"/>
    <w:rsid w:val="00923E4A"/>
    <w:rsid w:val="00925167"/>
    <w:rsid w:val="00927B6C"/>
    <w:rsid w:val="00927C7C"/>
    <w:rsid w:val="00930E29"/>
    <w:rsid w:val="00933D0C"/>
    <w:rsid w:val="00936858"/>
    <w:rsid w:val="00937367"/>
    <w:rsid w:val="0093799D"/>
    <w:rsid w:val="009401FC"/>
    <w:rsid w:val="009434E8"/>
    <w:rsid w:val="009474C5"/>
    <w:rsid w:val="0095046C"/>
    <w:rsid w:val="00952DE0"/>
    <w:rsid w:val="00953487"/>
    <w:rsid w:val="009535E5"/>
    <w:rsid w:val="00953E61"/>
    <w:rsid w:val="00955534"/>
    <w:rsid w:val="00961B51"/>
    <w:rsid w:val="00967793"/>
    <w:rsid w:val="00967AA3"/>
    <w:rsid w:val="00972737"/>
    <w:rsid w:val="0097321C"/>
    <w:rsid w:val="0098053C"/>
    <w:rsid w:val="00981777"/>
    <w:rsid w:val="00984F88"/>
    <w:rsid w:val="009872F1"/>
    <w:rsid w:val="00990743"/>
    <w:rsid w:val="009A029A"/>
    <w:rsid w:val="009A1BB7"/>
    <w:rsid w:val="009A3F6D"/>
    <w:rsid w:val="009A59B3"/>
    <w:rsid w:val="009A7164"/>
    <w:rsid w:val="009B1115"/>
    <w:rsid w:val="009B2FAD"/>
    <w:rsid w:val="009B37D8"/>
    <w:rsid w:val="009B4519"/>
    <w:rsid w:val="009B52CA"/>
    <w:rsid w:val="009B78BA"/>
    <w:rsid w:val="009C53B0"/>
    <w:rsid w:val="009C6DE6"/>
    <w:rsid w:val="009D317C"/>
    <w:rsid w:val="009D3FB4"/>
    <w:rsid w:val="009D477D"/>
    <w:rsid w:val="009D5100"/>
    <w:rsid w:val="009D6DC8"/>
    <w:rsid w:val="009D78E2"/>
    <w:rsid w:val="009D7F67"/>
    <w:rsid w:val="009E24D2"/>
    <w:rsid w:val="009E37D9"/>
    <w:rsid w:val="009E4DAA"/>
    <w:rsid w:val="009E4EC3"/>
    <w:rsid w:val="009F0FCE"/>
    <w:rsid w:val="009F15FE"/>
    <w:rsid w:val="009F298A"/>
    <w:rsid w:val="009F2CDE"/>
    <w:rsid w:val="00A00D00"/>
    <w:rsid w:val="00A04E3B"/>
    <w:rsid w:val="00A07C9C"/>
    <w:rsid w:val="00A07DB2"/>
    <w:rsid w:val="00A10FA1"/>
    <w:rsid w:val="00A15923"/>
    <w:rsid w:val="00A16C48"/>
    <w:rsid w:val="00A216DD"/>
    <w:rsid w:val="00A229E6"/>
    <w:rsid w:val="00A26268"/>
    <w:rsid w:val="00A26594"/>
    <w:rsid w:val="00A27EDA"/>
    <w:rsid w:val="00A27F6E"/>
    <w:rsid w:val="00A30D9A"/>
    <w:rsid w:val="00A34EE3"/>
    <w:rsid w:val="00A34F50"/>
    <w:rsid w:val="00A408A1"/>
    <w:rsid w:val="00A424D5"/>
    <w:rsid w:val="00A427FE"/>
    <w:rsid w:val="00A4325B"/>
    <w:rsid w:val="00A44064"/>
    <w:rsid w:val="00A45693"/>
    <w:rsid w:val="00A521B5"/>
    <w:rsid w:val="00A54681"/>
    <w:rsid w:val="00A57B9F"/>
    <w:rsid w:val="00A601D8"/>
    <w:rsid w:val="00A62073"/>
    <w:rsid w:val="00A64ED5"/>
    <w:rsid w:val="00A656D4"/>
    <w:rsid w:val="00A704F7"/>
    <w:rsid w:val="00A71097"/>
    <w:rsid w:val="00A73182"/>
    <w:rsid w:val="00A746E0"/>
    <w:rsid w:val="00A765B1"/>
    <w:rsid w:val="00A80D84"/>
    <w:rsid w:val="00A81E9E"/>
    <w:rsid w:val="00A838E9"/>
    <w:rsid w:val="00A878FF"/>
    <w:rsid w:val="00A87FD2"/>
    <w:rsid w:val="00A90AD9"/>
    <w:rsid w:val="00A91B74"/>
    <w:rsid w:val="00A95731"/>
    <w:rsid w:val="00A95E43"/>
    <w:rsid w:val="00AA250E"/>
    <w:rsid w:val="00AA30DA"/>
    <w:rsid w:val="00AA35C1"/>
    <w:rsid w:val="00AA3623"/>
    <w:rsid w:val="00AA4488"/>
    <w:rsid w:val="00AA4637"/>
    <w:rsid w:val="00AA634A"/>
    <w:rsid w:val="00AA764A"/>
    <w:rsid w:val="00AB3341"/>
    <w:rsid w:val="00AB3B2F"/>
    <w:rsid w:val="00AB799D"/>
    <w:rsid w:val="00AC132B"/>
    <w:rsid w:val="00AC17B4"/>
    <w:rsid w:val="00AC3227"/>
    <w:rsid w:val="00AD032F"/>
    <w:rsid w:val="00AD1F8F"/>
    <w:rsid w:val="00AD4360"/>
    <w:rsid w:val="00AD56AD"/>
    <w:rsid w:val="00AD6A46"/>
    <w:rsid w:val="00AE6647"/>
    <w:rsid w:val="00AF0C33"/>
    <w:rsid w:val="00AF140B"/>
    <w:rsid w:val="00AF1514"/>
    <w:rsid w:val="00AF40FD"/>
    <w:rsid w:val="00AF54F5"/>
    <w:rsid w:val="00AF723A"/>
    <w:rsid w:val="00B02E5E"/>
    <w:rsid w:val="00B0384D"/>
    <w:rsid w:val="00B04C87"/>
    <w:rsid w:val="00B0516F"/>
    <w:rsid w:val="00B07E08"/>
    <w:rsid w:val="00B125AE"/>
    <w:rsid w:val="00B163B2"/>
    <w:rsid w:val="00B2162F"/>
    <w:rsid w:val="00B24A93"/>
    <w:rsid w:val="00B26143"/>
    <w:rsid w:val="00B302E8"/>
    <w:rsid w:val="00B30C8F"/>
    <w:rsid w:val="00B31614"/>
    <w:rsid w:val="00B31E42"/>
    <w:rsid w:val="00B33862"/>
    <w:rsid w:val="00B34B45"/>
    <w:rsid w:val="00B34E75"/>
    <w:rsid w:val="00B3531C"/>
    <w:rsid w:val="00B37FFE"/>
    <w:rsid w:val="00B428A0"/>
    <w:rsid w:val="00B43D9B"/>
    <w:rsid w:val="00B44350"/>
    <w:rsid w:val="00B45E9D"/>
    <w:rsid w:val="00B45EA4"/>
    <w:rsid w:val="00B5026F"/>
    <w:rsid w:val="00B51435"/>
    <w:rsid w:val="00B51E42"/>
    <w:rsid w:val="00B527F3"/>
    <w:rsid w:val="00B52B9A"/>
    <w:rsid w:val="00B53DC9"/>
    <w:rsid w:val="00B567D6"/>
    <w:rsid w:val="00B573F9"/>
    <w:rsid w:val="00B57910"/>
    <w:rsid w:val="00B613A5"/>
    <w:rsid w:val="00B63081"/>
    <w:rsid w:val="00B64C91"/>
    <w:rsid w:val="00B677A9"/>
    <w:rsid w:val="00B67C5F"/>
    <w:rsid w:val="00B70082"/>
    <w:rsid w:val="00B70617"/>
    <w:rsid w:val="00B72120"/>
    <w:rsid w:val="00B7742C"/>
    <w:rsid w:val="00B847C1"/>
    <w:rsid w:val="00B84A48"/>
    <w:rsid w:val="00B8607E"/>
    <w:rsid w:val="00B861AF"/>
    <w:rsid w:val="00B95B33"/>
    <w:rsid w:val="00B97294"/>
    <w:rsid w:val="00B97B9F"/>
    <w:rsid w:val="00BA0FD2"/>
    <w:rsid w:val="00BA42E4"/>
    <w:rsid w:val="00BA567D"/>
    <w:rsid w:val="00BB1F95"/>
    <w:rsid w:val="00BB35B1"/>
    <w:rsid w:val="00BB4E74"/>
    <w:rsid w:val="00BB543B"/>
    <w:rsid w:val="00BC07E4"/>
    <w:rsid w:val="00BC0FB4"/>
    <w:rsid w:val="00BC0FBD"/>
    <w:rsid w:val="00BC2EEB"/>
    <w:rsid w:val="00BC54D6"/>
    <w:rsid w:val="00BC58F5"/>
    <w:rsid w:val="00BD379C"/>
    <w:rsid w:val="00BD57DA"/>
    <w:rsid w:val="00BD7C38"/>
    <w:rsid w:val="00BE4613"/>
    <w:rsid w:val="00BF0B58"/>
    <w:rsid w:val="00BF228B"/>
    <w:rsid w:val="00BF419A"/>
    <w:rsid w:val="00BF5E3F"/>
    <w:rsid w:val="00BF652C"/>
    <w:rsid w:val="00C00DFE"/>
    <w:rsid w:val="00C02258"/>
    <w:rsid w:val="00C04200"/>
    <w:rsid w:val="00C0562A"/>
    <w:rsid w:val="00C05A00"/>
    <w:rsid w:val="00C07D37"/>
    <w:rsid w:val="00C1184E"/>
    <w:rsid w:val="00C11C2E"/>
    <w:rsid w:val="00C11C50"/>
    <w:rsid w:val="00C24E4A"/>
    <w:rsid w:val="00C26381"/>
    <w:rsid w:val="00C27634"/>
    <w:rsid w:val="00C36B6B"/>
    <w:rsid w:val="00C37C04"/>
    <w:rsid w:val="00C42A68"/>
    <w:rsid w:val="00C45C42"/>
    <w:rsid w:val="00C4728D"/>
    <w:rsid w:val="00C532E0"/>
    <w:rsid w:val="00C57089"/>
    <w:rsid w:val="00C602D7"/>
    <w:rsid w:val="00C6364D"/>
    <w:rsid w:val="00C64134"/>
    <w:rsid w:val="00C66A9D"/>
    <w:rsid w:val="00C7162F"/>
    <w:rsid w:val="00C73507"/>
    <w:rsid w:val="00C7463F"/>
    <w:rsid w:val="00C76D7F"/>
    <w:rsid w:val="00C83274"/>
    <w:rsid w:val="00C92669"/>
    <w:rsid w:val="00C93E3F"/>
    <w:rsid w:val="00C9451B"/>
    <w:rsid w:val="00C95B67"/>
    <w:rsid w:val="00CA003F"/>
    <w:rsid w:val="00CA1297"/>
    <w:rsid w:val="00CA1C6B"/>
    <w:rsid w:val="00CA315C"/>
    <w:rsid w:val="00CA7B3D"/>
    <w:rsid w:val="00CB169A"/>
    <w:rsid w:val="00CB2B37"/>
    <w:rsid w:val="00CB3367"/>
    <w:rsid w:val="00CC032E"/>
    <w:rsid w:val="00CC191D"/>
    <w:rsid w:val="00CC5704"/>
    <w:rsid w:val="00CC5AC5"/>
    <w:rsid w:val="00CD02B2"/>
    <w:rsid w:val="00CD0B4C"/>
    <w:rsid w:val="00CD3004"/>
    <w:rsid w:val="00CD3C68"/>
    <w:rsid w:val="00CD6105"/>
    <w:rsid w:val="00CD6851"/>
    <w:rsid w:val="00CD68A4"/>
    <w:rsid w:val="00CE24BB"/>
    <w:rsid w:val="00CE45E0"/>
    <w:rsid w:val="00CE7834"/>
    <w:rsid w:val="00CF2087"/>
    <w:rsid w:val="00CF25F0"/>
    <w:rsid w:val="00CF3008"/>
    <w:rsid w:val="00CF5912"/>
    <w:rsid w:val="00CF6538"/>
    <w:rsid w:val="00D01213"/>
    <w:rsid w:val="00D01221"/>
    <w:rsid w:val="00D0129D"/>
    <w:rsid w:val="00D023DD"/>
    <w:rsid w:val="00D031EF"/>
    <w:rsid w:val="00D06904"/>
    <w:rsid w:val="00D13E61"/>
    <w:rsid w:val="00D14634"/>
    <w:rsid w:val="00D17059"/>
    <w:rsid w:val="00D17C4A"/>
    <w:rsid w:val="00D2031C"/>
    <w:rsid w:val="00D2263E"/>
    <w:rsid w:val="00D2330E"/>
    <w:rsid w:val="00D30288"/>
    <w:rsid w:val="00D30B8E"/>
    <w:rsid w:val="00D3100E"/>
    <w:rsid w:val="00D32AF7"/>
    <w:rsid w:val="00D33056"/>
    <w:rsid w:val="00D354D5"/>
    <w:rsid w:val="00D35E91"/>
    <w:rsid w:val="00D3750A"/>
    <w:rsid w:val="00D37C82"/>
    <w:rsid w:val="00D4399C"/>
    <w:rsid w:val="00D44C11"/>
    <w:rsid w:val="00D50AF1"/>
    <w:rsid w:val="00D53917"/>
    <w:rsid w:val="00D54CA7"/>
    <w:rsid w:val="00D55399"/>
    <w:rsid w:val="00D5567A"/>
    <w:rsid w:val="00D570CE"/>
    <w:rsid w:val="00D63E8C"/>
    <w:rsid w:val="00D647E8"/>
    <w:rsid w:val="00D65DE4"/>
    <w:rsid w:val="00D722EB"/>
    <w:rsid w:val="00D72440"/>
    <w:rsid w:val="00D72837"/>
    <w:rsid w:val="00D72B32"/>
    <w:rsid w:val="00D73B65"/>
    <w:rsid w:val="00D754EE"/>
    <w:rsid w:val="00D776D3"/>
    <w:rsid w:val="00D80264"/>
    <w:rsid w:val="00D802B1"/>
    <w:rsid w:val="00D828B9"/>
    <w:rsid w:val="00D83B42"/>
    <w:rsid w:val="00D8499D"/>
    <w:rsid w:val="00D86C80"/>
    <w:rsid w:val="00D8717D"/>
    <w:rsid w:val="00D90309"/>
    <w:rsid w:val="00D9115A"/>
    <w:rsid w:val="00D91A1A"/>
    <w:rsid w:val="00D92888"/>
    <w:rsid w:val="00D935EB"/>
    <w:rsid w:val="00D94162"/>
    <w:rsid w:val="00D942D7"/>
    <w:rsid w:val="00D9467A"/>
    <w:rsid w:val="00D95C9C"/>
    <w:rsid w:val="00D96B8B"/>
    <w:rsid w:val="00D97AE2"/>
    <w:rsid w:val="00DA68EF"/>
    <w:rsid w:val="00DB06A6"/>
    <w:rsid w:val="00DB0C6F"/>
    <w:rsid w:val="00DB1D25"/>
    <w:rsid w:val="00DB49F3"/>
    <w:rsid w:val="00DB6324"/>
    <w:rsid w:val="00DC05B7"/>
    <w:rsid w:val="00DC44A8"/>
    <w:rsid w:val="00DC53D8"/>
    <w:rsid w:val="00DC5EDC"/>
    <w:rsid w:val="00DD27EA"/>
    <w:rsid w:val="00DD38DB"/>
    <w:rsid w:val="00DD3CB1"/>
    <w:rsid w:val="00DD4982"/>
    <w:rsid w:val="00DD5C96"/>
    <w:rsid w:val="00DD661A"/>
    <w:rsid w:val="00DD72ED"/>
    <w:rsid w:val="00DE122C"/>
    <w:rsid w:val="00DE2DF8"/>
    <w:rsid w:val="00DE3A1E"/>
    <w:rsid w:val="00DE77EB"/>
    <w:rsid w:val="00DE7D76"/>
    <w:rsid w:val="00DE7E57"/>
    <w:rsid w:val="00DF15A4"/>
    <w:rsid w:val="00DF1F8E"/>
    <w:rsid w:val="00DF2608"/>
    <w:rsid w:val="00DF425C"/>
    <w:rsid w:val="00E036D1"/>
    <w:rsid w:val="00E067FF"/>
    <w:rsid w:val="00E121FD"/>
    <w:rsid w:val="00E12F5C"/>
    <w:rsid w:val="00E1398A"/>
    <w:rsid w:val="00E14D76"/>
    <w:rsid w:val="00E22203"/>
    <w:rsid w:val="00E22C95"/>
    <w:rsid w:val="00E2307B"/>
    <w:rsid w:val="00E24F99"/>
    <w:rsid w:val="00E25CBC"/>
    <w:rsid w:val="00E26697"/>
    <w:rsid w:val="00E26D2C"/>
    <w:rsid w:val="00E303A8"/>
    <w:rsid w:val="00E32946"/>
    <w:rsid w:val="00E32952"/>
    <w:rsid w:val="00E331F9"/>
    <w:rsid w:val="00E33327"/>
    <w:rsid w:val="00E33A08"/>
    <w:rsid w:val="00E34451"/>
    <w:rsid w:val="00E40688"/>
    <w:rsid w:val="00E42B0E"/>
    <w:rsid w:val="00E42CA0"/>
    <w:rsid w:val="00E442C6"/>
    <w:rsid w:val="00E44541"/>
    <w:rsid w:val="00E45AC1"/>
    <w:rsid w:val="00E47C09"/>
    <w:rsid w:val="00E56A14"/>
    <w:rsid w:val="00E60E80"/>
    <w:rsid w:val="00E61BAB"/>
    <w:rsid w:val="00E63ABC"/>
    <w:rsid w:val="00E63D2A"/>
    <w:rsid w:val="00E64FB5"/>
    <w:rsid w:val="00E75C38"/>
    <w:rsid w:val="00E76C81"/>
    <w:rsid w:val="00E80021"/>
    <w:rsid w:val="00E83336"/>
    <w:rsid w:val="00E83A59"/>
    <w:rsid w:val="00E83CDB"/>
    <w:rsid w:val="00E8401F"/>
    <w:rsid w:val="00E90839"/>
    <w:rsid w:val="00E934FE"/>
    <w:rsid w:val="00E936D9"/>
    <w:rsid w:val="00E937C0"/>
    <w:rsid w:val="00E948EC"/>
    <w:rsid w:val="00E96910"/>
    <w:rsid w:val="00EA2240"/>
    <w:rsid w:val="00EA234A"/>
    <w:rsid w:val="00EA439D"/>
    <w:rsid w:val="00EB23E6"/>
    <w:rsid w:val="00EB4142"/>
    <w:rsid w:val="00EB5A66"/>
    <w:rsid w:val="00EB7DE1"/>
    <w:rsid w:val="00EC35ED"/>
    <w:rsid w:val="00EC516D"/>
    <w:rsid w:val="00ED27A5"/>
    <w:rsid w:val="00ED2FEA"/>
    <w:rsid w:val="00ED327B"/>
    <w:rsid w:val="00ED437A"/>
    <w:rsid w:val="00EE2DE7"/>
    <w:rsid w:val="00EE3221"/>
    <w:rsid w:val="00EF14C0"/>
    <w:rsid w:val="00EF14DE"/>
    <w:rsid w:val="00EF469E"/>
    <w:rsid w:val="00EF57D3"/>
    <w:rsid w:val="00F063D7"/>
    <w:rsid w:val="00F13A2F"/>
    <w:rsid w:val="00F13D12"/>
    <w:rsid w:val="00F140A2"/>
    <w:rsid w:val="00F1687B"/>
    <w:rsid w:val="00F16B7A"/>
    <w:rsid w:val="00F20844"/>
    <w:rsid w:val="00F25A4C"/>
    <w:rsid w:val="00F27725"/>
    <w:rsid w:val="00F34FC8"/>
    <w:rsid w:val="00F35C1B"/>
    <w:rsid w:val="00F406AE"/>
    <w:rsid w:val="00F42DF3"/>
    <w:rsid w:val="00F43451"/>
    <w:rsid w:val="00F4519E"/>
    <w:rsid w:val="00F46B40"/>
    <w:rsid w:val="00F5052A"/>
    <w:rsid w:val="00F50CEB"/>
    <w:rsid w:val="00F512FB"/>
    <w:rsid w:val="00F55453"/>
    <w:rsid w:val="00F604DE"/>
    <w:rsid w:val="00F61BB9"/>
    <w:rsid w:val="00F634F2"/>
    <w:rsid w:val="00F6497D"/>
    <w:rsid w:val="00F669F7"/>
    <w:rsid w:val="00F67D04"/>
    <w:rsid w:val="00F67F65"/>
    <w:rsid w:val="00F715B3"/>
    <w:rsid w:val="00F7578E"/>
    <w:rsid w:val="00F77077"/>
    <w:rsid w:val="00F77262"/>
    <w:rsid w:val="00F828D2"/>
    <w:rsid w:val="00F82EF7"/>
    <w:rsid w:val="00F8663E"/>
    <w:rsid w:val="00F93830"/>
    <w:rsid w:val="00F95CA4"/>
    <w:rsid w:val="00FA0CDA"/>
    <w:rsid w:val="00FA60D3"/>
    <w:rsid w:val="00FA7842"/>
    <w:rsid w:val="00FA7B26"/>
    <w:rsid w:val="00FB1025"/>
    <w:rsid w:val="00FB1C55"/>
    <w:rsid w:val="00FB20B2"/>
    <w:rsid w:val="00FB2373"/>
    <w:rsid w:val="00FB4B26"/>
    <w:rsid w:val="00FC0A3B"/>
    <w:rsid w:val="00FC1F63"/>
    <w:rsid w:val="00FC37F4"/>
    <w:rsid w:val="00FC5164"/>
    <w:rsid w:val="00FC59F0"/>
    <w:rsid w:val="00FD0663"/>
    <w:rsid w:val="00FD2923"/>
    <w:rsid w:val="00FD3BD9"/>
    <w:rsid w:val="00FD3D2E"/>
    <w:rsid w:val="00FD4DB2"/>
    <w:rsid w:val="00FE23E2"/>
    <w:rsid w:val="00FE4A2D"/>
    <w:rsid w:val="00FE7C0D"/>
    <w:rsid w:val="00FF28E7"/>
    <w:rsid w:val="00FF53C8"/>
    <w:rsid w:val="00FF5BF1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3E20"/>
  <w15:chartTrackingRefBased/>
  <w15:docId w15:val="{716A22FC-A8DD-4DE5-8A76-F8AD732C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99D"/>
  </w:style>
  <w:style w:type="paragraph" w:styleId="Nadpis1">
    <w:name w:val="heading 1"/>
    <w:basedOn w:val="Normln"/>
    <w:next w:val="Normln"/>
    <w:link w:val="Nadpis1Char"/>
    <w:uiPriority w:val="9"/>
    <w:qFormat/>
    <w:rsid w:val="00A5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0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84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rážky,Odstavec_muj1,Odstavec_muj2,Odstavec_muj3,Nad1,List Paragraph1,Odstavec_muj4,Nad2,List Paragraph2,Odstavec_muj5,Odstavec_muj6,Odstavec_muj7,Tučné"/>
    <w:basedOn w:val="Normln"/>
    <w:link w:val="OdstavecseseznamemChar"/>
    <w:uiPriority w:val="34"/>
    <w:qFormat/>
    <w:rsid w:val="003E45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4C3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6DE"/>
  </w:style>
  <w:style w:type="paragraph" w:styleId="Zpat">
    <w:name w:val="footer"/>
    <w:basedOn w:val="Normln"/>
    <w:link w:val="ZpatChar"/>
    <w:uiPriority w:val="99"/>
    <w:unhideWhenUsed/>
    <w:rsid w:val="0038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6DE"/>
  </w:style>
  <w:style w:type="paragraph" w:styleId="Textbubliny">
    <w:name w:val="Balloon Text"/>
    <w:basedOn w:val="Normln"/>
    <w:link w:val="TextbublinyChar"/>
    <w:uiPriority w:val="99"/>
    <w:semiHidden/>
    <w:unhideWhenUsed/>
    <w:rsid w:val="0064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D5A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C5DC7"/>
    <w:rPr>
      <w:i/>
      <w:iCs/>
    </w:rPr>
  </w:style>
  <w:style w:type="character" w:styleId="Siln">
    <w:name w:val="Strong"/>
    <w:basedOn w:val="Standardnpsmoodstavce"/>
    <w:uiPriority w:val="22"/>
    <w:qFormat/>
    <w:rsid w:val="006C5DC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B3F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3F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3F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F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F45"/>
    <w:rPr>
      <w:b/>
      <w:bCs/>
      <w:sz w:val="20"/>
      <w:szCs w:val="20"/>
    </w:rPr>
  </w:style>
  <w:style w:type="paragraph" w:customStyle="1" w:styleId="Default">
    <w:name w:val="Default"/>
    <w:rsid w:val="008B5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8499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xmprfxmsonormal">
    <w:name w:val="xmprfxmsonormal"/>
    <w:basedOn w:val="Normln"/>
    <w:rsid w:val="009B52C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54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Odstavec_muj1 Char,Odstavec_muj2 Char,Odstavec_muj3 Char,Nad1 Char,List Paragraph1 Char,Odstavec_muj4 Char"/>
    <w:link w:val="Odstavecseseznamem"/>
    <w:uiPriority w:val="34"/>
    <w:locked/>
    <w:rsid w:val="005C3202"/>
  </w:style>
  <w:style w:type="paragraph" w:customStyle="1" w:styleId="xmsolistparagraph">
    <w:name w:val="x_msolistparagraph"/>
    <w:basedOn w:val="Normln"/>
    <w:rsid w:val="00AF40FD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xapple-converted-space">
    <w:name w:val="x_apple-converted-space"/>
    <w:basedOn w:val="Standardnpsmoodstavce"/>
    <w:rsid w:val="00AF40FD"/>
  </w:style>
  <w:style w:type="character" w:customStyle="1" w:styleId="Nadpis2Char">
    <w:name w:val="Nadpis 2 Char"/>
    <w:basedOn w:val="Standardnpsmoodstavce"/>
    <w:link w:val="Nadpis2"/>
    <w:uiPriority w:val="9"/>
    <w:semiHidden/>
    <w:rsid w:val="00BC0F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_xmsonormal"/>
    <w:basedOn w:val="Normln"/>
    <w:rsid w:val="000B001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5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0C45-D129-4A5E-A2D3-0B33CA6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5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365 deploy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elová Martina Ing.</dc:creator>
  <cp:keywords/>
  <dc:description/>
  <cp:lastModifiedBy>Cetelová Martina, Ing.</cp:lastModifiedBy>
  <cp:revision>111</cp:revision>
  <cp:lastPrinted>2023-01-16T10:37:00Z</cp:lastPrinted>
  <dcterms:created xsi:type="dcterms:W3CDTF">2025-03-18T11:28:00Z</dcterms:created>
  <dcterms:modified xsi:type="dcterms:W3CDTF">2025-07-17T08:02:00Z</dcterms:modified>
</cp:coreProperties>
</file>